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DDDDD"/>
  <w:body>
    <w:p w14:paraId="6F4F388F" w14:textId="77777777" w:rsidR="00F67B25" w:rsidRPr="008810CB" w:rsidRDefault="00F05A18" w:rsidP="00F67B2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 w:rsidR="00F67B25" w:rsidRPr="008810CB">
        <w:rPr>
          <w:rFonts w:ascii="Arial" w:eastAsia="Times New Roman" w:hAnsi="Arial" w:cs="Arial"/>
          <w:color w:val="000000"/>
          <w:sz w:val="20"/>
          <w:szCs w:val="20"/>
        </w:rPr>
        <w:t xml:space="preserve">    </w:t>
      </w:r>
    </w:p>
    <w:tbl>
      <w:tblPr>
        <w:tblW w:w="10724" w:type="dxa"/>
        <w:jc w:val="center"/>
        <w:tblBorders>
          <w:top w:val="single" w:sz="4" w:space="0" w:color="auto"/>
          <w:left w:val="single" w:sz="12" w:space="0" w:color="000000"/>
          <w:bottom w:val="single" w:sz="4" w:space="0" w:color="auto"/>
          <w:right w:val="single" w:sz="12" w:space="0" w:color="000000"/>
        </w:tblBorders>
        <w:shd w:val="clear" w:color="auto" w:fill="EAF1DD" w:themeFill="accent3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4"/>
      </w:tblGrid>
      <w:tr w:rsidR="002D0620" w:rsidRPr="008810CB" w14:paraId="6F4F3891" w14:textId="77777777" w:rsidTr="003765F0">
        <w:trPr>
          <w:trHeight w:val="368"/>
          <w:jc w:val="center"/>
        </w:trPr>
        <w:tc>
          <w:tcPr>
            <w:tcW w:w="10724" w:type="dxa"/>
            <w:shd w:val="clear" w:color="auto" w:fill="C6D9F1" w:themeFill="text2" w:themeFillTint="33"/>
            <w:vAlign w:val="center"/>
          </w:tcPr>
          <w:p w14:paraId="6F4F3890" w14:textId="77777777" w:rsidR="002D0620" w:rsidRPr="00A2028E" w:rsidRDefault="002D0620" w:rsidP="00534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24"/>
              </w:rPr>
            </w:pPr>
            <w:r w:rsidRPr="00A2028E">
              <w:rPr>
                <w:rFonts w:ascii="Arial" w:eastAsia="Times New Roman" w:hAnsi="Arial" w:cs="Arial"/>
                <w:b/>
                <w:bCs/>
                <w:sz w:val="32"/>
                <w:szCs w:val="24"/>
              </w:rPr>
              <w:t>Purpose of this request form</w:t>
            </w:r>
          </w:p>
        </w:tc>
      </w:tr>
      <w:tr w:rsidR="00F67B25" w:rsidRPr="008810CB" w14:paraId="6F4F38A0" w14:textId="77777777" w:rsidTr="003765F0">
        <w:trPr>
          <w:trHeight w:val="3021"/>
          <w:jc w:val="center"/>
        </w:trPr>
        <w:tc>
          <w:tcPr>
            <w:tcW w:w="10724" w:type="dxa"/>
            <w:shd w:val="clear" w:color="auto" w:fill="DBE5F1" w:themeFill="accent1" w:themeFillTint="33"/>
            <w:vAlign w:val="center"/>
            <w:hideMark/>
          </w:tcPr>
          <w:p w14:paraId="6F4F3892" w14:textId="77777777" w:rsidR="00F67B25" w:rsidRPr="00580589" w:rsidRDefault="00F67B25" w:rsidP="00F67B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8058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The purpose of this request form is to provide the required information to assess </w:t>
            </w:r>
          </w:p>
          <w:p w14:paraId="6F4F3893" w14:textId="2C5CD818" w:rsidR="00F67B25" w:rsidRPr="00580589" w:rsidRDefault="00F67B25" w:rsidP="00F67B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proofErr w:type="gramStart"/>
            <w:r w:rsidRPr="0058058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laboratory</w:t>
            </w:r>
            <w:proofErr w:type="gramEnd"/>
            <w:r w:rsidRPr="0058058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 support required for the project.</w:t>
            </w:r>
          </w:p>
          <w:p w14:paraId="6F4F3894" w14:textId="77777777" w:rsidR="00F67B25" w:rsidRPr="008810CB" w:rsidRDefault="00F67B25" w:rsidP="00F67B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0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6F4F3895" w14:textId="1C68330E" w:rsidR="00F67B25" w:rsidRPr="00B41A05" w:rsidRDefault="00B41A05" w:rsidP="00F67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1A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F67B25" w:rsidRPr="00B41A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 and information for requesting Laborator</w:t>
            </w:r>
            <w:r w:rsidR="003A3EB4" w:rsidRPr="00B41A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</w:t>
            </w:r>
            <w:r w:rsidR="00F67B25" w:rsidRPr="00B41A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support for Clinical Trials or Research</w:t>
            </w:r>
          </w:p>
          <w:p w14:paraId="2A4478E6" w14:textId="77777777" w:rsidR="00B41A05" w:rsidRDefault="00B41A05" w:rsidP="00F67B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F4F3896" w14:textId="3010D785" w:rsidR="00F67B25" w:rsidRPr="008810CB" w:rsidRDefault="00B41A05" w:rsidP="00F67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="005805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ubmit documents to the Lab </w:t>
            </w:r>
            <w:r w:rsidR="00844A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search </w:t>
            </w:r>
            <w:r w:rsidR="005805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ordinator</w:t>
            </w:r>
            <w:r w:rsidR="00F67B25" w:rsidRPr="00881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14:paraId="6F4F3897" w14:textId="77777777" w:rsidR="00F67B25" w:rsidRPr="008810CB" w:rsidRDefault="00F67B25" w:rsidP="00F67B2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his form RM0100F1</w:t>
            </w:r>
          </w:p>
          <w:p w14:paraId="6F4F3898" w14:textId="68E6AA6B" w:rsidR="00F67B25" w:rsidRPr="008810CB" w:rsidRDefault="00B41A05" w:rsidP="00F67B2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 current</w:t>
            </w:r>
            <w:r w:rsidR="00F67B25" w:rsidRPr="00881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e-copy of the</w:t>
            </w:r>
            <w:r w:rsidR="002D06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esearch Study Protocol</w:t>
            </w:r>
          </w:p>
          <w:p w14:paraId="6F4F3899" w14:textId="77777777" w:rsidR="00F67B25" w:rsidRPr="008810CB" w:rsidRDefault="00F67B25" w:rsidP="00F67B2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 current e-copy of the REB </w:t>
            </w:r>
            <w:r w:rsidR="002D06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proval C</w:t>
            </w:r>
            <w:r w:rsidRPr="00881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rtificate</w:t>
            </w:r>
          </w:p>
          <w:p w14:paraId="6F4F389A" w14:textId="13C14E38" w:rsidR="00F67B25" w:rsidRPr="008810CB" w:rsidRDefault="00F67B25" w:rsidP="00F67B2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n e-copy of the D</w:t>
            </w:r>
            <w:r w:rsidR="00B41A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partmental Agreement for Providing Research Related Services (DAR) Form (as required)</w:t>
            </w:r>
          </w:p>
          <w:p w14:paraId="6F4F389B" w14:textId="32574F52" w:rsidR="00F67B25" w:rsidRPr="008810CB" w:rsidRDefault="00F67B25" w:rsidP="00F67B2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n e-copy of the </w:t>
            </w:r>
            <w:r w:rsidR="00B41A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</w:t>
            </w:r>
            <w:r w:rsidRPr="00881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boratory Manual, if available</w:t>
            </w:r>
          </w:p>
          <w:p w14:paraId="79E34106" w14:textId="77777777" w:rsidR="002251F1" w:rsidRDefault="002251F1" w:rsidP="008810CB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Upon receipt of all documents, </w:t>
            </w:r>
            <w:r w:rsidR="00F67B25" w:rsidRPr="00881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proval/disapproval for support will be communicated to requ</w:t>
            </w:r>
            <w:r w:rsidR="00F628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estor </w:t>
            </w:r>
          </w:p>
          <w:p w14:paraId="6F4F389C" w14:textId="545B6075" w:rsidR="00F67B25" w:rsidRPr="008810CB" w:rsidRDefault="002251F1" w:rsidP="008810CB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proofErr w:type="gramStart"/>
            <w:r w:rsidR="006B0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</w:t>
            </w:r>
            <w:r w:rsidR="00F628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thin</w:t>
            </w:r>
            <w:proofErr w:type="gramEnd"/>
            <w:r w:rsidR="00F628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-3 weeks</w:t>
            </w:r>
            <w:r w:rsidR="00F67B25" w:rsidRPr="00881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  <w:p w14:paraId="6F4F389D" w14:textId="77777777" w:rsidR="008810CB" w:rsidRDefault="008810CB" w:rsidP="008810CB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F4F389E" w14:textId="77777777" w:rsidR="00F67B25" w:rsidRDefault="00F67B25" w:rsidP="008810CB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51F1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</w:rPr>
              <w:t>Note: By submitting this form, the r</w:t>
            </w:r>
            <w:r w:rsidR="00F628A5" w:rsidRPr="002251F1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</w:rPr>
              <w:t>esearcher agrees to pay the</w:t>
            </w:r>
            <w:r w:rsidRPr="002251F1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review fee and all other costs assessed</w:t>
            </w:r>
            <w:r w:rsidRPr="00881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  <w:p w14:paraId="6F4F389F" w14:textId="77777777" w:rsidR="00044864" w:rsidRPr="008810CB" w:rsidRDefault="00044864" w:rsidP="008810CB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6F4F38A1" w14:textId="77777777" w:rsidR="00F67B25" w:rsidRPr="008810CB" w:rsidRDefault="00F67B25" w:rsidP="00F67B2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810CB">
        <w:rPr>
          <w:rFonts w:ascii="Arial" w:eastAsia="Times New Roman" w:hAnsi="Arial" w:cs="Arial"/>
          <w:color w:val="000000"/>
          <w:sz w:val="14"/>
          <w:szCs w:val="14"/>
        </w:rPr>
        <w:t>  </w:t>
      </w:r>
    </w:p>
    <w:tbl>
      <w:tblPr>
        <w:tblW w:w="10763" w:type="dxa"/>
        <w:jc w:val="center"/>
        <w:tblBorders>
          <w:top w:val="single" w:sz="4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EAF1DD" w:themeFill="accent3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3828"/>
        <w:gridCol w:w="1984"/>
        <w:gridCol w:w="3260"/>
      </w:tblGrid>
      <w:tr w:rsidR="00A2670D" w:rsidRPr="008810CB" w14:paraId="55A9D61F" w14:textId="77777777" w:rsidTr="003765F0">
        <w:trPr>
          <w:jc w:val="center"/>
        </w:trPr>
        <w:tc>
          <w:tcPr>
            <w:tcW w:w="10763" w:type="dxa"/>
            <w:gridSpan w:val="4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3DF75CA4" w14:textId="77777777" w:rsidR="00A2670D" w:rsidRPr="008810CB" w:rsidRDefault="00A2670D" w:rsidP="00A26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686A">
              <w:rPr>
                <w:rFonts w:ascii="Arial" w:eastAsia="Times New Roman" w:hAnsi="Arial" w:cs="Arial"/>
                <w:b/>
                <w:bCs/>
                <w:sz w:val="32"/>
                <w:szCs w:val="24"/>
              </w:rPr>
              <w:t>Contact Information</w:t>
            </w:r>
          </w:p>
        </w:tc>
      </w:tr>
      <w:tr w:rsidR="00A2670D" w:rsidRPr="008810CB" w14:paraId="5A6D49D8" w14:textId="77777777" w:rsidTr="00640D09">
        <w:trPr>
          <w:trHeight w:val="459"/>
          <w:jc w:val="center"/>
        </w:trPr>
        <w:tc>
          <w:tcPr>
            <w:tcW w:w="5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F88353B" w14:textId="77777777" w:rsidR="00A2670D" w:rsidRPr="008810CB" w:rsidRDefault="00A2670D" w:rsidP="00A26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Qualified </w:t>
            </w:r>
            <w:r w:rsidRPr="00881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vestigator Nam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-1228140669"/>
            <w:placeholder>
              <w:docPart w:val="3B15A6EFC93E493E811FB8B36FEB600F"/>
            </w:placeholder>
            <w:showingPlcHdr/>
          </w:sdtPr>
          <w:sdtEndPr/>
          <w:sdtContent>
            <w:tc>
              <w:tcPr>
                <w:tcW w:w="524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 w:themeFill="accent1" w:themeFillTint="33"/>
                <w:vAlign w:val="center"/>
                <w:hideMark/>
              </w:tcPr>
              <w:p w14:paraId="576F0DB2" w14:textId="77777777" w:rsidR="00A2670D" w:rsidRPr="008810CB" w:rsidRDefault="00A2670D" w:rsidP="005340B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640D09">
                  <w:rPr>
                    <w:rStyle w:val="PlaceholderText"/>
                    <w:color w:val="A6A6A6" w:themeColor="background1" w:themeShade="A6"/>
                  </w:rPr>
                  <w:t>Click here to enter text.</w:t>
                </w:r>
              </w:p>
            </w:tc>
          </w:sdtContent>
        </w:sdt>
      </w:tr>
      <w:tr w:rsidR="00A2670D" w:rsidRPr="008810CB" w14:paraId="40F08C85" w14:textId="77777777" w:rsidTr="00640D09">
        <w:trPr>
          <w:trHeight w:val="523"/>
          <w:jc w:val="center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DB6B7B1" w14:textId="6B3DB9EC" w:rsidR="00A2670D" w:rsidRPr="008810CB" w:rsidRDefault="00A2670D" w:rsidP="00A267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0C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Email Address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  <w:r w:rsidRPr="008810C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1624956729"/>
            <w:placeholder>
              <w:docPart w:val="FCFB9897F01846509F4DA0B410B9807F"/>
            </w:placeholder>
            <w:showingPlcHdr/>
          </w:sdtPr>
          <w:sdtEndPr/>
          <w:sdtContent>
            <w:tc>
              <w:tcPr>
                <w:tcW w:w="3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 w:themeFill="accent1" w:themeFillTint="33"/>
                <w:vAlign w:val="center"/>
              </w:tcPr>
              <w:p w14:paraId="55B1BB12" w14:textId="77777777" w:rsidR="00A2670D" w:rsidRPr="008810CB" w:rsidRDefault="00A2670D" w:rsidP="0005466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640D09">
                  <w:rPr>
                    <w:rStyle w:val="PlaceholderText"/>
                    <w:color w:val="A6A6A6" w:themeColor="background1" w:themeShade="A6"/>
                  </w:rPr>
                  <w:t>Click here to enter text.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E627D1B" w14:textId="77777777" w:rsidR="00A2670D" w:rsidRPr="00AF04B3" w:rsidRDefault="00A2670D" w:rsidP="000546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AF04B3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Phone #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-329065175"/>
            <w:placeholder>
              <w:docPart w:val="4B752CC084DF461F9062CD9B9DCFC0C1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 w:themeFill="accent1" w:themeFillTint="33"/>
                <w:vAlign w:val="center"/>
              </w:tcPr>
              <w:p w14:paraId="436626F0" w14:textId="77777777" w:rsidR="00A2670D" w:rsidRPr="008810CB" w:rsidRDefault="00A2670D" w:rsidP="0005466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640D09">
                  <w:rPr>
                    <w:rStyle w:val="PlaceholderText"/>
                    <w:color w:val="A6A6A6" w:themeColor="background1" w:themeShade="A6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A2670D" w:rsidRPr="008810CB" w14:paraId="4F416CA7" w14:textId="77777777" w:rsidTr="00640D09">
        <w:trPr>
          <w:trHeight w:val="389"/>
          <w:jc w:val="center"/>
        </w:trPr>
        <w:tc>
          <w:tcPr>
            <w:tcW w:w="5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74BA128" w14:textId="77777777" w:rsidR="00A2670D" w:rsidRPr="008810CB" w:rsidRDefault="00A2670D" w:rsidP="00A26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inical Research Coordinator Nam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-971821165"/>
            <w:placeholder>
              <w:docPart w:val="CB5D3257DC274436BACC599B7063D55F"/>
            </w:placeholder>
            <w:showingPlcHdr/>
          </w:sdtPr>
          <w:sdtEndPr/>
          <w:sdtContent>
            <w:tc>
              <w:tcPr>
                <w:tcW w:w="524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 w:themeFill="accent1" w:themeFillTint="33"/>
                <w:vAlign w:val="center"/>
                <w:hideMark/>
              </w:tcPr>
              <w:p w14:paraId="5B726960" w14:textId="77777777" w:rsidR="00A2670D" w:rsidRPr="008810CB" w:rsidRDefault="00A2670D" w:rsidP="0005466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044864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A2670D" w:rsidRPr="008810CB" w14:paraId="6C59F7D6" w14:textId="77777777" w:rsidTr="00640D09">
        <w:trPr>
          <w:trHeight w:val="526"/>
          <w:jc w:val="center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5198DF4" w14:textId="48DF9A88" w:rsidR="00A2670D" w:rsidRPr="008810CB" w:rsidRDefault="00A2670D" w:rsidP="00A267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0C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Email Address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  <w:r w:rsidRPr="008810C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1587423823"/>
            <w:placeholder>
              <w:docPart w:val="6913D5D97F2A4AD580A91855EA94F055"/>
            </w:placeholder>
            <w:showingPlcHdr/>
          </w:sdtPr>
          <w:sdtEndPr/>
          <w:sdtContent>
            <w:tc>
              <w:tcPr>
                <w:tcW w:w="3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 w:themeFill="accent1" w:themeFillTint="33"/>
                <w:vAlign w:val="center"/>
              </w:tcPr>
              <w:p w14:paraId="1BF22846" w14:textId="08657471" w:rsidR="00A2670D" w:rsidRPr="008810CB" w:rsidRDefault="00A2670D" w:rsidP="0005466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640D09">
                  <w:rPr>
                    <w:rStyle w:val="PlaceholderText"/>
                    <w:color w:val="A6A6A6" w:themeColor="background1" w:themeShade="A6"/>
                  </w:rPr>
                  <w:t>Click here to enter text.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625D9C6" w14:textId="77777777" w:rsidR="00A2670D" w:rsidRPr="00AF04B3" w:rsidRDefault="00A2670D" w:rsidP="000546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AF04B3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Phone #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1951747270"/>
            <w:placeholder>
              <w:docPart w:val="E2AB6617EEFF4A24BDF0535847A946E9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 w:themeFill="accent1" w:themeFillTint="33"/>
                <w:vAlign w:val="center"/>
                <w:hideMark/>
              </w:tcPr>
              <w:p w14:paraId="252089FA" w14:textId="77777777" w:rsidR="00A2670D" w:rsidRPr="008810CB" w:rsidRDefault="00A2670D" w:rsidP="0005466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640D09">
                  <w:rPr>
                    <w:rStyle w:val="PlaceholderText"/>
                    <w:color w:val="A6A6A6" w:themeColor="background1" w:themeShade="A6"/>
                  </w:rPr>
                  <w:t>Click here to enter text.</w:t>
                </w:r>
              </w:p>
            </w:tc>
          </w:sdtContent>
        </w:sdt>
      </w:tr>
      <w:tr w:rsidR="00A2670D" w:rsidRPr="008810CB" w14:paraId="7A81FF32" w14:textId="77777777" w:rsidTr="00640D09">
        <w:trPr>
          <w:trHeight w:val="520"/>
          <w:jc w:val="center"/>
        </w:trPr>
        <w:tc>
          <w:tcPr>
            <w:tcW w:w="5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285B98A" w14:textId="6224A56B" w:rsidR="00A2670D" w:rsidRPr="008810CB" w:rsidRDefault="00A2670D" w:rsidP="00376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urse Coordinator Nam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810C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(</w:t>
            </w:r>
            <w:r w:rsidR="003765F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if</w:t>
            </w:r>
            <w:r w:rsidRPr="008810C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 xml:space="preserve"> applicable)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-1413147729"/>
            <w:placeholder>
              <w:docPart w:val="809CBECC4906407CBEA3E143AA0C0029"/>
            </w:placeholder>
            <w:showingPlcHdr/>
          </w:sdtPr>
          <w:sdtEndPr/>
          <w:sdtContent>
            <w:tc>
              <w:tcPr>
                <w:tcW w:w="524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 w:themeFill="accent1" w:themeFillTint="33"/>
                <w:vAlign w:val="center"/>
                <w:hideMark/>
              </w:tcPr>
              <w:p w14:paraId="6F2BB314" w14:textId="77777777" w:rsidR="00A2670D" w:rsidRPr="008810CB" w:rsidRDefault="00A2670D" w:rsidP="0005466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044864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A2670D" w:rsidRPr="008810CB" w14:paraId="43DAB71D" w14:textId="77777777" w:rsidTr="00640D09">
        <w:trPr>
          <w:trHeight w:val="542"/>
          <w:jc w:val="center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1881C27" w14:textId="5C58232D" w:rsidR="00A2670D" w:rsidRPr="008810CB" w:rsidRDefault="00A2670D" w:rsidP="00A267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0C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Email Address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  <w:r w:rsidRPr="008810C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1603138848"/>
            <w:placeholder>
              <w:docPart w:val="9E71314E272745B9AD6FBED16DF47459"/>
            </w:placeholder>
            <w:showingPlcHdr/>
          </w:sdtPr>
          <w:sdtEndPr/>
          <w:sdtContent>
            <w:tc>
              <w:tcPr>
                <w:tcW w:w="3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 w:themeFill="accent1" w:themeFillTint="33"/>
                <w:vAlign w:val="center"/>
              </w:tcPr>
              <w:p w14:paraId="682827F5" w14:textId="6BDC2537" w:rsidR="00A2670D" w:rsidRPr="008810CB" w:rsidRDefault="00A2670D" w:rsidP="0005466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640D09">
                  <w:rPr>
                    <w:rStyle w:val="PlaceholderText"/>
                    <w:color w:val="A6A6A6" w:themeColor="background1" w:themeShade="A6"/>
                  </w:rPr>
                  <w:t>Click here to enter text.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1526BED" w14:textId="77777777" w:rsidR="00A2670D" w:rsidRPr="00AF04B3" w:rsidRDefault="00A2670D" w:rsidP="000546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AF04B3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Phone #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887846021"/>
            <w:placeholder>
              <w:docPart w:val="DDC91B67E2824C0A89C86960DF8A1F58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 w:themeFill="accent1" w:themeFillTint="33"/>
                <w:vAlign w:val="center"/>
                <w:hideMark/>
              </w:tcPr>
              <w:p w14:paraId="32034E2C" w14:textId="77777777" w:rsidR="00A2670D" w:rsidRPr="008810CB" w:rsidRDefault="00A2670D" w:rsidP="0005466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640D09">
                  <w:rPr>
                    <w:rStyle w:val="PlaceholderText"/>
                    <w:color w:val="A6A6A6" w:themeColor="background1" w:themeShade="A6"/>
                  </w:rPr>
                  <w:t>Click here to enter text.</w:t>
                </w:r>
              </w:p>
            </w:tc>
          </w:sdtContent>
        </w:sdt>
      </w:tr>
      <w:tr w:rsidR="00A2670D" w:rsidRPr="008810CB" w14:paraId="721BBBAC" w14:textId="77777777" w:rsidTr="00640D09">
        <w:trPr>
          <w:trHeight w:val="519"/>
          <w:jc w:val="center"/>
        </w:trPr>
        <w:tc>
          <w:tcPr>
            <w:tcW w:w="5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838FAEC" w14:textId="31B4C330" w:rsidR="00A2670D" w:rsidRPr="008810CB" w:rsidRDefault="00A2670D" w:rsidP="00376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a Coordinator Nam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810C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(</w:t>
            </w:r>
            <w:r w:rsidR="003765F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if</w:t>
            </w:r>
            <w:r w:rsidRPr="008810C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 xml:space="preserve"> applicable)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1592276680"/>
            <w:placeholder>
              <w:docPart w:val="B4DE6F70509E4AE9A8590ECD47BD0BB9"/>
            </w:placeholder>
            <w:showingPlcHdr/>
          </w:sdtPr>
          <w:sdtEndPr/>
          <w:sdtContent>
            <w:tc>
              <w:tcPr>
                <w:tcW w:w="524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 w:themeFill="accent1" w:themeFillTint="33"/>
                <w:vAlign w:val="center"/>
                <w:hideMark/>
              </w:tcPr>
              <w:p w14:paraId="4CFF1D81" w14:textId="77777777" w:rsidR="00A2670D" w:rsidRPr="008810CB" w:rsidRDefault="00A2670D" w:rsidP="0005466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044864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A2670D" w:rsidRPr="008810CB" w14:paraId="6CBD60E3" w14:textId="77777777" w:rsidTr="00640D09">
        <w:trPr>
          <w:trHeight w:val="530"/>
          <w:jc w:val="center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CDB8173" w14:textId="5B95D9B2" w:rsidR="00A2670D" w:rsidRPr="008810CB" w:rsidRDefault="00A2670D" w:rsidP="00A267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0C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Email Address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  <w:r w:rsidRPr="008810C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-272177502"/>
            <w:placeholder>
              <w:docPart w:val="7074653715904E7A954FD8306C5B8CB8"/>
            </w:placeholder>
            <w:showingPlcHdr/>
          </w:sdtPr>
          <w:sdtEndPr/>
          <w:sdtContent>
            <w:tc>
              <w:tcPr>
                <w:tcW w:w="3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 w:themeFill="accent1" w:themeFillTint="33"/>
                <w:vAlign w:val="center"/>
              </w:tcPr>
              <w:p w14:paraId="2CFB9F36" w14:textId="49912567" w:rsidR="00A2670D" w:rsidRPr="008810CB" w:rsidRDefault="00A2670D" w:rsidP="0005466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640D09">
                  <w:rPr>
                    <w:rStyle w:val="PlaceholderText"/>
                    <w:color w:val="A6A6A6" w:themeColor="background1" w:themeShade="A6"/>
                  </w:rPr>
                  <w:t>Click here to enter text.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067ECBC" w14:textId="77777777" w:rsidR="00A2670D" w:rsidRPr="00AF04B3" w:rsidRDefault="00A2670D" w:rsidP="000546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AF04B3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Phone #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777148979"/>
            <w:placeholder>
              <w:docPart w:val="DB9F7D661E1A4E39A4CE8D3BF6AAB091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 w:themeFill="accent1" w:themeFillTint="33"/>
                <w:vAlign w:val="center"/>
                <w:hideMark/>
              </w:tcPr>
              <w:p w14:paraId="6DF1B519" w14:textId="77777777" w:rsidR="00A2670D" w:rsidRPr="008810CB" w:rsidRDefault="00A2670D" w:rsidP="0005466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640D09">
                  <w:rPr>
                    <w:rStyle w:val="PlaceholderText"/>
                    <w:color w:val="A6A6A6" w:themeColor="background1" w:themeShade="A6"/>
                  </w:rPr>
                  <w:t>Click here to enter text.</w:t>
                </w:r>
              </w:p>
            </w:tc>
          </w:sdtContent>
        </w:sdt>
      </w:tr>
      <w:tr w:rsidR="00A2670D" w:rsidRPr="008810CB" w14:paraId="44605FF0" w14:textId="77777777" w:rsidTr="00640D09">
        <w:trPr>
          <w:trHeight w:val="502"/>
          <w:jc w:val="center"/>
        </w:trPr>
        <w:tc>
          <w:tcPr>
            <w:tcW w:w="5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83AD861" w14:textId="77777777" w:rsidR="00A2670D" w:rsidRPr="008810CB" w:rsidRDefault="00A2670D" w:rsidP="00376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udy Sponsor Nam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-1658143144"/>
            <w:placeholder>
              <w:docPart w:val="66AF55F8E7044F9CA43F927E90B8A133"/>
            </w:placeholder>
            <w:showingPlcHdr/>
          </w:sdtPr>
          <w:sdtEndPr/>
          <w:sdtContent>
            <w:tc>
              <w:tcPr>
                <w:tcW w:w="524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 w:themeFill="accent1" w:themeFillTint="33"/>
                <w:vAlign w:val="center"/>
                <w:hideMark/>
              </w:tcPr>
              <w:p w14:paraId="448BDB14" w14:textId="77777777" w:rsidR="00A2670D" w:rsidRPr="008810CB" w:rsidRDefault="00A2670D" w:rsidP="0005466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640D09">
                  <w:rPr>
                    <w:rStyle w:val="PlaceholderText"/>
                    <w:color w:val="A6A6A6" w:themeColor="background1" w:themeShade="A6"/>
                  </w:rPr>
                  <w:t>Click here to enter text.</w:t>
                </w:r>
              </w:p>
            </w:tc>
          </w:sdtContent>
        </w:sdt>
      </w:tr>
      <w:tr w:rsidR="00A2670D" w:rsidRPr="008810CB" w14:paraId="28273607" w14:textId="77777777" w:rsidTr="00640D09">
        <w:trPr>
          <w:trHeight w:val="524"/>
          <w:jc w:val="center"/>
        </w:trPr>
        <w:tc>
          <w:tcPr>
            <w:tcW w:w="5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04D5394" w14:textId="77777777" w:rsidR="00A2670D" w:rsidRPr="008810CB" w:rsidRDefault="00A2670D" w:rsidP="00376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 of Paying Agency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-1839146279"/>
            <w:placeholder>
              <w:docPart w:val="74BE6C02E0B54278B3C27EAF55743272"/>
            </w:placeholder>
            <w:showingPlcHdr/>
          </w:sdtPr>
          <w:sdtEndPr/>
          <w:sdtContent>
            <w:tc>
              <w:tcPr>
                <w:tcW w:w="524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 w:themeFill="accent1" w:themeFillTint="33"/>
                <w:vAlign w:val="center"/>
                <w:hideMark/>
              </w:tcPr>
              <w:p w14:paraId="718C22FD" w14:textId="77777777" w:rsidR="00A2670D" w:rsidRPr="008810CB" w:rsidRDefault="00A2670D" w:rsidP="0005466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640D09">
                  <w:rPr>
                    <w:rStyle w:val="PlaceholderText"/>
                    <w:color w:val="A6A6A6" w:themeColor="background1" w:themeShade="A6"/>
                  </w:rPr>
                  <w:t>Click here to enter text.</w:t>
                </w:r>
              </w:p>
            </w:tc>
          </w:sdtContent>
        </w:sdt>
      </w:tr>
      <w:tr w:rsidR="00A2670D" w:rsidRPr="008810CB" w14:paraId="676B7D1B" w14:textId="77777777" w:rsidTr="00640D09">
        <w:trPr>
          <w:trHeight w:val="551"/>
          <w:jc w:val="center"/>
        </w:trPr>
        <w:tc>
          <w:tcPr>
            <w:tcW w:w="5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E4ABBF0" w14:textId="77777777" w:rsidR="00A2670D" w:rsidRPr="008810CB" w:rsidRDefault="00A2670D" w:rsidP="00376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ntact Nam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or Billing Purposes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550125859"/>
            <w:placeholder>
              <w:docPart w:val="EC359763870E4FF784EF1F5C97AB7F90"/>
            </w:placeholder>
            <w:showingPlcHdr/>
          </w:sdtPr>
          <w:sdtEndPr/>
          <w:sdtContent>
            <w:tc>
              <w:tcPr>
                <w:tcW w:w="524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 w:themeFill="accent1" w:themeFillTint="33"/>
                <w:vAlign w:val="center"/>
                <w:hideMark/>
              </w:tcPr>
              <w:p w14:paraId="2418D336" w14:textId="77777777" w:rsidR="00A2670D" w:rsidRPr="008810CB" w:rsidRDefault="00A2670D" w:rsidP="0005466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640D09">
                  <w:rPr>
                    <w:rStyle w:val="PlaceholderText"/>
                    <w:color w:val="A6A6A6" w:themeColor="background1" w:themeShade="A6"/>
                  </w:rPr>
                  <w:t>Click here to enter text.</w:t>
                </w:r>
              </w:p>
            </w:tc>
          </w:sdtContent>
        </w:sdt>
      </w:tr>
      <w:tr w:rsidR="00A2670D" w:rsidRPr="008810CB" w14:paraId="3AA6A079" w14:textId="77777777" w:rsidTr="00640D09">
        <w:trPr>
          <w:trHeight w:val="523"/>
          <w:jc w:val="center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CC8F203" w14:textId="3E6B25D7" w:rsidR="00A2670D" w:rsidRPr="008810CB" w:rsidRDefault="00A2670D" w:rsidP="00640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0C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Email Address</w:t>
            </w:r>
            <w:r w:rsidR="00640D0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  <w:r w:rsidRPr="008810C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1067995502"/>
            <w:placeholder>
              <w:docPart w:val="E1FA8B6A56044852B9DDE843C08F9729"/>
            </w:placeholder>
            <w:showingPlcHdr/>
          </w:sdtPr>
          <w:sdtEndPr/>
          <w:sdtContent>
            <w:tc>
              <w:tcPr>
                <w:tcW w:w="3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 w:themeFill="accent1" w:themeFillTint="33"/>
                <w:vAlign w:val="center"/>
              </w:tcPr>
              <w:p w14:paraId="21AB6162" w14:textId="1AD4FD3E" w:rsidR="00A2670D" w:rsidRPr="008810CB" w:rsidRDefault="00A2670D" w:rsidP="0005466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640D09">
                  <w:rPr>
                    <w:rStyle w:val="PlaceholderText"/>
                    <w:color w:val="A6A6A6" w:themeColor="background1" w:themeShade="A6"/>
                  </w:rPr>
                  <w:t>Click here to enter text.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B0343E0" w14:textId="77777777" w:rsidR="00A2670D" w:rsidRPr="00AF04B3" w:rsidRDefault="00A2670D" w:rsidP="000546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AF04B3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Phone #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786619112"/>
            <w:placeholder>
              <w:docPart w:val="A1F2E1DF0F0541D58B598FE5B5763702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 w:themeFill="accent1" w:themeFillTint="33"/>
                <w:vAlign w:val="center"/>
                <w:hideMark/>
              </w:tcPr>
              <w:p w14:paraId="274FC789" w14:textId="77777777" w:rsidR="00A2670D" w:rsidRPr="008810CB" w:rsidRDefault="00A2670D" w:rsidP="0005466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640D09">
                  <w:rPr>
                    <w:rStyle w:val="PlaceholderText"/>
                    <w:color w:val="A6A6A6" w:themeColor="background1" w:themeShade="A6"/>
                  </w:rPr>
                  <w:t>Click here to enter text.</w:t>
                </w:r>
              </w:p>
            </w:tc>
          </w:sdtContent>
        </w:sdt>
      </w:tr>
      <w:tr w:rsidR="00A2670D" w:rsidRPr="008810CB" w14:paraId="6191B46E" w14:textId="77777777" w:rsidTr="00640D09">
        <w:trPr>
          <w:trHeight w:val="900"/>
          <w:jc w:val="center"/>
        </w:trPr>
        <w:tc>
          <w:tcPr>
            <w:tcW w:w="5519" w:type="dxa"/>
            <w:gridSpan w:val="2"/>
            <w:tcBorders>
              <w:top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567034C" w14:textId="77777777" w:rsidR="00A2670D" w:rsidRDefault="00A2670D" w:rsidP="000546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810C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Complete Mailing Address</w:t>
            </w:r>
          </w:p>
          <w:p w14:paraId="7BF63D11" w14:textId="7CFE440D" w:rsidR="00A2670D" w:rsidRPr="008810CB" w:rsidRDefault="00A2670D" w:rsidP="000546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(U</w:t>
            </w:r>
            <w:r w:rsidR="005340B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e separate lines for Street Address, City, Province, Postal Code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16"/>
            </w:rPr>
            <w:id w:val="1351607218"/>
          </w:sdtPr>
          <w:sdtEndPr/>
          <w:sdtContent>
            <w:tc>
              <w:tcPr>
                <w:tcW w:w="5244" w:type="dxa"/>
                <w:gridSpan w:val="2"/>
                <w:tcBorders>
                  <w:top w:val="single" w:sz="4" w:space="0" w:color="000000"/>
                </w:tcBorders>
                <w:shd w:val="clear" w:color="auto" w:fill="DBE5F1" w:themeFill="accent1" w:themeFillTint="33"/>
                <w:vAlign w:val="center"/>
                <w:hideMark/>
              </w:tcPr>
              <w:p w14:paraId="3091B9CD" w14:textId="0DDB2279" w:rsidR="00A2670D" w:rsidRPr="008810CB" w:rsidRDefault="00AD27D6" w:rsidP="00AD27D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pPr>
                <w:r w:rsidRPr="00AD27D6">
                  <w:rPr>
                    <w:rFonts w:ascii="Arial" w:eastAsia="Times New Roman" w:hAnsi="Arial" w:cs="Arial"/>
                    <w:color w:val="A6A6A6" w:themeColor="background1" w:themeShade="A6"/>
                    <w:sz w:val="20"/>
                    <w:szCs w:val="16"/>
                  </w:rPr>
                  <w:t>Click here to enter text</w:t>
                </w:r>
              </w:p>
            </w:tc>
          </w:sdtContent>
        </w:sdt>
      </w:tr>
      <w:tr w:rsidR="00A2670D" w:rsidRPr="008810CB" w14:paraId="3AB6B88C" w14:textId="77777777" w:rsidTr="00640D09">
        <w:trPr>
          <w:trHeight w:val="434"/>
          <w:jc w:val="center"/>
        </w:trPr>
        <w:tc>
          <w:tcPr>
            <w:tcW w:w="10763" w:type="dxa"/>
            <w:gridSpan w:val="4"/>
            <w:tcBorders>
              <w:top w:val="single" w:sz="8" w:space="0" w:color="000000"/>
            </w:tcBorders>
            <w:shd w:val="clear" w:color="auto" w:fill="C6D9F1" w:themeFill="text2" w:themeFillTint="33"/>
          </w:tcPr>
          <w:p w14:paraId="04C95461" w14:textId="68195E58" w:rsidR="00A2670D" w:rsidRDefault="00A2670D" w:rsidP="00A26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24"/>
              </w:rPr>
              <w:t>Project Information</w:t>
            </w:r>
          </w:p>
        </w:tc>
      </w:tr>
      <w:tr w:rsidR="00A2670D" w:rsidRPr="00740B06" w14:paraId="6F4F38A8" w14:textId="77777777" w:rsidTr="00640D09">
        <w:trPr>
          <w:trHeight w:val="776"/>
          <w:jc w:val="center"/>
        </w:trPr>
        <w:tc>
          <w:tcPr>
            <w:tcW w:w="1691" w:type="dxa"/>
            <w:shd w:val="clear" w:color="auto" w:fill="DBE5F1" w:themeFill="accent1" w:themeFillTint="33"/>
            <w:vAlign w:val="center"/>
            <w:hideMark/>
          </w:tcPr>
          <w:p w14:paraId="6F4F38A4" w14:textId="77777777" w:rsidR="00A2670D" w:rsidRPr="007E2E67" w:rsidRDefault="00A2670D" w:rsidP="00225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2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of Request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489623158"/>
            <w:placeholder>
              <w:docPart w:val="30D72B485C8F4AC295C5457DD5E8366C"/>
            </w:placeholder>
            <w:showingPlcHdr/>
            <w:date w:fullDate="2022-12-2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828" w:type="dxa"/>
                <w:shd w:val="clear" w:color="auto" w:fill="DBE5F1" w:themeFill="accent1" w:themeFillTint="33"/>
                <w:vAlign w:val="center"/>
              </w:tcPr>
              <w:p w14:paraId="6F4F38A5" w14:textId="7A181A71" w:rsidR="00A2670D" w:rsidRPr="00740B06" w:rsidRDefault="00AD27D6" w:rsidP="00AD27D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20"/>
                  </w:rPr>
                </w:pPr>
                <w:r w:rsidRPr="00AD27D6">
                  <w:rPr>
                    <w:rFonts w:eastAsia="Times New Roman"/>
                    <w:color w:val="A6A6A6" w:themeColor="background1" w:themeShade="A6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1984" w:type="dxa"/>
            <w:shd w:val="clear" w:color="auto" w:fill="DBE5F1" w:themeFill="accent1" w:themeFillTint="33"/>
            <w:vAlign w:val="center"/>
          </w:tcPr>
          <w:p w14:paraId="6F4F38A6" w14:textId="548B28B5" w:rsidR="00A2670D" w:rsidRPr="007E2E67" w:rsidRDefault="00640D09" w:rsidP="00A26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tudy Acronym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-453242302"/>
            <w:placeholder>
              <w:docPart w:val="BE477345D1FE4F358919A57577F46CAF"/>
            </w:placeholder>
            <w:showingPlcHdr/>
          </w:sdtPr>
          <w:sdtEndPr/>
          <w:sdtContent>
            <w:tc>
              <w:tcPr>
                <w:tcW w:w="3260" w:type="dxa"/>
                <w:shd w:val="clear" w:color="auto" w:fill="DBE5F1" w:themeFill="accent1" w:themeFillTint="33"/>
                <w:vAlign w:val="center"/>
              </w:tcPr>
              <w:p w14:paraId="6F4F38A7" w14:textId="5A96A9B9" w:rsidR="00A2670D" w:rsidRPr="00740B06" w:rsidRDefault="00AD27D6" w:rsidP="00AD27D6">
                <w:pPr>
                  <w:spacing w:after="0" w:line="240" w:lineRule="auto"/>
                  <w:jc w:val="center"/>
                  <w:rPr>
                    <w:rFonts w:eastAsia="Times New Roman"/>
                    <w:sz w:val="18"/>
                    <w:szCs w:val="20"/>
                  </w:rPr>
                </w:pPr>
                <w:r w:rsidRPr="00640D09">
                  <w:rPr>
                    <w:rStyle w:val="PlaceholderText"/>
                    <w:color w:val="A6A6A6" w:themeColor="background1" w:themeShade="A6"/>
                  </w:rPr>
                  <w:t>Click here to enter text.</w:t>
                </w:r>
              </w:p>
            </w:tc>
          </w:sdtContent>
        </w:sdt>
      </w:tr>
      <w:tr w:rsidR="00A2670D" w:rsidRPr="00740B06" w14:paraId="6F4F38AE" w14:textId="77777777" w:rsidTr="00640D09">
        <w:trPr>
          <w:trHeight w:val="847"/>
          <w:jc w:val="center"/>
        </w:trPr>
        <w:tc>
          <w:tcPr>
            <w:tcW w:w="1691" w:type="dxa"/>
            <w:shd w:val="clear" w:color="auto" w:fill="DBE5F1" w:themeFill="accent1" w:themeFillTint="33"/>
            <w:vAlign w:val="center"/>
            <w:hideMark/>
          </w:tcPr>
          <w:p w14:paraId="6F4F38A9" w14:textId="41F8F6DF" w:rsidR="00A2670D" w:rsidRPr="007E2E67" w:rsidRDefault="00640D09" w:rsidP="00640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ame of </w:t>
            </w:r>
            <w:r w:rsidR="00A2670D" w:rsidRPr="007E2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tudy </w:t>
            </w:r>
          </w:p>
        </w:tc>
        <w:sdt>
          <w:sdtPr>
            <w:rPr>
              <w:rFonts w:eastAsia="Times New Roman"/>
              <w:sz w:val="18"/>
              <w:szCs w:val="20"/>
            </w:rPr>
            <w:id w:val="-84772500"/>
            <w:placeholder>
              <w:docPart w:val="527F1A4207764A28BA12A2F004E00393"/>
            </w:placeholder>
          </w:sdtPr>
          <w:sdtEndPr/>
          <w:sdtContent>
            <w:sdt>
              <w:sdtPr>
                <w:rPr>
                  <w:rFonts w:eastAsia="Times New Roman"/>
                  <w:sz w:val="18"/>
                  <w:szCs w:val="20"/>
                </w:rPr>
                <w:id w:val="-1272772999"/>
                <w:placeholder>
                  <w:docPart w:val="02A2160385224C31BE5D3773597D08BB"/>
                </w:placeholder>
                <w:showingPlcHdr/>
              </w:sdtPr>
              <w:sdtEndPr>
                <w:rPr>
                  <w:rFonts w:ascii="Arial" w:hAnsi="Arial" w:cs="Arial"/>
                  <w:color w:val="000000"/>
                  <w:sz w:val="20"/>
                </w:rPr>
              </w:sdtEndPr>
              <w:sdtContent>
                <w:tc>
                  <w:tcPr>
                    <w:tcW w:w="3828" w:type="dxa"/>
                    <w:shd w:val="clear" w:color="auto" w:fill="DBE5F1" w:themeFill="accent1" w:themeFillTint="33"/>
                    <w:vAlign w:val="center"/>
                  </w:tcPr>
                  <w:p w14:paraId="6F4F38AA" w14:textId="4DFAC753" w:rsidR="00A2670D" w:rsidRPr="00740B06" w:rsidRDefault="0059628A" w:rsidP="00A2670D">
                    <w:pPr>
                      <w:spacing w:after="0" w:line="240" w:lineRule="auto"/>
                      <w:jc w:val="center"/>
                      <w:rPr>
                        <w:rFonts w:eastAsia="Times New Roman"/>
                        <w:sz w:val="18"/>
                        <w:szCs w:val="20"/>
                      </w:rPr>
                    </w:pPr>
                    <w:r w:rsidRPr="00640D09">
                      <w:rPr>
                        <w:rStyle w:val="PlaceholderText"/>
                        <w:color w:val="A6A6A6" w:themeColor="background1" w:themeShade="A6"/>
                      </w:rPr>
                      <w:t>Click here to enter text.</w:t>
                    </w:r>
                  </w:p>
                </w:tc>
              </w:sdtContent>
            </w:sdt>
          </w:sdtContent>
        </w:sdt>
        <w:tc>
          <w:tcPr>
            <w:tcW w:w="1984" w:type="dxa"/>
            <w:shd w:val="clear" w:color="auto" w:fill="DBE5F1" w:themeFill="accent1" w:themeFillTint="33"/>
            <w:vAlign w:val="center"/>
          </w:tcPr>
          <w:p w14:paraId="6F4F38AB" w14:textId="77777777" w:rsidR="00A2670D" w:rsidRPr="007E2E67" w:rsidRDefault="00A2670D" w:rsidP="00A26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2E6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rotocol Number </w:t>
            </w:r>
          </w:p>
          <w:p w14:paraId="6F4F38AC" w14:textId="77777777" w:rsidR="00A2670D" w:rsidRPr="007E2E67" w:rsidRDefault="00A2670D" w:rsidP="00A26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2E67">
              <w:rPr>
                <w:rFonts w:ascii="Arial" w:eastAsia="Times New Roman" w:hAnsi="Arial" w:cs="Arial"/>
                <w:b/>
                <w:sz w:val="20"/>
                <w:szCs w:val="20"/>
              </w:rPr>
              <w:t>and Version</w:t>
            </w:r>
          </w:p>
        </w:tc>
        <w:sdt>
          <w:sdtPr>
            <w:rPr>
              <w:rFonts w:eastAsia="Times New Roman"/>
              <w:sz w:val="18"/>
              <w:szCs w:val="20"/>
            </w:rPr>
            <w:id w:val="1746297181"/>
            <w:placeholder>
              <w:docPart w:val="93CB5EB61DC64B81BE805DF865FBB02A"/>
            </w:placeholder>
          </w:sdtPr>
          <w:sdtEndPr/>
          <w:sdtContent>
            <w:sdt>
              <w:sdtPr>
                <w:rPr>
                  <w:rFonts w:eastAsia="Times New Roman"/>
                  <w:sz w:val="18"/>
                  <w:szCs w:val="20"/>
                </w:rPr>
                <w:id w:val="1977642530"/>
                <w:placeholder>
                  <w:docPart w:val="8D15817886BB4B82AEE66A698D955F98"/>
                </w:placeholder>
                <w:showingPlcHdr/>
              </w:sdtPr>
              <w:sdtEndPr>
                <w:rPr>
                  <w:rFonts w:ascii="Arial" w:hAnsi="Arial" w:cs="Arial"/>
                  <w:color w:val="000000"/>
                  <w:sz w:val="20"/>
                </w:rPr>
              </w:sdtEndPr>
              <w:sdtContent>
                <w:tc>
                  <w:tcPr>
                    <w:tcW w:w="3260" w:type="dxa"/>
                    <w:shd w:val="clear" w:color="auto" w:fill="DBE5F1" w:themeFill="accent1" w:themeFillTint="33"/>
                    <w:vAlign w:val="center"/>
                  </w:tcPr>
                  <w:p w14:paraId="6F4F38AD" w14:textId="2BAB6401" w:rsidR="00A2670D" w:rsidRPr="00740B06" w:rsidRDefault="00AD27D6" w:rsidP="00A2670D">
                    <w:pPr>
                      <w:spacing w:after="0" w:line="240" w:lineRule="auto"/>
                      <w:jc w:val="center"/>
                      <w:rPr>
                        <w:rFonts w:eastAsia="Times New Roman"/>
                        <w:sz w:val="18"/>
                        <w:szCs w:val="20"/>
                      </w:rPr>
                    </w:pPr>
                    <w:r w:rsidRPr="00640D09">
                      <w:rPr>
                        <w:rStyle w:val="PlaceholderText"/>
                        <w:color w:val="A6A6A6" w:themeColor="background1" w:themeShade="A6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A2670D" w:rsidRPr="00740B06" w14:paraId="6F4F38B3" w14:textId="77777777" w:rsidTr="00640D09">
        <w:trPr>
          <w:trHeight w:val="758"/>
          <w:jc w:val="center"/>
        </w:trPr>
        <w:tc>
          <w:tcPr>
            <w:tcW w:w="1691" w:type="dxa"/>
            <w:shd w:val="clear" w:color="auto" w:fill="DBE5F1" w:themeFill="accent1" w:themeFillTint="33"/>
            <w:vAlign w:val="center"/>
          </w:tcPr>
          <w:p w14:paraId="5AC98177" w14:textId="77777777" w:rsidR="00A2670D" w:rsidRPr="007E2E67" w:rsidRDefault="00A2670D" w:rsidP="00225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E2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s this a Health Canada/</w:t>
            </w:r>
          </w:p>
          <w:p w14:paraId="6F4F38AF" w14:textId="2F3D29D8" w:rsidR="00A2670D" w:rsidRPr="007E2E67" w:rsidRDefault="00A2670D" w:rsidP="0098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2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DA regulated </w:t>
            </w:r>
            <w:proofErr w:type="gramStart"/>
            <w:r w:rsidRPr="007E2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udy?</w:t>
            </w:r>
            <w:proofErr w:type="gramEnd"/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6F4F38B0" w14:textId="30D9EAE6" w:rsidR="00A2670D" w:rsidRPr="00983017" w:rsidRDefault="00A2670D" w:rsidP="00A26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30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Y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21077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5F0" w:rsidRPr="0098301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9830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</w:t>
            </w:r>
            <w:r w:rsidRPr="009830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N   </w:t>
            </w:r>
            <w:sdt>
              <w:sdtPr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</w:rPr>
                <w:id w:val="-127324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017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F4F38B1" w14:textId="77777777" w:rsidR="00A2670D" w:rsidRPr="007E2E67" w:rsidRDefault="00A2670D" w:rsidP="00A26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E2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HREB# or UBC BCCA REB#</w:t>
            </w:r>
          </w:p>
        </w:tc>
        <w:sdt>
          <w:sdtPr>
            <w:rPr>
              <w:rFonts w:eastAsia="Times New Roman"/>
              <w:sz w:val="18"/>
              <w:szCs w:val="20"/>
            </w:rPr>
            <w:id w:val="-362679658"/>
          </w:sdtPr>
          <w:sdtEndPr/>
          <w:sdtContent>
            <w:sdt>
              <w:sdtPr>
                <w:rPr>
                  <w:rFonts w:eastAsia="Times New Roman"/>
                  <w:sz w:val="18"/>
                  <w:szCs w:val="20"/>
                </w:rPr>
                <w:id w:val="665829504"/>
                <w:placeholder>
                  <w:docPart w:val="99EFC256BB394E9386D47941008B449B"/>
                </w:placeholder>
                <w:showingPlcHdr/>
              </w:sdtPr>
              <w:sdtEndPr>
                <w:rPr>
                  <w:rFonts w:ascii="Arial" w:hAnsi="Arial" w:cs="Arial"/>
                  <w:color w:val="000000"/>
                  <w:sz w:val="20"/>
                </w:rPr>
              </w:sdtEndPr>
              <w:sdtContent>
                <w:tc>
                  <w:tcPr>
                    <w:tcW w:w="3260" w:type="dxa"/>
                    <w:shd w:val="clear" w:color="auto" w:fill="DBE5F1" w:themeFill="accent1" w:themeFillTint="33"/>
                    <w:vAlign w:val="center"/>
                  </w:tcPr>
                  <w:p w14:paraId="6F4F38B2" w14:textId="2AE73987" w:rsidR="00A2670D" w:rsidRPr="00740B06" w:rsidRDefault="0059628A" w:rsidP="00A2670D">
                    <w:pPr>
                      <w:spacing w:after="0" w:line="240" w:lineRule="auto"/>
                      <w:jc w:val="center"/>
                      <w:rPr>
                        <w:rFonts w:eastAsia="Times New Roman"/>
                        <w:sz w:val="18"/>
                        <w:szCs w:val="20"/>
                      </w:rPr>
                    </w:pPr>
                    <w:r w:rsidRPr="00640D09">
                      <w:rPr>
                        <w:rStyle w:val="PlaceholderText"/>
                        <w:color w:val="A6A6A6" w:themeColor="background1" w:themeShade="A6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A2670D" w:rsidRPr="00740B06" w14:paraId="6F4F38B7" w14:textId="77777777" w:rsidTr="00640D09">
        <w:trPr>
          <w:trHeight w:val="1089"/>
          <w:jc w:val="center"/>
        </w:trPr>
        <w:tc>
          <w:tcPr>
            <w:tcW w:w="10763" w:type="dxa"/>
            <w:gridSpan w:val="4"/>
            <w:shd w:val="clear" w:color="auto" w:fill="DBE5F1" w:themeFill="accent1" w:themeFillTint="33"/>
            <w:hideMark/>
          </w:tcPr>
          <w:p w14:paraId="6F4F38B4" w14:textId="49456956" w:rsidR="00A2670D" w:rsidRPr="007E2E67" w:rsidRDefault="002251F1" w:rsidP="00A267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2670D" w:rsidRPr="007E2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s this study currently under review or in place at any Lower Mainland Lab site(s)? Please list all that apply </w:t>
            </w:r>
          </w:p>
          <w:p w14:paraId="6F4F38B5" w14:textId="6DA03C27" w:rsidR="00A2670D" w:rsidRDefault="002251F1" w:rsidP="00640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r ent</w:t>
            </w:r>
            <w:r w:rsidR="00A2670D" w:rsidRPr="007E2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r "Does Not Apply"</w:t>
            </w:r>
          </w:p>
          <w:p w14:paraId="3730A738" w14:textId="77777777" w:rsidR="00640D09" w:rsidRPr="007E2E67" w:rsidRDefault="00640D09" w:rsidP="00640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1538386669"/>
              <w:placeholder>
                <w:docPart w:val="CB990CBD0FE54238B62EDA8EF2A4285D"/>
              </w:placeholder>
              <w:showingPlcHdr/>
            </w:sdtPr>
            <w:sdtEndPr/>
            <w:sdtContent>
              <w:p w14:paraId="6F4F38B6" w14:textId="77777777" w:rsidR="00A2670D" w:rsidRPr="007E2E67" w:rsidRDefault="00A2670D" w:rsidP="00A2670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640D09">
                  <w:rPr>
                    <w:rFonts w:eastAsia="Times New Roman"/>
                    <w:color w:val="A6A6A6" w:themeColor="background1" w:themeShade="A6"/>
                    <w:szCs w:val="20"/>
                  </w:rPr>
                  <w:t>Click here to enter text.</w:t>
                </w:r>
              </w:p>
            </w:sdtContent>
          </w:sdt>
        </w:tc>
      </w:tr>
      <w:tr w:rsidR="00A2670D" w:rsidRPr="00740B06" w14:paraId="6F4F38BC" w14:textId="77777777" w:rsidTr="00640D09">
        <w:trPr>
          <w:trHeight w:val="763"/>
          <w:jc w:val="center"/>
        </w:trPr>
        <w:tc>
          <w:tcPr>
            <w:tcW w:w="1691" w:type="dxa"/>
            <w:shd w:val="clear" w:color="auto" w:fill="DBE5F1" w:themeFill="accent1" w:themeFillTint="33"/>
            <w:vAlign w:val="center"/>
            <w:hideMark/>
          </w:tcPr>
          <w:p w14:paraId="6F4F38B8" w14:textId="032B2B55" w:rsidR="00A2670D" w:rsidRPr="007E2E67" w:rsidRDefault="00A2670D" w:rsidP="0037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</w:rPr>
            </w:pPr>
            <w:r w:rsidRPr="007E2E67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Start Date:</w:t>
            </w:r>
          </w:p>
        </w:tc>
        <w:sdt>
          <w:sdtPr>
            <w:rPr>
              <w:rFonts w:ascii="Arial" w:eastAsia="Times New Roman" w:hAnsi="Arial" w:cs="Arial"/>
              <w:b/>
              <w:bCs/>
              <w:i/>
              <w:iCs/>
              <w:color w:val="000000"/>
              <w:sz w:val="18"/>
              <w:szCs w:val="20"/>
            </w:rPr>
            <w:id w:val="-798911810"/>
            <w:placeholder>
              <w:docPart w:val="AB89B66C2EF24335966408318AF5960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828" w:type="dxa"/>
                <w:shd w:val="clear" w:color="auto" w:fill="DBE5F1" w:themeFill="accent1" w:themeFillTint="33"/>
                <w:vAlign w:val="center"/>
              </w:tcPr>
              <w:p w14:paraId="6F4F38B9" w14:textId="77777777" w:rsidR="00A2670D" w:rsidRPr="00740B06" w:rsidRDefault="00A2670D" w:rsidP="00640D0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i/>
                    <w:iCs/>
                    <w:color w:val="000000"/>
                    <w:sz w:val="18"/>
                    <w:szCs w:val="20"/>
                  </w:rPr>
                </w:pPr>
                <w:r w:rsidRPr="00AD27D6">
                  <w:rPr>
                    <w:rFonts w:eastAsia="Times New Roman"/>
                    <w:color w:val="A6A6A6" w:themeColor="background1" w:themeShade="A6"/>
                    <w:szCs w:val="20"/>
                    <w:shd w:val="clear" w:color="auto" w:fill="DBE5F1" w:themeFill="accent1" w:themeFillTint="33"/>
                  </w:rPr>
                  <w:t>Click here to enter a date.</w:t>
                </w:r>
              </w:p>
            </w:tc>
          </w:sdtContent>
        </w:sdt>
        <w:tc>
          <w:tcPr>
            <w:tcW w:w="1984" w:type="dxa"/>
            <w:shd w:val="clear" w:color="auto" w:fill="DBE5F1" w:themeFill="accent1" w:themeFillTint="33"/>
          </w:tcPr>
          <w:p w14:paraId="358AEA53" w14:textId="77777777" w:rsidR="00AD27D6" w:rsidRPr="00AD27D6" w:rsidRDefault="00AD27D6" w:rsidP="00225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20"/>
              </w:rPr>
            </w:pPr>
          </w:p>
          <w:p w14:paraId="6F4F38BA" w14:textId="575D68D0" w:rsidR="00A2670D" w:rsidRPr="002251F1" w:rsidRDefault="00A2670D" w:rsidP="00225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2251F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Estimated Completion Date:</w:t>
            </w:r>
          </w:p>
        </w:tc>
        <w:sdt>
          <w:sdtPr>
            <w:rPr>
              <w:rStyle w:val="Strong"/>
              <w:color w:val="A6A6A6"/>
            </w:rPr>
            <w:id w:val="-24176626"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3260" w:type="dxa"/>
                <w:shd w:val="clear" w:color="auto" w:fill="DBE5F1" w:themeFill="accent1" w:themeFillTint="33"/>
                <w:vAlign w:val="center"/>
              </w:tcPr>
              <w:p w14:paraId="6F4F38BB" w14:textId="170501E8" w:rsidR="00A2670D" w:rsidRPr="00740B06" w:rsidRDefault="0059628A" w:rsidP="00640D0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i/>
                    <w:iCs/>
                    <w:color w:val="000000"/>
                    <w:sz w:val="18"/>
                    <w:szCs w:val="20"/>
                  </w:rPr>
                </w:pPr>
                <w:r w:rsidRPr="0059628A">
                  <w:rPr>
                    <w:rStyle w:val="Strong"/>
                    <w:color w:val="A6A6A6"/>
                  </w:rPr>
                  <w:t>Click here to enter text.</w:t>
                </w:r>
              </w:p>
            </w:tc>
          </w:sdtContent>
        </w:sdt>
      </w:tr>
      <w:tr w:rsidR="00A2670D" w:rsidRPr="00740B06" w14:paraId="6F4F38BF" w14:textId="77777777" w:rsidTr="003765F0">
        <w:trPr>
          <w:trHeight w:val="678"/>
          <w:jc w:val="center"/>
        </w:trPr>
        <w:tc>
          <w:tcPr>
            <w:tcW w:w="1691" w:type="dxa"/>
            <w:shd w:val="clear" w:color="auto" w:fill="DBE5F1" w:themeFill="accent1" w:themeFillTint="33"/>
            <w:vAlign w:val="center"/>
            <w:hideMark/>
          </w:tcPr>
          <w:p w14:paraId="324BC87B" w14:textId="77777777" w:rsidR="00A2670D" w:rsidRPr="007E2E67" w:rsidRDefault="00A2670D" w:rsidP="00225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2E67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4"/>
              </w:rPr>
              <w:t>Expected Number of Patients</w:t>
            </w:r>
          </w:p>
        </w:tc>
        <w:tc>
          <w:tcPr>
            <w:tcW w:w="9072" w:type="dxa"/>
            <w:gridSpan w:val="3"/>
            <w:shd w:val="clear" w:color="auto" w:fill="DBE5F1" w:themeFill="accent1" w:themeFillTint="33"/>
            <w:vAlign w:val="center"/>
          </w:tcPr>
          <w:p w14:paraId="6F4F38BE" w14:textId="6584CA25" w:rsidR="00A2670D" w:rsidRPr="007E2E67" w:rsidRDefault="002E3FD4" w:rsidP="00640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16"/>
                </w:rPr>
                <w:id w:val="-1222288853"/>
                <w:placeholder>
                  <w:docPart w:val="E1AD199FC11F4C1BA84AFF7627AB217B"/>
                </w:placeholder>
                <w:showingPlcHdr/>
              </w:sdtPr>
              <w:sdtEndPr/>
              <w:sdtContent>
                <w:r w:rsidR="00A2670D" w:rsidRPr="00AD27D6">
                  <w:rPr>
                    <w:rFonts w:eastAsia="Times New Roman"/>
                    <w:color w:val="A6A6A6" w:themeColor="background1" w:themeShade="A6"/>
                    <w:szCs w:val="20"/>
                  </w:rPr>
                  <w:t>Click here to enter text.</w:t>
                </w:r>
              </w:sdtContent>
            </w:sdt>
          </w:p>
        </w:tc>
      </w:tr>
      <w:tr w:rsidR="00A2670D" w:rsidRPr="00740B06" w14:paraId="76F6F125" w14:textId="77777777" w:rsidTr="003765F0">
        <w:trPr>
          <w:trHeight w:val="678"/>
          <w:jc w:val="center"/>
        </w:trPr>
        <w:tc>
          <w:tcPr>
            <w:tcW w:w="1691" w:type="dxa"/>
            <w:shd w:val="clear" w:color="auto" w:fill="DBE5F1" w:themeFill="accent1" w:themeFillTint="33"/>
            <w:vAlign w:val="center"/>
          </w:tcPr>
          <w:p w14:paraId="146AB1BF" w14:textId="7658E2A0" w:rsidR="00A2670D" w:rsidRPr="007E2E67" w:rsidRDefault="00A2670D" w:rsidP="00225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4"/>
              </w:rPr>
            </w:pPr>
            <w:r w:rsidRPr="007E2E67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4"/>
              </w:rPr>
              <w:t>Select Patient Type: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A6A6A6" w:themeColor="background1" w:themeShade="A6"/>
              <w:sz w:val="20"/>
              <w:szCs w:val="16"/>
            </w:rPr>
            <w:id w:val="-697614635"/>
            <w:placeholder>
              <w:docPart w:val="DefaultPlaceholder_-1854013439"/>
            </w:placeholder>
            <w:dropDownList>
              <w:listItem w:displayText="Choose an item." w:value="Choose an item."/>
              <w:listItem w:displayText="In-patient" w:value="In-patient"/>
              <w:listItem w:displayText="Out-patient" w:value="Out-patient"/>
              <w:listItem w:displayText="Both" w:value="Both"/>
            </w:dropDownList>
          </w:sdtPr>
          <w:sdtEndPr/>
          <w:sdtContent>
            <w:tc>
              <w:tcPr>
                <w:tcW w:w="9072" w:type="dxa"/>
                <w:gridSpan w:val="3"/>
                <w:shd w:val="clear" w:color="auto" w:fill="DBE5F1" w:themeFill="accent1" w:themeFillTint="33"/>
                <w:vAlign w:val="center"/>
              </w:tcPr>
              <w:p w14:paraId="5C31A0E9" w14:textId="117944D2" w:rsidR="00A2670D" w:rsidRPr="007E2E67" w:rsidRDefault="00983017" w:rsidP="00A62F2B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16"/>
                  </w:rPr>
                </w:pPr>
                <w:r w:rsidRPr="00983017">
                  <w:rPr>
                    <w:rFonts w:ascii="Arial" w:eastAsia="Times New Roman" w:hAnsi="Arial" w:cs="Arial"/>
                    <w:b/>
                    <w:bCs/>
                    <w:color w:val="A6A6A6" w:themeColor="background1" w:themeShade="A6"/>
                    <w:sz w:val="20"/>
                    <w:szCs w:val="16"/>
                  </w:rPr>
                  <w:t>Choose an item.</w:t>
                </w:r>
              </w:p>
            </w:tc>
          </w:sdtContent>
        </w:sdt>
      </w:tr>
      <w:tr w:rsidR="00A2670D" w:rsidRPr="00740B06" w14:paraId="6F4F38C3" w14:textId="77777777" w:rsidTr="005340B4">
        <w:trPr>
          <w:trHeight w:val="926"/>
          <w:jc w:val="center"/>
        </w:trPr>
        <w:tc>
          <w:tcPr>
            <w:tcW w:w="10763" w:type="dxa"/>
            <w:gridSpan w:val="4"/>
            <w:shd w:val="clear" w:color="auto" w:fill="DBE5F1" w:themeFill="accent1" w:themeFillTint="33"/>
            <w:vAlign w:val="center"/>
            <w:hideMark/>
          </w:tcPr>
          <w:p w14:paraId="6F4F38C0" w14:textId="0489604D" w:rsidR="00A2670D" w:rsidRPr="00740B06" w:rsidRDefault="00A2670D" w:rsidP="00A267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</w:pPr>
            <w:r w:rsidRPr="00740B06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 xml:space="preserve">Local </w:t>
            </w:r>
            <w:r w:rsidR="00844A4D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 xml:space="preserve">site support requested from: </w:t>
            </w:r>
            <w:r w:rsidRPr="00740B06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 xml:space="preserve">  </w:t>
            </w:r>
          </w:p>
          <w:p w14:paraId="6F4F38C1" w14:textId="3A9698F0" w:rsidR="00A2670D" w:rsidRDefault="006B09EA" w:rsidP="00A267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 xml:space="preserve"> </w:t>
            </w:r>
          </w:p>
          <w:p w14:paraId="6F4F38C2" w14:textId="787CFDAC" w:rsidR="00A2670D" w:rsidRPr="004B3ECF" w:rsidRDefault="00A2670D" w:rsidP="00596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555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RH</w:t>
            </w:r>
            <w:r w:rsidR="006B09E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24"/>
                </w:rPr>
                <w:id w:val="194704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5F0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B555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2251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B555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</w:t>
            </w:r>
            <w:r w:rsidR="002251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BH</w:t>
            </w:r>
            <w:r w:rsidR="006B09E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24"/>
                </w:rPr>
                <w:id w:val="-80746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5F0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251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B555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</w:t>
            </w:r>
            <w:r w:rsidR="006B09E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RC</w:t>
            </w:r>
            <w:r w:rsidRPr="00B555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</w:t>
            </w:r>
            <w:r w:rsidR="006B09E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24"/>
                </w:rPr>
                <w:id w:val="-48107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5F0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B555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</w:t>
            </w:r>
            <w:r w:rsidR="006B09E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MH </w:t>
            </w:r>
            <w:r w:rsidRPr="00B555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24"/>
                </w:rPr>
                <w:id w:val="-119090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5F0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B555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6B09E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</w:t>
            </w:r>
            <w:r w:rsidRPr="00B555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24"/>
                </w:rPr>
                <w:id w:val="-174085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9E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B555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Other: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6431425"/>
              </w:sdtPr>
              <w:sdtEndPr/>
              <w:sdtContent>
                <w:r w:rsidR="0059628A" w:rsidRPr="0059628A">
                  <w:rPr>
                    <w:rFonts w:ascii="Arial" w:eastAsia="Times New Roman" w:hAnsi="Arial" w:cs="Arial"/>
                    <w:color w:val="A6A6A6" w:themeColor="background1" w:themeShade="A6"/>
                    <w:sz w:val="20"/>
                    <w:szCs w:val="20"/>
                  </w:rPr>
                  <w:t>Please</w:t>
                </w:r>
                <w:r w:rsidR="0059628A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r w:rsidR="0059628A" w:rsidRPr="0059628A">
                  <w:rPr>
                    <w:rFonts w:ascii="Arial" w:eastAsia="Times New Roman" w:hAnsi="Arial" w:cs="Arial"/>
                    <w:color w:val="A6A6A6" w:themeColor="background1" w:themeShade="A6"/>
                    <w:sz w:val="20"/>
                    <w:szCs w:val="20"/>
                  </w:rPr>
                  <w:t>specify</w:t>
                </w:r>
              </w:sdtContent>
            </w:sdt>
          </w:p>
        </w:tc>
      </w:tr>
      <w:tr w:rsidR="00A2670D" w:rsidRPr="008810CB" w14:paraId="6F4F38CA" w14:textId="77777777" w:rsidTr="00640D09">
        <w:trPr>
          <w:trHeight w:val="460"/>
          <w:jc w:val="center"/>
        </w:trPr>
        <w:tc>
          <w:tcPr>
            <w:tcW w:w="10763" w:type="dxa"/>
            <w:gridSpan w:val="4"/>
            <w:tcBorders>
              <w:top w:val="single" w:sz="8" w:space="0" w:color="000000"/>
            </w:tcBorders>
            <w:shd w:val="clear" w:color="auto" w:fill="C6D9F1" w:themeFill="text2" w:themeFillTint="33"/>
            <w:vAlign w:val="center"/>
          </w:tcPr>
          <w:p w14:paraId="6F4F38C9" w14:textId="67D59624" w:rsidR="00A2670D" w:rsidRPr="00A2028E" w:rsidRDefault="002251F1" w:rsidP="00640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24"/>
              </w:rPr>
              <w:t xml:space="preserve">Required </w:t>
            </w:r>
            <w:r w:rsidR="00A2670D">
              <w:rPr>
                <w:rFonts w:ascii="Arial" w:eastAsia="Times New Roman" w:hAnsi="Arial" w:cs="Arial"/>
                <w:b/>
                <w:bCs/>
                <w:sz w:val="32"/>
                <w:szCs w:val="24"/>
              </w:rPr>
              <w:t>Laboratory Involvement</w:t>
            </w:r>
          </w:p>
        </w:tc>
      </w:tr>
      <w:tr w:rsidR="00A2670D" w:rsidRPr="008810CB" w14:paraId="6F4F38CC" w14:textId="77777777" w:rsidTr="002251F1">
        <w:trPr>
          <w:trHeight w:val="45"/>
          <w:jc w:val="center"/>
        </w:trPr>
        <w:tc>
          <w:tcPr>
            <w:tcW w:w="10763" w:type="dxa"/>
            <w:gridSpan w:val="4"/>
            <w:shd w:val="clear" w:color="auto" w:fill="DBE5F1" w:themeFill="accent1" w:themeFillTint="33"/>
            <w:vAlign w:val="center"/>
          </w:tcPr>
          <w:p w14:paraId="6F4F38CB" w14:textId="0060A4F4" w:rsidR="00A2670D" w:rsidRPr="008810CB" w:rsidRDefault="00A2670D" w:rsidP="00A267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2670D" w:rsidRPr="002D0620" w14:paraId="6F4F38CE" w14:textId="77777777" w:rsidTr="00640D09">
        <w:trPr>
          <w:trHeight w:val="460"/>
          <w:jc w:val="center"/>
        </w:trPr>
        <w:tc>
          <w:tcPr>
            <w:tcW w:w="10763" w:type="dxa"/>
            <w:gridSpan w:val="4"/>
            <w:shd w:val="clear" w:color="auto" w:fill="B8CCE4" w:themeFill="accent1" w:themeFillTint="66"/>
            <w:vAlign w:val="center"/>
          </w:tcPr>
          <w:p w14:paraId="6F4F38CD" w14:textId="35AE1E8A" w:rsidR="00A2670D" w:rsidRPr="002D0620" w:rsidRDefault="002251F1" w:rsidP="00640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24"/>
              </w:rPr>
              <w:t>Specimen collections</w:t>
            </w:r>
          </w:p>
        </w:tc>
      </w:tr>
      <w:tr w:rsidR="00A2670D" w:rsidRPr="008810CB" w14:paraId="6F4F38DB" w14:textId="77777777" w:rsidTr="00844A4D">
        <w:trPr>
          <w:trHeight w:val="1503"/>
          <w:jc w:val="center"/>
        </w:trPr>
        <w:tc>
          <w:tcPr>
            <w:tcW w:w="10763" w:type="dxa"/>
            <w:gridSpan w:val="4"/>
            <w:shd w:val="clear" w:color="auto" w:fill="DBE5F1" w:themeFill="accent1" w:themeFillTint="33"/>
            <w:hideMark/>
          </w:tcPr>
          <w:p w14:paraId="6F4F38CF" w14:textId="450756CE" w:rsidR="00A2670D" w:rsidRPr="005340B4" w:rsidRDefault="00A2670D" w:rsidP="00A2670D">
            <w:pPr>
              <w:shd w:val="clear" w:color="auto" w:fill="DBE5F1" w:themeFill="accent1" w:themeFillTint="33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0"/>
              </w:rPr>
            </w:pPr>
          </w:p>
          <w:p w14:paraId="37EF88AD" w14:textId="078325B2" w:rsidR="002251F1" w:rsidRPr="002251F1" w:rsidRDefault="002251F1" w:rsidP="002251F1">
            <w:pPr>
              <w:shd w:val="clear" w:color="auto" w:fill="DBE5F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</w:rPr>
            </w:pPr>
            <w:r w:rsidRPr="002251F1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</w:rPr>
              <w:t xml:space="preserve">Blood 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24"/>
                </w:rPr>
                <w:id w:val="54210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28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844A4D" w:rsidRPr="002251F1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2251F1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</w:rPr>
              <w:t xml:space="preserve">       Urine 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24"/>
                </w:rPr>
                <w:id w:val="-173330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5F0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2251F1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</w:rPr>
              <w:t xml:space="preserve">    </w:t>
            </w:r>
            <w:r w:rsidR="003765F0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</w:rPr>
              <w:t xml:space="preserve">  </w:t>
            </w:r>
            <w:r w:rsidRPr="002251F1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</w:rPr>
              <w:t xml:space="preserve">Stool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24"/>
                </w:rPr>
                <w:id w:val="178230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5F0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2251F1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</w:rPr>
              <w:t xml:space="preserve">   </w:t>
            </w:r>
            <w:r w:rsidR="003765F0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</w:rPr>
              <w:t xml:space="preserve">  </w:t>
            </w:r>
            <w:r w:rsidRPr="002251F1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</w:rPr>
              <w:t xml:space="preserve">Sputum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24"/>
                </w:rPr>
                <w:id w:val="-52039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5F0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844A4D" w:rsidRPr="00844A4D">
              <w:rPr>
                <w:rFonts w:ascii="MS Gothic" w:eastAsia="MS Gothic" w:hAnsi="MS Gothic" w:cs="Arial" w:hint="eastAsia"/>
                <w:b/>
                <w:bCs/>
                <w:iCs/>
                <w:color w:val="000000"/>
                <w:sz w:val="24"/>
                <w:szCs w:val="24"/>
              </w:rPr>
              <w:t xml:space="preserve">   </w:t>
            </w:r>
            <w:r w:rsidRPr="002251F1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</w:rPr>
              <w:t xml:space="preserve"> Bone Marrow</w:t>
            </w:r>
            <w:r w:rsidR="00844A4D" w:rsidRPr="002251F1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2251F1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24"/>
                </w:rPr>
                <w:id w:val="56384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5F0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2251F1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</w:rPr>
              <w:t xml:space="preserve">       </w:t>
            </w:r>
            <w:r w:rsidRPr="00844A4D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</w:rPr>
              <w:t xml:space="preserve">   </w:t>
            </w:r>
            <w:r w:rsidR="00844A4D" w:rsidRPr="00844A4D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</w:rPr>
              <w:t>Other</w:t>
            </w:r>
            <w:r w:rsidRPr="002251F1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24"/>
                </w:rPr>
                <w:id w:val="-140930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5F0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7B5B2F48" w14:textId="20C3AC14" w:rsidR="002251F1" w:rsidRPr="002251F1" w:rsidRDefault="002251F1" w:rsidP="002251F1">
            <w:pPr>
              <w:shd w:val="clear" w:color="auto" w:fill="DBE5F1"/>
              <w:tabs>
                <w:tab w:val="left" w:pos="3945"/>
                <w:tab w:val="left" w:pos="435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2251F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                                           </w:t>
            </w:r>
            <w:r w:rsidRPr="002251F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ab/>
            </w:r>
          </w:p>
          <w:p w14:paraId="7431E692" w14:textId="77777777" w:rsidR="002251F1" w:rsidRPr="002251F1" w:rsidRDefault="002251F1" w:rsidP="002251F1">
            <w:pPr>
              <w:shd w:val="clear" w:color="auto" w:fill="DBE5F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2251F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                             </w:t>
            </w:r>
          </w:p>
          <w:p w14:paraId="39677456" w14:textId="5D24F16F" w:rsidR="002251F1" w:rsidRPr="002251F1" w:rsidRDefault="002251F1" w:rsidP="002251F1">
            <w:pPr>
              <w:shd w:val="clear" w:color="auto" w:fill="DBE5F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2251F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If other, please specify: </w:t>
            </w:r>
            <w:sdt>
              <w:sdtPr>
                <w:rPr>
                  <w:rFonts w:ascii="Arial" w:eastAsia="Times New Roman" w:hAnsi="Arial" w:cs="Arial"/>
                  <w:bCs/>
                  <w:color w:val="A6A6A6" w:themeColor="background1" w:themeShade="A6"/>
                  <w:sz w:val="20"/>
                  <w:szCs w:val="24"/>
                </w:rPr>
                <w:id w:val="807128152"/>
                <w:placeholder>
                  <w:docPart w:val="C1303472F1994FBF813370F519B90379"/>
                </w:placeholder>
                <w:text/>
              </w:sdtPr>
              <w:sdtEndPr/>
              <w:sdtContent>
                <w:r w:rsidR="00844A4D" w:rsidRPr="00AD27D6">
                  <w:rPr>
                    <w:rFonts w:ascii="Arial" w:eastAsia="Times New Roman" w:hAnsi="Arial" w:cs="Arial"/>
                    <w:bCs/>
                    <w:color w:val="A6A6A6" w:themeColor="background1" w:themeShade="A6"/>
                    <w:sz w:val="20"/>
                    <w:szCs w:val="24"/>
                  </w:rPr>
                  <w:t>Please Specify</w:t>
                </w:r>
              </w:sdtContent>
            </w:sdt>
          </w:p>
          <w:p w14:paraId="3D4AB895" w14:textId="7DBCC356" w:rsidR="005340B4" w:rsidRDefault="002251F1" w:rsidP="00844A4D">
            <w:pPr>
              <w:shd w:val="clear" w:color="auto" w:fill="DBE5F1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251F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  <w:p w14:paraId="6F4F38DA" w14:textId="52485DFE" w:rsidR="005340B4" w:rsidRPr="00A2028E" w:rsidRDefault="005340B4" w:rsidP="00A2670D">
            <w:pPr>
              <w:shd w:val="clear" w:color="auto" w:fill="DBE5F1" w:themeFill="accent1" w:themeFillTint="33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2670D" w:rsidRPr="002D0620" w14:paraId="6F4F38DD" w14:textId="77777777" w:rsidTr="00B5555A">
        <w:trPr>
          <w:trHeight w:val="460"/>
          <w:jc w:val="center"/>
        </w:trPr>
        <w:tc>
          <w:tcPr>
            <w:tcW w:w="10763" w:type="dxa"/>
            <w:gridSpan w:val="4"/>
            <w:shd w:val="clear" w:color="auto" w:fill="4F81BD" w:themeFill="accent1"/>
          </w:tcPr>
          <w:p w14:paraId="6F4F38DC" w14:textId="2A6F6DCA" w:rsidR="00A2670D" w:rsidRPr="002D0620" w:rsidRDefault="00A2670D" w:rsidP="00A267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24"/>
              </w:rPr>
            </w:pPr>
          </w:p>
        </w:tc>
      </w:tr>
      <w:tr w:rsidR="00A2670D" w:rsidRPr="00C65BBB" w14:paraId="6F4F38E2" w14:textId="77777777" w:rsidTr="00844A4D">
        <w:trPr>
          <w:trHeight w:val="676"/>
          <w:jc w:val="center"/>
        </w:trPr>
        <w:tc>
          <w:tcPr>
            <w:tcW w:w="10763" w:type="dxa"/>
            <w:gridSpan w:val="4"/>
            <w:shd w:val="clear" w:color="auto" w:fill="DBE5F1" w:themeFill="accent1" w:themeFillTint="33"/>
          </w:tcPr>
          <w:p w14:paraId="58CC0C73" w14:textId="77777777" w:rsidR="00A2670D" w:rsidRDefault="00A2670D" w:rsidP="00A267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  <w:p w14:paraId="18A7077B" w14:textId="77777777" w:rsidR="00844A4D" w:rsidRDefault="00844A4D" w:rsidP="00A267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  <w:p w14:paraId="4DCC02AE" w14:textId="77777777" w:rsidR="00844A4D" w:rsidRDefault="00844A4D" w:rsidP="00A267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  <w:p w14:paraId="6F4F38E1" w14:textId="75C626D0" w:rsidR="00844A4D" w:rsidRPr="00C65BBB" w:rsidRDefault="00844A4D" w:rsidP="00A267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A2670D" w:rsidRPr="002D0620" w14:paraId="6F4F38E7" w14:textId="77777777" w:rsidTr="00640D09">
        <w:trPr>
          <w:trHeight w:val="460"/>
          <w:jc w:val="center"/>
        </w:trPr>
        <w:tc>
          <w:tcPr>
            <w:tcW w:w="10763" w:type="dxa"/>
            <w:gridSpan w:val="4"/>
            <w:shd w:val="clear" w:color="auto" w:fill="B8CCE4" w:themeFill="accent1" w:themeFillTint="66"/>
          </w:tcPr>
          <w:p w14:paraId="6F4F38E6" w14:textId="11B7AFE4" w:rsidR="00A2670D" w:rsidRPr="002D0620" w:rsidRDefault="00C22108" w:rsidP="00C22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24"/>
              </w:rPr>
              <w:lastRenderedPageBreak/>
              <w:t xml:space="preserve"> Laboratory Testing</w:t>
            </w:r>
            <w:r w:rsidR="00A2670D" w:rsidRPr="0070686A">
              <w:rPr>
                <w:rFonts w:ascii="Arial" w:eastAsia="Times New Roman" w:hAnsi="Arial" w:cs="Arial"/>
                <w:b/>
                <w:bCs/>
                <w:sz w:val="32"/>
                <w:szCs w:val="24"/>
              </w:rPr>
              <w:t xml:space="preserve"> </w:t>
            </w:r>
          </w:p>
        </w:tc>
      </w:tr>
      <w:tr w:rsidR="00A2670D" w:rsidRPr="00044864" w14:paraId="6F4F38ED" w14:textId="77777777" w:rsidTr="00B5555A">
        <w:trPr>
          <w:jc w:val="center"/>
        </w:trPr>
        <w:tc>
          <w:tcPr>
            <w:tcW w:w="10763" w:type="dxa"/>
            <w:gridSpan w:val="4"/>
            <w:shd w:val="clear" w:color="auto" w:fill="DBE5F1" w:themeFill="accent1" w:themeFillTint="33"/>
            <w:hideMark/>
          </w:tcPr>
          <w:p w14:paraId="6F4F38E8" w14:textId="77777777" w:rsidR="00A2670D" w:rsidRDefault="00A2670D" w:rsidP="00A26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6F4F38E9" w14:textId="77777777" w:rsidR="00A2670D" w:rsidRPr="00844A4D" w:rsidRDefault="00A2670D" w:rsidP="00A26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44A4D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Note: Laboratory support is available weekdays from 0800 -1400 only.</w:t>
            </w:r>
          </w:p>
          <w:p w14:paraId="6F4F38EA" w14:textId="7C55CDDC" w:rsidR="00A2670D" w:rsidRDefault="00A2670D" w:rsidP="00A26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810C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If support is required outside of these hours, list requirements here and discuss with LRC</w:t>
            </w:r>
          </w:p>
          <w:p w14:paraId="02C76776" w14:textId="77777777" w:rsidR="0059628A" w:rsidRDefault="0059628A" w:rsidP="00A26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881058963"/>
              <w:placeholder>
                <w:docPart w:val="6DD37C29875A411EA8B5C143FE55E296"/>
              </w:placeholder>
              <w:showingPlcHdr/>
            </w:sdtPr>
            <w:sdtEndPr/>
            <w:sdtContent>
              <w:p w14:paraId="6F4F38EB" w14:textId="77777777" w:rsidR="00A2670D" w:rsidRPr="008810CB" w:rsidRDefault="00A2670D" w:rsidP="00A2670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59628A">
                  <w:rPr>
                    <w:rStyle w:val="PlaceholderText"/>
                    <w:color w:val="A6A6A6" w:themeColor="background1" w:themeShade="A6"/>
                  </w:rPr>
                  <w:t>Click here to enter text.</w:t>
                </w:r>
              </w:p>
            </w:sdtContent>
          </w:sdt>
          <w:p w14:paraId="6F4F38EC" w14:textId="77777777" w:rsidR="00A2670D" w:rsidRPr="008810CB" w:rsidRDefault="00A2670D" w:rsidP="00A26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2670D" w:rsidRPr="008810CB" w14:paraId="6F4F38F1" w14:textId="77777777" w:rsidTr="00640D09">
        <w:trPr>
          <w:trHeight w:val="756"/>
          <w:jc w:val="center"/>
        </w:trPr>
        <w:tc>
          <w:tcPr>
            <w:tcW w:w="5519" w:type="dxa"/>
            <w:gridSpan w:val="2"/>
            <w:shd w:val="clear" w:color="auto" w:fill="DBE5F1" w:themeFill="accent1" w:themeFillTint="33"/>
            <w:vAlign w:val="center"/>
          </w:tcPr>
          <w:p w14:paraId="6F4F38EE" w14:textId="794653A3" w:rsidR="00A2670D" w:rsidRPr="008810CB" w:rsidRDefault="00A2670D" w:rsidP="006B09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s </w:t>
            </w:r>
            <w:r w:rsidR="006B0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andard of </w:t>
            </w:r>
            <w:r w:rsidR="006B0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 testing required?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F4F38EF" w14:textId="1AB8C5EA" w:rsidR="00A2670D" w:rsidRDefault="00A2670D" w:rsidP="00A267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Yes  </w:t>
            </w:r>
            <w:r w:rsidRPr="00A2028E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000000"/>
                  <w:sz w:val="20"/>
                  <w:szCs w:val="20"/>
                </w:rPr>
                <w:id w:val="-142525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14:paraId="6F4F38F0" w14:textId="4B77C0A2" w:rsidR="00A2670D" w:rsidRDefault="00640D09" w:rsidP="00A267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="00A267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  </w:t>
            </w:r>
            <w:r w:rsidR="00A2670D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A2670D" w:rsidRPr="00A2028E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000000"/>
                  <w:sz w:val="20"/>
                  <w:szCs w:val="20"/>
                </w:rPr>
                <w:id w:val="11819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70D">
                  <w:rPr>
                    <w:rFonts w:ascii="MS Gothic" w:eastAsia="MS Gothic" w:hAnsi="MS Gothic" w:cs="Arial" w:hint="eastAsia"/>
                    <w:b/>
                    <w:bCs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2670D" w:rsidRPr="008810CB" w14:paraId="6F4F38F7" w14:textId="77777777" w:rsidTr="00640D09">
        <w:trPr>
          <w:trHeight w:val="953"/>
          <w:jc w:val="center"/>
        </w:trPr>
        <w:tc>
          <w:tcPr>
            <w:tcW w:w="5519" w:type="dxa"/>
            <w:gridSpan w:val="2"/>
            <w:shd w:val="clear" w:color="auto" w:fill="DBE5F1" w:themeFill="accent1" w:themeFillTint="33"/>
            <w:vAlign w:val="center"/>
          </w:tcPr>
          <w:p w14:paraId="5716A492" w14:textId="77777777" w:rsidR="00640D09" w:rsidRDefault="00640D09" w:rsidP="00640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F4F38F2" w14:textId="2EB45466" w:rsidR="00A2670D" w:rsidRDefault="00A2670D" w:rsidP="00640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f yes, l</w:t>
            </w:r>
            <w:r w:rsidRPr="00881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s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each individual test</w:t>
            </w:r>
          </w:p>
          <w:p w14:paraId="6F4F38F5" w14:textId="77777777" w:rsidR="00A2670D" w:rsidRPr="008810CB" w:rsidRDefault="00A2670D" w:rsidP="00640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466546045"/>
            <w:placeholder>
              <w:docPart w:val="8AA32A8C4EFE4641A91E8A89F1709E86"/>
            </w:placeholder>
            <w:showingPlcHdr/>
          </w:sdtPr>
          <w:sdtEndPr/>
          <w:sdtContent>
            <w:tc>
              <w:tcPr>
                <w:tcW w:w="5244" w:type="dxa"/>
                <w:gridSpan w:val="2"/>
                <w:shd w:val="clear" w:color="auto" w:fill="DBE5F1" w:themeFill="accent1" w:themeFillTint="33"/>
                <w:vAlign w:val="center"/>
              </w:tcPr>
              <w:p w14:paraId="6F4F38F6" w14:textId="77777777" w:rsidR="00A2670D" w:rsidRPr="008810CB" w:rsidRDefault="00A2670D" w:rsidP="00A2670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59628A">
                  <w:rPr>
                    <w:rStyle w:val="PlaceholderText"/>
                    <w:color w:val="A6A6A6" w:themeColor="background1" w:themeShade="A6"/>
                  </w:rPr>
                  <w:t>Click here to enter text.</w:t>
                </w:r>
              </w:p>
            </w:tc>
          </w:sdtContent>
        </w:sdt>
      </w:tr>
      <w:tr w:rsidR="00A2670D" w:rsidRPr="008810CB" w14:paraId="1760B34C" w14:textId="77777777" w:rsidTr="00640D09">
        <w:trPr>
          <w:trHeight w:val="812"/>
          <w:jc w:val="center"/>
        </w:trPr>
        <w:tc>
          <w:tcPr>
            <w:tcW w:w="5519" w:type="dxa"/>
            <w:gridSpan w:val="2"/>
            <w:shd w:val="clear" w:color="auto" w:fill="DBE5F1" w:themeFill="accent1" w:themeFillTint="33"/>
            <w:vAlign w:val="center"/>
          </w:tcPr>
          <w:p w14:paraId="0CDBAFDB" w14:textId="6A06A382" w:rsidR="00A2670D" w:rsidRDefault="00A2670D" w:rsidP="00640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s </w:t>
            </w:r>
            <w:r w:rsidR="006B0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="00844A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n</w:t>
            </w:r>
            <w:r w:rsidR="006B0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andard of </w:t>
            </w:r>
            <w:r w:rsidR="006B0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re </w:t>
            </w:r>
            <w:r w:rsidR="006B0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esting </w:t>
            </w:r>
            <w:r w:rsidR="006B0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quired?</w:t>
            </w:r>
            <w:proofErr w:type="gramEnd"/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40892533" w14:textId="03B3B445" w:rsidR="00A2670D" w:rsidRDefault="00A2670D" w:rsidP="00A267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Yes  </w:t>
            </w:r>
            <w:r w:rsidRPr="00A2028E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000000"/>
                  <w:sz w:val="20"/>
                  <w:szCs w:val="20"/>
                </w:rPr>
                <w:id w:val="1798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14:paraId="62F62119" w14:textId="37821257" w:rsidR="00A2670D" w:rsidRDefault="00640D09" w:rsidP="00640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="00A267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  </w:t>
            </w:r>
            <w:r w:rsidR="00A2670D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A2670D" w:rsidRPr="00A2028E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000000"/>
                  <w:sz w:val="20"/>
                  <w:szCs w:val="20"/>
                </w:rPr>
                <w:id w:val="-36244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70D">
                  <w:rPr>
                    <w:rFonts w:ascii="MS Gothic" w:eastAsia="MS Gothic" w:hAnsi="MS Gothic" w:cs="Arial" w:hint="eastAsia"/>
                    <w:b/>
                    <w:bCs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2670D" w:rsidRPr="008810CB" w14:paraId="5E957933" w14:textId="77777777" w:rsidTr="00640D09">
        <w:trPr>
          <w:trHeight w:val="851"/>
          <w:jc w:val="center"/>
        </w:trPr>
        <w:tc>
          <w:tcPr>
            <w:tcW w:w="5519" w:type="dxa"/>
            <w:gridSpan w:val="2"/>
            <w:shd w:val="clear" w:color="auto" w:fill="DBE5F1" w:themeFill="accent1" w:themeFillTint="33"/>
            <w:vAlign w:val="center"/>
          </w:tcPr>
          <w:p w14:paraId="412ADDE4" w14:textId="77777777" w:rsidR="00640D09" w:rsidRDefault="00640D09" w:rsidP="00640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B6BB641" w14:textId="109B011C" w:rsidR="00A2670D" w:rsidRDefault="00A2670D" w:rsidP="00640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f yes, l</w:t>
            </w:r>
            <w:r w:rsidRPr="00881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s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each individual test</w:t>
            </w:r>
          </w:p>
          <w:p w14:paraId="74CA56A5" w14:textId="77777777" w:rsidR="00A2670D" w:rsidRDefault="00A2670D" w:rsidP="00640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-72202538"/>
            <w:placeholder>
              <w:docPart w:val="C16BD32FC9964B6C9DC753087FFB58E9"/>
            </w:placeholder>
            <w:showingPlcHdr/>
          </w:sdtPr>
          <w:sdtEndPr/>
          <w:sdtContent>
            <w:tc>
              <w:tcPr>
                <w:tcW w:w="5244" w:type="dxa"/>
                <w:gridSpan w:val="2"/>
                <w:shd w:val="clear" w:color="auto" w:fill="DBE5F1" w:themeFill="accent1" w:themeFillTint="33"/>
                <w:vAlign w:val="center"/>
              </w:tcPr>
              <w:p w14:paraId="4F7F3808" w14:textId="78F11828" w:rsidR="00A2670D" w:rsidRDefault="00A2670D" w:rsidP="00A2670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59628A">
                  <w:rPr>
                    <w:rStyle w:val="PlaceholderText"/>
                    <w:color w:val="A6A6A6" w:themeColor="background1" w:themeShade="A6"/>
                  </w:rPr>
                  <w:t>Click here to enter text.</w:t>
                </w:r>
              </w:p>
            </w:tc>
          </w:sdtContent>
        </w:sdt>
      </w:tr>
      <w:tr w:rsidR="00A2670D" w:rsidRPr="008810CB" w14:paraId="6F4F3930" w14:textId="77777777" w:rsidTr="00640D09">
        <w:trPr>
          <w:trHeight w:val="578"/>
          <w:jc w:val="center"/>
        </w:trPr>
        <w:tc>
          <w:tcPr>
            <w:tcW w:w="10763" w:type="dxa"/>
            <w:gridSpan w:val="4"/>
            <w:shd w:val="clear" w:color="auto" w:fill="C6D9F1" w:themeFill="text2" w:themeFillTint="33"/>
            <w:vAlign w:val="center"/>
            <w:hideMark/>
          </w:tcPr>
          <w:p w14:paraId="6F4F392F" w14:textId="77777777" w:rsidR="00A2670D" w:rsidRPr="008810CB" w:rsidRDefault="00A2670D" w:rsidP="00844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04B3">
              <w:rPr>
                <w:rFonts w:ascii="Arial" w:eastAsia="Times New Roman" w:hAnsi="Arial" w:cs="Arial"/>
                <w:b/>
                <w:bCs/>
                <w:sz w:val="32"/>
                <w:szCs w:val="24"/>
              </w:rPr>
              <w:t>Acknowledgement</w:t>
            </w:r>
            <w:r>
              <w:rPr>
                <w:rFonts w:ascii="Arial" w:eastAsia="Times New Roman" w:hAnsi="Arial" w:cs="Arial"/>
                <w:b/>
                <w:bCs/>
                <w:sz w:val="32"/>
                <w:szCs w:val="24"/>
              </w:rPr>
              <w:t xml:space="preserve"> </w:t>
            </w:r>
            <w:r w:rsidRPr="00AF04B3">
              <w:rPr>
                <w:rFonts w:ascii="Arial" w:eastAsia="Times New Roman" w:hAnsi="Arial" w:cs="Arial"/>
                <w:b/>
                <w:bCs/>
                <w:sz w:val="32"/>
                <w:szCs w:val="24"/>
              </w:rPr>
              <w:t>&amp; Submission</w:t>
            </w:r>
          </w:p>
        </w:tc>
      </w:tr>
      <w:tr w:rsidR="00A2670D" w:rsidRPr="008810CB" w14:paraId="6F4F3935" w14:textId="77777777" w:rsidTr="002F458D">
        <w:trPr>
          <w:trHeight w:val="1383"/>
          <w:jc w:val="center"/>
        </w:trPr>
        <w:tc>
          <w:tcPr>
            <w:tcW w:w="10763" w:type="dxa"/>
            <w:gridSpan w:val="4"/>
            <w:shd w:val="clear" w:color="auto" w:fill="DBE5F1" w:themeFill="accent1" w:themeFillTint="33"/>
            <w:vAlign w:val="center"/>
            <w:hideMark/>
          </w:tcPr>
          <w:p w14:paraId="6F4F3931" w14:textId="17ECFA40" w:rsidR="00A2670D" w:rsidRPr="005340B4" w:rsidRDefault="00A2670D" w:rsidP="00A2670D">
            <w:pPr>
              <w:shd w:val="clear" w:color="auto" w:fill="DBE5F1" w:themeFill="accent1" w:themeFillTint="33"/>
              <w:spacing w:after="0" w:line="240" w:lineRule="auto"/>
              <w:ind w:hanging="360"/>
              <w:jc w:val="both"/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5340B4">
              <w:rPr>
                <w:rFonts w:ascii="Arial" w:eastAsia="Times New Roman" w:hAnsi="Arial" w:cs="Arial"/>
                <w:color w:val="000000"/>
                <w:szCs w:val="20"/>
              </w:rPr>
              <w:t xml:space="preserve"> </w:t>
            </w:r>
          </w:p>
          <w:p w14:paraId="3A4209F9" w14:textId="2C14D893" w:rsidR="00E03697" w:rsidRDefault="00844A4D" w:rsidP="00E03697">
            <w:pPr>
              <w:shd w:val="clear" w:color="auto" w:fill="DBE5F1" w:themeFill="accent1" w:themeFillTint="33"/>
              <w:spacing w:after="0" w:line="240" w:lineRule="auto"/>
              <w:ind w:left="537" w:hanging="283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</w:rPr>
              <w:t>Initial review fee is non-refundable</w:t>
            </w:r>
            <w:r w:rsidR="006B09EA">
              <w:rPr>
                <w:rFonts w:ascii="Arial" w:eastAsia="Times New Roman" w:hAnsi="Arial" w:cs="Arial"/>
                <w:color w:val="000000"/>
                <w:szCs w:val="20"/>
              </w:rPr>
              <w:t xml:space="preserve"> and invoiced</w:t>
            </w:r>
            <w:r>
              <w:rPr>
                <w:rFonts w:ascii="Arial" w:eastAsia="Times New Roman" w:hAnsi="Arial" w:cs="Arial"/>
                <w:color w:val="000000"/>
                <w:szCs w:val="20"/>
              </w:rPr>
              <w:t xml:space="preserve"> upon submission of this form</w:t>
            </w:r>
            <w:r w:rsidR="00E03697">
              <w:rPr>
                <w:rFonts w:ascii="Arial" w:eastAsia="Times New Roman" w:hAnsi="Arial" w:cs="Arial"/>
                <w:color w:val="000000"/>
                <w:szCs w:val="20"/>
              </w:rPr>
              <w:t>. The fee is dependent</w:t>
            </w:r>
          </w:p>
          <w:p w14:paraId="6F4F3932" w14:textId="60FF29FD" w:rsidR="00A2670D" w:rsidRDefault="00E03697" w:rsidP="00A2670D">
            <w:pPr>
              <w:shd w:val="clear" w:color="auto" w:fill="DBE5F1" w:themeFill="accent1" w:themeFillTint="33"/>
              <w:spacing w:after="0" w:line="240" w:lineRule="auto"/>
              <w:ind w:hanging="360"/>
              <w:jc w:val="both"/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</w:rPr>
              <w:t>Up             upon the complexity of the review process</w:t>
            </w:r>
            <w:r w:rsidR="00BF370E">
              <w:rPr>
                <w:rFonts w:ascii="Arial" w:eastAsia="Times New Roman" w:hAnsi="Arial" w:cs="Arial"/>
                <w:color w:val="000000"/>
                <w:szCs w:val="20"/>
              </w:rPr>
              <w:t xml:space="preserve"> and ranges from $200 - $400</w:t>
            </w:r>
            <w:r>
              <w:rPr>
                <w:rFonts w:ascii="Arial" w:eastAsia="Times New Roman" w:hAnsi="Arial" w:cs="Arial"/>
                <w:color w:val="000000"/>
                <w:szCs w:val="20"/>
              </w:rPr>
              <w:t xml:space="preserve">. </w:t>
            </w:r>
          </w:p>
          <w:p w14:paraId="7A4DD522" w14:textId="6351662C" w:rsidR="00E03697" w:rsidRPr="005340B4" w:rsidRDefault="00E03697" w:rsidP="00A2670D">
            <w:pPr>
              <w:shd w:val="clear" w:color="auto" w:fill="DBE5F1" w:themeFill="accent1" w:themeFillTint="33"/>
              <w:spacing w:after="0" w:line="240" w:lineRule="auto"/>
              <w:ind w:hanging="360"/>
              <w:jc w:val="both"/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</w:rPr>
              <w:t>F</w:t>
            </w:r>
          </w:p>
          <w:p w14:paraId="6F4F3933" w14:textId="2BC0555A" w:rsidR="00A2670D" w:rsidRPr="005340B4" w:rsidRDefault="00A2670D" w:rsidP="002F458D">
            <w:pPr>
              <w:shd w:val="clear" w:color="auto" w:fill="DBE5F1" w:themeFill="accent1" w:themeFillTint="33"/>
              <w:spacing w:after="0" w:line="240" w:lineRule="auto"/>
              <w:ind w:hanging="360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5340B4">
              <w:rPr>
                <w:rFonts w:ascii="Arial" w:eastAsia="Times New Roman" w:hAnsi="Arial" w:cs="Arial"/>
                <w:b/>
                <w:color w:val="000000"/>
                <w:szCs w:val="20"/>
              </w:rPr>
              <w:t>Note</w:t>
            </w:r>
            <w:r w:rsidRPr="005340B4">
              <w:rPr>
                <w:rFonts w:ascii="Arial" w:eastAsia="Times New Roman" w:hAnsi="Arial" w:cs="Arial"/>
                <w:color w:val="000000"/>
                <w:szCs w:val="20"/>
              </w:rPr>
              <w:t xml:space="preserve">: </w:t>
            </w:r>
            <w:r w:rsidR="00844A4D">
              <w:rPr>
                <w:rFonts w:ascii="Arial" w:eastAsia="Times New Roman" w:hAnsi="Arial" w:cs="Arial"/>
                <w:color w:val="000000"/>
                <w:szCs w:val="20"/>
              </w:rPr>
              <w:t>BC Cancer – Surrey i</w:t>
            </w:r>
            <w:r w:rsidRPr="005340B4">
              <w:rPr>
                <w:rFonts w:ascii="Arial" w:eastAsia="Times New Roman" w:hAnsi="Arial" w:cs="Arial"/>
                <w:color w:val="000000"/>
                <w:szCs w:val="20"/>
              </w:rPr>
              <w:t>s excluded from this acknowledgement</w:t>
            </w:r>
          </w:p>
          <w:p w14:paraId="6F4F3934" w14:textId="77777777" w:rsidR="00A2670D" w:rsidRPr="008810CB" w:rsidRDefault="00A2670D" w:rsidP="00A2670D">
            <w:pPr>
              <w:shd w:val="clear" w:color="auto" w:fill="DBE5F1" w:themeFill="accent1" w:themeFillTint="33"/>
              <w:spacing w:after="0" w:line="240" w:lineRule="auto"/>
              <w:ind w:hanging="3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3F4A">
              <w:rPr>
                <w:rFonts w:ascii="Arial" w:eastAsia="Times New Roman" w:hAnsi="Arial" w:cs="Arial"/>
                <w:b/>
                <w:i/>
                <w:color w:val="000000"/>
              </w:rPr>
              <w:t> I und</w:t>
            </w:r>
            <w:r>
              <w:rPr>
                <w:rFonts w:ascii="Arial" w:eastAsia="Times New Roman" w:hAnsi="Arial" w:cs="Arial"/>
                <w:b/>
                <w:i/>
                <w:color w:val="000000"/>
              </w:rPr>
              <w:t>erstand that an invoice</w:t>
            </w:r>
            <w:r w:rsidRPr="00A63F4A">
              <w:rPr>
                <w:rFonts w:ascii="Arial" w:eastAsia="Times New Roman" w:hAnsi="Arial" w:cs="Arial"/>
                <w:b/>
                <w:i/>
                <w:color w:val="000000"/>
              </w:rPr>
              <w:t xml:space="preserve"> </w:t>
            </w:r>
            <w:proofErr w:type="gramStart"/>
            <w:r w:rsidRPr="00A63F4A">
              <w:rPr>
                <w:rFonts w:ascii="Arial" w:eastAsia="Times New Roman" w:hAnsi="Arial" w:cs="Arial"/>
                <w:b/>
                <w:i/>
                <w:color w:val="000000"/>
              </w:rPr>
              <w:t>will be generated</w:t>
            </w:r>
            <w:proofErr w:type="gramEnd"/>
            <w:r w:rsidRPr="00A63F4A">
              <w:rPr>
                <w:rFonts w:ascii="Arial" w:eastAsia="Times New Roman" w:hAnsi="Arial" w:cs="Arial"/>
                <w:b/>
                <w:i/>
                <w:color w:val="000000"/>
              </w:rPr>
              <w:t xml:space="preserve"> for the Initial Review fee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eastAsia="Times New Roman" w:hAnsi="Arial" w:cs="Arial"/>
                  <w:color w:val="000000"/>
                  <w:sz w:val="32"/>
                  <w:szCs w:val="20"/>
                </w:rPr>
                <w:id w:val="203769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6CBF">
                  <w:rPr>
                    <w:rFonts w:ascii="MS Gothic" w:eastAsia="MS Gothic" w:hAnsi="MS Gothic" w:cs="Arial" w:hint="eastAsia"/>
                    <w:color w:val="000000"/>
                    <w:sz w:val="32"/>
                    <w:szCs w:val="20"/>
                  </w:rPr>
                  <w:t>☐</w:t>
                </w:r>
              </w:sdtContent>
            </w:sdt>
          </w:p>
        </w:tc>
      </w:tr>
    </w:tbl>
    <w:p w14:paraId="6F4F3936" w14:textId="77777777" w:rsidR="00F67B25" w:rsidRPr="008810CB" w:rsidRDefault="00F67B25" w:rsidP="00F67B2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810CB">
        <w:rPr>
          <w:rFonts w:ascii="Arial" w:eastAsia="Times New Roman" w:hAnsi="Arial" w:cs="Arial"/>
          <w:color w:val="000000"/>
          <w:sz w:val="20"/>
          <w:szCs w:val="20"/>
        </w:rPr>
        <w:t>                                              </w:t>
      </w:r>
    </w:p>
    <w:tbl>
      <w:tblPr>
        <w:tblW w:w="1075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8"/>
        <w:gridCol w:w="5042"/>
      </w:tblGrid>
      <w:tr w:rsidR="00F67B25" w:rsidRPr="008810CB" w14:paraId="6F4F3938" w14:textId="77777777" w:rsidTr="00640D09">
        <w:trPr>
          <w:trHeight w:val="238"/>
          <w:jc w:val="center"/>
        </w:trPr>
        <w:tc>
          <w:tcPr>
            <w:tcW w:w="1075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6F4F3937" w14:textId="3332A7B9" w:rsidR="00F67B25" w:rsidRPr="008810CB" w:rsidRDefault="006B09EA" w:rsidP="00F67B25">
            <w:pPr>
              <w:spacing w:after="0" w:line="240" w:lineRule="auto"/>
              <w:ind w:firstLine="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LRC </w:t>
            </w:r>
            <w:r w:rsidR="00F67B25" w:rsidRPr="006B09E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ntact Information</w:t>
            </w:r>
          </w:p>
        </w:tc>
      </w:tr>
      <w:tr w:rsidR="00F67B25" w:rsidRPr="008810CB" w14:paraId="6F4F3941" w14:textId="77777777" w:rsidTr="00640D09">
        <w:trPr>
          <w:trHeight w:val="1591"/>
          <w:jc w:val="center"/>
        </w:trPr>
        <w:tc>
          <w:tcPr>
            <w:tcW w:w="57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F4F3939" w14:textId="7BB5E25F" w:rsidR="00F67B25" w:rsidRPr="008810CB" w:rsidRDefault="00844A4D" w:rsidP="00F67B25">
            <w:pPr>
              <w:spacing w:after="0" w:line="240" w:lineRule="auto"/>
              <w:ind w:firstLine="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oline Arnold</w:t>
            </w:r>
          </w:p>
          <w:p w14:paraId="6F4F393A" w14:textId="0A42E7D0" w:rsidR="00580589" w:rsidRDefault="00AA15BC" w:rsidP="00F67B25">
            <w:pPr>
              <w:spacing w:after="0" w:line="240" w:lineRule="auto"/>
              <w:ind w:firstLine="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oratory Research Coordinator</w:t>
            </w:r>
          </w:p>
          <w:p w14:paraId="6F4F393B" w14:textId="536A45B6" w:rsidR="00F67B25" w:rsidRPr="008810CB" w:rsidRDefault="00D37FA0" w:rsidP="00F67B25">
            <w:pPr>
              <w:spacing w:after="0" w:line="240" w:lineRule="auto"/>
              <w:ind w:firstLine="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wer Mainland Pathology &amp; Laboratory Medicine</w:t>
            </w:r>
          </w:p>
          <w:p w14:paraId="6F4F393C" w14:textId="77777777" w:rsidR="00F67B25" w:rsidRPr="008810CB" w:rsidRDefault="00F67B25" w:rsidP="00F67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0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H Critical Care Tower, 4th floor </w:t>
            </w:r>
          </w:p>
          <w:p w14:paraId="6F4F393D" w14:textId="0AB228AD" w:rsidR="00844A4D" w:rsidRPr="008810CB" w:rsidRDefault="00F67B25" w:rsidP="00844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0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750 – 96</w:t>
            </w:r>
            <w:r w:rsidRPr="008810CB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8810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ve, Surrey, B.C.  V3V 1Z2 </w:t>
            </w:r>
          </w:p>
        </w:tc>
        <w:tc>
          <w:tcPr>
            <w:tcW w:w="50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BE5F1" w:themeFill="accent1" w:themeFillTint="33"/>
            <w:hideMark/>
          </w:tcPr>
          <w:p w14:paraId="6F4F393E" w14:textId="5C0BAE98" w:rsidR="00333825" w:rsidRDefault="00333825" w:rsidP="00A63F4A">
            <w:pPr>
              <w:spacing w:after="0" w:line="240" w:lineRule="auto"/>
              <w:ind w:firstLine="18"/>
            </w:pPr>
          </w:p>
          <w:p w14:paraId="4735F51B" w14:textId="77777777" w:rsidR="00640D09" w:rsidRDefault="00640D09" w:rsidP="00A63F4A">
            <w:pPr>
              <w:spacing w:after="0" w:line="240" w:lineRule="auto"/>
              <w:ind w:firstLine="18"/>
            </w:pPr>
          </w:p>
          <w:p w14:paraId="03351829" w14:textId="45093679" w:rsidR="00844A4D" w:rsidRDefault="002E3FD4" w:rsidP="00844A4D">
            <w:pPr>
              <w:spacing w:after="0" w:line="240" w:lineRule="auto"/>
              <w:rPr>
                <w:rStyle w:val="Hyperlink"/>
                <w:rFonts w:ascii="Arial" w:eastAsia="Times New Roman" w:hAnsi="Arial" w:cs="Arial"/>
                <w:sz w:val="20"/>
                <w:szCs w:val="20"/>
              </w:rPr>
            </w:pPr>
            <w:hyperlink r:id="rId11" w:history="1">
              <w:r w:rsidR="00844A4D" w:rsidRPr="007A4091">
                <w:rPr>
                  <w:rStyle w:val="Hyperlink"/>
                </w:rPr>
                <w:t>caroline.arnold@fraserhealth.ca</w:t>
              </w:r>
            </w:hyperlink>
          </w:p>
          <w:p w14:paraId="41C84E58" w14:textId="47AC016E" w:rsidR="00AA15BC" w:rsidRPr="008810CB" w:rsidRDefault="00AA15BC" w:rsidP="00A63F4A">
            <w:pPr>
              <w:spacing w:after="0" w:line="240" w:lineRule="auto"/>
              <w:ind w:firstLine="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20"/>
              </w:rPr>
              <w:t>604-585-5666 Ext:774675</w:t>
            </w:r>
          </w:p>
          <w:p w14:paraId="6F4F3940" w14:textId="77777777" w:rsidR="00220DC1" w:rsidRPr="008810CB" w:rsidRDefault="00220DC1" w:rsidP="00A63F4A">
            <w:pPr>
              <w:spacing w:after="0" w:line="240" w:lineRule="auto"/>
              <w:ind w:firstLine="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6F4F3942" w14:textId="77777777" w:rsidR="00F67B25" w:rsidRPr="008810CB" w:rsidRDefault="00F67B25" w:rsidP="00F67B2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810C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                                                            </w:t>
      </w:r>
    </w:p>
    <w:p w14:paraId="6F4F3943" w14:textId="77777777" w:rsidR="00F67B25" w:rsidRPr="008810CB" w:rsidRDefault="00F67B25" w:rsidP="001C59C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810CB">
        <w:rPr>
          <w:rFonts w:ascii="Arial" w:eastAsia="Times New Roman" w:hAnsi="Arial" w:cs="Arial"/>
          <w:b/>
          <w:bCs/>
          <w:color w:val="000000"/>
          <w:sz w:val="20"/>
          <w:szCs w:val="20"/>
        </w:rPr>
        <w:t>                                                               </w:t>
      </w:r>
    </w:p>
    <w:p w14:paraId="6F4F3944" w14:textId="77777777" w:rsidR="00F67B25" w:rsidRPr="008810CB" w:rsidRDefault="00F67B25" w:rsidP="00F67B2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810CB">
        <w:rPr>
          <w:rFonts w:ascii="Arial" w:eastAsia="Times New Roman" w:hAnsi="Arial" w:cs="Arial"/>
          <w:color w:val="000000"/>
          <w:sz w:val="24"/>
          <w:szCs w:val="24"/>
        </w:rPr>
        <w:t xml:space="preserve">                                                 </w:t>
      </w:r>
    </w:p>
    <w:sectPr w:rsidR="00F67B25" w:rsidRPr="008810CB" w:rsidSect="00640D09">
      <w:headerReference w:type="default" r:id="rId12"/>
      <w:footerReference w:type="default" r:id="rId13"/>
      <w:pgSz w:w="12240" w:h="15840"/>
      <w:pgMar w:top="864" w:right="1008" w:bottom="1008" w:left="1008" w:header="142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F3947" w14:textId="77777777" w:rsidR="00F628A5" w:rsidRDefault="00F628A5" w:rsidP="008810CB">
      <w:pPr>
        <w:spacing w:after="0" w:line="240" w:lineRule="auto"/>
      </w:pPr>
      <w:r>
        <w:separator/>
      </w:r>
    </w:p>
  </w:endnote>
  <w:endnote w:type="continuationSeparator" w:id="0">
    <w:p w14:paraId="6F4F3948" w14:textId="77777777" w:rsidR="00F628A5" w:rsidRDefault="00F628A5" w:rsidP="00881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F394F" w14:textId="2AABFF09" w:rsidR="00F628A5" w:rsidRDefault="00F628A5" w:rsidP="002D0620">
    <w:pPr>
      <w:pStyle w:val="Footer"/>
      <w:tabs>
        <w:tab w:val="clear" w:pos="9360"/>
        <w:tab w:val="right" w:pos="10170"/>
      </w:tabs>
    </w:pPr>
    <w:r>
      <w:t xml:space="preserve">Revision date: </w:t>
    </w:r>
    <w:r w:rsidR="003765F0">
      <w:t>23 December 2022</w:t>
    </w:r>
    <w:r>
      <w:tab/>
    </w:r>
    <w:r>
      <w:tab/>
    </w:r>
    <w:r w:rsidR="00AA15BC">
      <w:t>RMF0100F1 Version 2.</w:t>
    </w:r>
    <w:r w:rsidR="00983017">
      <w:t>2</w:t>
    </w:r>
    <w:r>
      <w:t xml:space="preserve">   </w:t>
    </w:r>
  </w:p>
  <w:p w14:paraId="6F4F3950" w14:textId="77777777" w:rsidR="00F628A5" w:rsidRDefault="00F628A5" w:rsidP="00C253A8">
    <w:pPr>
      <w:pStyle w:val="Footer"/>
      <w:tabs>
        <w:tab w:val="clear" w:pos="9360"/>
        <w:tab w:val="right" w:pos="10170"/>
      </w:tabs>
    </w:pPr>
    <w:r>
      <w:t>Note: This is a controlled document</w:t>
    </w:r>
    <w:r>
      <w:tab/>
    </w:r>
    <w:r>
      <w:tab/>
      <w:t>Laboratory Support Request Form</w:t>
    </w:r>
  </w:p>
  <w:p w14:paraId="6F4F3951" w14:textId="2EF00142" w:rsidR="00F628A5" w:rsidRDefault="00F628A5" w:rsidP="00C253A8">
    <w:pPr>
      <w:pStyle w:val="Footer"/>
      <w:tabs>
        <w:tab w:val="clear" w:pos="9360"/>
        <w:tab w:val="right" w:pos="10170"/>
      </w:tabs>
    </w:pPr>
    <w:r>
      <w:t xml:space="preserve">Effective date: 18 October 2014 </w:t>
    </w:r>
    <w:r>
      <w:tab/>
    </w:r>
    <w:r>
      <w:tab/>
      <w:t xml:space="preserve"> Page </w:t>
    </w:r>
    <w:r>
      <w:fldChar w:fldCharType="begin"/>
    </w:r>
    <w:r>
      <w:instrText xml:space="preserve"> PAGE   \* MERGEFORMAT </w:instrText>
    </w:r>
    <w:r>
      <w:fldChar w:fldCharType="separate"/>
    </w:r>
    <w:r w:rsidR="002E3FD4">
      <w:rPr>
        <w:noProof/>
      </w:rPr>
      <w:t>1</w:t>
    </w:r>
    <w:r>
      <w:fldChar w:fldCharType="end"/>
    </w:r>
    <w:r>
      <w:t xml:space="preserve"> of </w:t>
    </w:r>
    <w:r w:rsidR="002E3FD4">
      <w:fldChar w:fldCharType="begin"/>
    </w:r>
    <w:r w:rsidR="002E3FD4">
      <w:instrText xml:space="preserve"> NUMPAGES   \* MERGEFORMAT </w:instrText>
    </w:r>
    <w:r w:rsidR="002E3FD4">
      <w:fldChar w:fldCharType="separate"/>
    </w:r>
    <w:r w:rsidR="002E3FD4">
      <w:rPr>
        <w:noProof/>
      </w:rPr>
      <w:t>3</w:t>
    </w:r>
    <w:r w:rsidR="002E3FD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F3945" w14:textId="77777777" w:rsidR="00F628A5" w:rsidRDefault="00F628A5" w:rsidP="008810CB">
      <w:pPr>
        <w:spacing w:after="0" w:line="240" w:lineRule="auto"/>
      </w:pPr>
      <w:r>
        <w:separator/>
      </w:r>
    </w:p>
  </w:footnote>
  <w:footnote w:type="continuationSeparator" w:id="0">
    <w:p w14:paraId="6F4F3946" w14:textId="77777777" w:rsidR="00F628A5" w:rsidRDefault="00F628A5" w:rsidP="00881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58" w:type="dxa"/>
      <w:jc w:val="center"/>
      <w:tblBorders>
        <w:top w:val="single" w:sz="12" w:space="0" w:color="auto"/>
        <w:left w:val="single" w:sz="12" w:space="0" w:color="000000"/>
        <w:bottom w:val="single" w:sz="4" w:space="0" w:color="auto"/>
        <w:right w:val="single" w:sz="12" w:space="0" w:color="000000"/>
      </w:tblBorders>
      <w:shd w:val="clear" w:color="auto" w:fill="76923C" w:themeFill="accent3" w:themeFillShade="BF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8968"/>
      <w:gridCol w:w="1790"/>
    </w:tblGrid>
    <w:tr w:rsidR="00F628A5" w:rsidRPr="008810CB" w14:paraId="6F4F394D" w14:textId="77777777" w:rsidTr="007E2E67">
      <w:trPr>
        <w:jc w:val="center"/>
      </w:trPr>
      <w:tc>
        <w:tcPr>
          <w:tcW w:w="8968" w:type="dxa"/>
          <w:shd w:val="clear" w:color="auto" w:fill="4F81BD" w:themeFill="accent1"/>
          <w:hideMark/>
        </w:tcPr>
        <w:p w14:paraId="6F4F3949" w14:textId="77777777" w:rsidR="00F628A5" w:rsidRPr="00F67B25" w:rsidRDefault="00F628A5" w:rsidP="008810CB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  <w:r>
            <w:rPr>
              <w:rFonts w:ascii="Arial" w:eastAsia="Times New Roman" w:hAnsi="Arial" w:cs="Arial"/>
              <w:b/>
              <w:bCs/>
              <w:noProof/>
              <w:color w:val="FFFFFF"/>
              <w:sz w:val="24"/>
              <w:szCs w:val="24"/>
              <w:lang w:val="en-CA" w:eastAsia="en-CA"/>
            </w:rPr>
            <w:drawing>
              <wp:inline distT="0" distB="0" distL="0" distR="0" wp14:anchorId="6F4F3952" wp14:editId="6F4F3953">
                <wp:extent cx="4924425" cy="495300"/>
                <wp:effectExtent l="0" t="0" r="9525" b="0"/>
                <wp:docPr id="13" name="Picture 13" descr="C:\Users\dgomez\AppData\Local\Microsoft\Windows\Temporary Internet Files\Content.MSO\88A0E2B7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gomez\AppData\Local\Microsoft\Windows\Temporary Internet Files\Content.MSO\88A0E2B7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44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67B25">
            <w:rPr>
              <w:rFonts w:ascii="Arial" w:eastAsia="Times New Roman" w:hAnsi="Arial" w:cs="Arial"/>
              <w:b/>
              <w:bCs/>
              <w:color w:val="FFFFFF"/>
              <w:sz w:val="24"/>
              <w:szCs w:val="24"/>
            </w:rPr>
            <w:t> </w:t>
          </w:r>
        </w:p>
        <w:p w14:paraId="6F4F394A" w14:textId="77777777" w:rsidR="00F628A5" w:rsidRPr="008810CB" w:rsidRDefault="00F628A5" w:rsidP="008810CB">
          <w:pPr>
            <w:spacing w:after="0" w:line="240" w:lineRule="auto"/>
            <w:rPr>
              <w:rFonts w:ascii="Calibri" w:eastAsia="Times New Roman" w:hAnsi="Calibri" w:cs="Calibri"/>
              <w:sz w:val="20"/>
              <w:szCs w:val="20"/>
            </w:rPr>
          </w:pPr>
          <w:r w:rsidRPr="008810CB">
            <w:rPr>
              <w:rFonts w:ascii="Arial" w:eastAsia="Times New Roman" w:hAnsi="Arial" w:cs="Arial"/>
              <w:b/>
              <w:bCs/>
              <w:sz w:val="24"/>
              <w:szCs w:val="24"/>
            </w:rPr>
            <w:t>Fr</w:t>
          </w:r>
          <w:r>
            <w:rPr>
              <w:rFonts w:ascii="Arial" w:eastAsia="Times New Roman" w:hAnsi="Arial" w:cs="Arial"/>
              <w:b/>
              <w:bCs/>
              <w:sz w:val="24"/>
              <w:szCs w:val="24"/>
            </w:rPr>
            <w:t>aser Health Laboratory Medicine</w:t>
          </w:r>
        </w:p>
        <w:p w14:paraId="6F4F394B" w14:textId="77777777" w:rsidR="00F628A5" w:rsidRPr="00F67B25" w:rsidRDefault="00F628A5" w:rsidP="008810CB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  <w:r w:rsidRPr="008810CB">
            <w:rPr>
              <w:rFonts w:ascii="Arial" w:eastAsia="Times New Roman" w:hAnsi="Arial" w:cs="Arial"/>
              <w:b/>
              <w:bCs/>
              <w:sz w:val="24"/>
              <w:szCs w:val="24"/>
            </w:rPr>
            <w:t>Request for Support of Clinical Trials or Research</w:t>
          </w:r>
        </w:p>
      </w:tc>
      <w:tc>
        <w:tcPr>
          <w:tcW w:w="1790" w:type="dxa"/>
          <w:shd w:val="clear" w:color="auto" w:fill="4F81BD" w:themeFill="accent1"/>
          <w:hideMark/>
        </w:tcPr>
        <w:p w14:paraId="6F4F394C" w14:textId="77777777" w:rsidR="00F628A5" w:rsidRPr="008810CB" w:rsidRDefault="00F628A5" w:rsidP="008810CB">
          <w:pPr>
            <w:spacing w:after="0" w:line="240" w:lineRule="auto"/>
            <w:jc w:val="right"/>
            <w:rPr>
              <w:rFonts w:ascii="Calibri" w:eastAsia="Times New Roman" w:hAnsi="Calibri" w:cs="Calibri"/>
              <w:sz w:val="20"/>
              <w:szCs w:val="20"/>
            </w:rPr>
          </w:pPr>
          <w:r w:rsidRPr="008810CB">
            <w:rPr>
              <w:rFonts w:ascii="Calibri" w:eastAsia="Times New Roman" w:hAnsi="Calibri" w:cs="Calibri"/>
              <w:b/>
              <w:bCs/>
              <w:sz w:val="27"/>
              <w:szCs w:val="27"/>
            </w:rPr>
            <w:t>RM0100F1</w:t>
          </w:r>
        </w:p>
      </w:tc>
    </w:tr>
  </w:tbl>
  <w:p w14:paraId="6F4F394E" w14:textId="77777777" w:rsidR="00F628A5" w:rsidRDefault="00F628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46307"/>
    <w:multiLevelType w:val="hybridMultilevel"/>
    <w:tmpl w:val="7C46E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57C24"/>
    <w:multiLevelType w:val="multilevel"/>
    <w:tmpl w:val="2664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42951E2"/>
    <w:multiLevelType w:val="multilevel"/>
    <w:tmpl w:val="2664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/>
  <w:defaultTabStop w:val="720"/>
  <w:characterSpacingControl w:val="doNotCompress"/>
  <w:hdrShapeDefaults>
    <o:shapedefaults v:ext="edit" spidmax="30721">
      <o:colormru v:ext="edit" colors="#ddd"/>
      <o:colormenu v:ext="edit" fillcolor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B25"/>
    <w:rsid w:val="00044864"/>
    <w:rsid w:val="0006712B"/>
    <w:rsid w:val="000676A1"/>
    <w:rsid w:val="001436ED"/>
    <w:rsid w:val="00150F2A"/>
    <w:rsid w:val="001C59C2"/>
    <w:rsid w:val="00220DC1"/>
    <w:rsid w:val="002251F1"/>
    <w:rsid w:val="0024129D"/>
    <w:rsid w:val="002D0620"/>
    <w:rsid w:val="002E3FD4"/>
    <w:rsid w:val="002F458D"/>
    <w:rsid w:val="00333825"/>
    <w:rsid w:val="00375A31"/>
    <w:rsid w:val="003765F0"/>
    <w:rsid w:val="00381923"/>
    <w:rsid w:val="003A3EB4"/>
    <w:rsid w:val="003B190E"/>
    <w:rsid w:val="00437949"/>
    <w:rsid w:val="004B3ECF"/>
    <w:rsid w:val="005340B4"/>
    <w:rsid w:val="00580589"/>
    <w:rsid w:val="0059628A"/>
    <w:rsid w:val="00640D09"/>
    <w:rsid w:val="006A6CBF"/>
    <w:rsid w:val="006B09EA"/>
    <w:rsid w:val="007022D8"/>
    <w:rsid w:val="0070686A"/>
    <w:rsid w:val="00740B06"/>
    <w:rsid w:val="007859A5"/>
    <w:rsid w:val="00795B40"/>
    <w:rsid w:val="007D4D39"/>
    <w:rsid w:val="007E2E67"/>
    <w:rsid w:val="00844A4D"/>
    <w:rsid w:val="008810CB"/>
    <w:rsid w:val="00983017"/>
    <w:rsid w:val="009E7325"/>
    <w:rsid w:val="00A2028E"/>
    <w:rsid w:val="00A2670D"/>
    <w:rsid w:val="00A50F13"/>
    <w:rsid w:val="00A53A33"/>
    <w:rsid w:val="00A62F2B"/>
    <w:rsid w:val="00A63F4A"/>
    <w:rsid w:val="00A877A1"/>
    <w:rsid w:val="00AA15BC"/>
    <w:rsid w:val="00AD27D6"/>
    <w:rsid w:val="00AF04B3"/>
    <w:rsid w:val="00B41A05"/>
    <w:rsid w:val="00B5555A"/>
    <w:rsid w:val="00BA2A7A"/>
    <w:rsid w:val="00BE2246"/>
    <w:rsid w:val="00BF370E"/>
    <w:rsid w:val="00C11FBC"/>
    <w:rsid w:val="00C22108"/>
    <w:rsid w:val="00C253A8"/>
    <w:rsid w:val="00C65BBB"/>
    <w:rsid w:val="00C87FF6"/>
    <w:rsid w:val="00CD76FC"/>
    <w:rsid w:val="00D37FA0"/>
    <w:rsid w:val="00DA3604"/>
    <w:rsid w:val="00E03697"/>
    <w:rsid w:val="00E557BB"/>
    <w:rsid w:val="00EA47D6"/>
    <w:rsid w:val="00EE2E79"/>
    <w:rsid w:val="00F05A18"/>
    <w:rsid w:val="00F31532"/>
    <w:rsid w:val="00F628A5"/>
    <w:rsid w:val="00F64F47"/>
    <w:rsid w:val="00F6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ddd"/>
      <o:colormenu v:ext="edit" fillcolor="#ddd"/>
    </o:shapedefaults>
    <o:shapelayout v:ext="edit">
      <o:idmap v:ext="edit" data="1"/>
    </o:shapelayout>
  </w:shapeDefaults>
  <w:decimalSymbol w:val="."/>
  <w:listSeparator w:val=","/>
  <w14:docId w14:val="6F4F388F"/>
  <w15:docId w15:val="{C2714BC4-5DF6-4A70-B242-0A04F8A6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67B25"/>
    <w:rPr>
      <w:b/>
      <w:bCs/>
    </w:rPr>
  </w:style>
  <w:style w:type="character" w:customStyle="1" w:styleId="xdtextbox1">
    <w:name w:val="xdtextbox1"/>
    <w:basedOn w:val="DefaultParagraphFont"/>
    <w:rsid w:val="00F67B25"/>
    <w:rPr>
      <w:color w:val="auto"/>
      <w:bdr w:val="single" w:sz="8" w:space="1" w:color="DCDCDC" w:frame="1"/>
      <w:shd w:val="clear" w:color="auto" w:fill="FFFFFF"/>
    </w:rPr>
  </w:style>
  <w:style w:type="character" w:styleId="Emphasis">
    <w:name w:val="Emphasis"/>
    <w:basedOn w:val="DefaultParagraphFont"/>
    <w:uiPriority w:val="20"/>
    <w:qFormat/>
    <w:rsid w:val="00F67B25"/>
    <w:rPr>
      <w:i/>
      <w:iCs/>
    </w:rPr>
  </w:style>
  <w:style w:type="character" w:customStyle="1" w:styleId="xdmultiselectlistitem1">
    <w:name w:val="xdmultiselectlistitem1"/>
    <w:basedOn w:val="DefaultParagraphFont"/>
    <w:rsid w:val="00F67B25"/>
    <w:rPr>
      <w:vanish w:val="0"/>
      <w:webHidden w:val="0"/>
      <w:specVanish w:val="0"/>
    </w:rPr>
  </w:style>
  <w:style w:type="character" w:styleId="Hyperlink">
    <w:name w:val="Hyperlink"/>
    <w:basedOn w:val="DefaultParagraphFont"/>
    <w:uiPriority w:val="99"/>
    <w:unhideWhenUsed/>
    <w:rsid w:val="00F67B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B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6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1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0CB"/>
  </w:style>
  <w:style w:type="paragraph" w:styleId="Footer">
    <w:name w:val="footer"/>
    <w:basedOn w:val="Normal"/>
    <w:link w:val="FooterChar"/>
    <w:uiPriority w:val="99"/>
    <w:unhideWhenUsed/>
    <w:rsid w:val="00881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0CB"/>
  </w:style>
  <w:style w:type="character" w:styleId="PlaceholderText">
    <w:name w:val="Placeholder Text"/>
    <w:basedOn w:val="DefaultParagraphFont"/>
    <w:uiPriority w:val="99"/>
    <w:semiHidden/>
    <w:rsid w:val="008810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64542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8915">
              <w:marLeft w:val="15"/>
              <w:marRight w:val="15"/>
              <w:marTop w:val="15"/>
              <w:marBottom w:val="30"/>
              <w:divBdr>
                <w:top w:val="double" w:sz="6" w:space="0" w:color="DCDCDC"/>
                <w:left w:val="double" w:sz="6" w:space="0" w:color="DCDCDC"/>
                <w:bottom w:val="double" w:sz="6" w:space="0" w:color="DCDCDC"/>
                <w:right w:val="double" w:sz="6" w:space="0" w:color="DCDCDC"/>
              </w:divBdr>
            </w:div>
          </w:divsChild>
        </w:div>
        <w:div w:id="18352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8877">
          <w:marLeft w:val="15"/>
          <w:marRight w:val="15"/>
          <w:marTop w:val="15"/>
          <w:marBottom w:val="30"/>
          <w:divBdr>
            <w:top w:val="double" w:sz="6" w:space="0" w:color="DCDCDC"/>
            <w:left w:val="double" w:sz="6" w:space="0" w:color="DCDCDC"/>
            <w:bottom w:val="double" w:sz="6" w:space="0" w:color="DCDCDC"/>
            <w:right w:val="double" w:sz="6" w:space="0" w:color="DCDCDC"/>
          </w:divBdr>
        </w:div>
        <w:div w:id="1694308260">
          <w:marLeft w:val="15"/>
          <w:marRight w:val="15"/>
          <w:marTop w:val="15"/>
          <w:marBottom w:val="30"/>
          <w:divBdr>
            <w:top w:val="single" w:sz="8" w:space="0" w:color="DCDCDC"/>
            <w:left w:val="single" w:sz="8" w:space="0" w:color="DCDCDC"/>
            <w:bottom w:val="single" w:sz="8" w:space="0" w:color="DCDCDC"/>
            <w:right w:val="single" w:sz="8" w:space="0" w:color="DCDCDC"/>
          </w:divBdr>
        </w:div>
        <w:div w:id="1842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oline.arnold@fraserhealth.ca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D72B485C8F4AC295C5457DD5E83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8E708-E97B-4FB9-A848-577E06377AF1}"/>
      </w:docPartPr>
      <w:docPartBody>
        <w:p w:rsidR="00A33AE1" w:rsidRDefault="002C6A9C" w:rsidP="002C6A9C">
          <w:pPr>
            <w:pStyle w:val="30D72B485C8F4AC295C5457DD5E8366C2"/>
          </w:pPr>
          <w:r w:rsidRPr="00AD27D6">
            <w:rPr>
              <w:rFonts w:eastAsia="Times New Roman"/>
              <w:color w:val="A6A6A6" w:themeColor="background1" w:themeShade="A6"/>
              <w:sz w:val="20"/>
              <w:szCs w:val="20"/>
            </w:rPr>
            <w:t>Click here to enter a date.</w:t>
          </w:r>
        </w:p>
      </w:docPartBody>
    </w:docPart>
    <w:docPart>
      <w:docPartPr>
        <w:name w:val="527F1A4207764A28BA12A2F004E00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A0618-2F6B-4F3D-90B0-390496BE55E2}"/>
      </w:docPartPr>
      <w:docPartBody>
        <w:p w:rsidR="00A33AE1" w:rsidRDefault="00045A14" w:rsidP="00045A14">
          <w:pPr>
            <w:pStyle w:val="527F1A4207764A28BA12A2F004E00393"/>
          </w:pPr>
          <w:r w:rsidRPr="00044864">
            <w:rPr>
              <w:rFonts w:eastAsia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93CB5EB61DC64B81BE805DF865FBB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A87C-0552-48FB-B792-F566665786AF}"/>
      </w:docPartPr>
      <w:docPartBody>
        <w:p w:rsidR="00A33AE1" w:rsidRDefault="00045A14" w:rsidP="00045A14">
          <w:pPr>
            <w:pStyle w:val="93CB5EB61DC64B81BE805DF865FBB02A"/>
          </w:pPr>
          <w:r w:rsidRPr="00044864">
            <w:rPr>
              <w:rFonts w:eastAsia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C1303472F1994FBF813370F519B90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7A71B-AF5B-40E5-BC0C-900B74578850}"/>
      </w:docPartPr>
      <w:docPartBody>
        <w:p w:rsidR="00C64B83" w:rsidRDefault="00BB4B58" w:rsidP="00BB4B58">
          <w:pPr>
            <w:pStyle w:val="C1303472F1994FBF813370F519B90379"/>
          </w:pPr>
          <w:r w:rsidRPr="00AD57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15A6EFC93E493E811FB8B36FEB6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66DE1-6FF0-46B8-9631-BFBFC6385126}"/>
      </w:docPartPr>
      <w:docPartBody>
        <w:p w:rsidR="00C849DB" w:rsidRDefault="002C6A9C" w:rsidP="002C6A9C">
          <w:pPr>
            <w:pStyle w:val="3B15A6EFC93E493E811FB8B36FEB600F1"/>
          </w:pPr>
          <w:r w:rsidRPr="00640D09">
            <w:rPr>
              <w:rStyle w:val="PlaceholderText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FCFB9897F01846509F4DA0B410B98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6D8A6-AF44-4C81-9F1B-20AE5E082E70}"/>
      </w:docPartPr>
      <w:docPartBody>
        <w:p w:rsidR="00C849DB" w:rsidRDefault="002C6A9C" w:rsidP="002C6A9C">
          <w:pPr>
            <w:pStyle w:val="FCFB9897F01846509F4DA0B410B9807F1"/>
          </w:pPr>
          <w:r w:rsidRPr="00640D09">
            <w:rPr>
              <w:rStyle w:val="PlaceholderText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4B752CC084DF461F9062CD9B9DCFC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65569-355A-43F9-889D-C92302B28A65}"/>
      </w:docPartPr>
      <w:docPartBody>
        <w:p w:rsidR="00C849DB" w:rsidRDefault="002C6A9C" w:rsidP="002C6A9C">
          <w:pPr>
            <w:pStyle w:val="4B752CC084DF461F9062CD9B9DCFC0C11"/>
          </w:pPr>
          <w:r w:rsidRPr="00640D09">
            <w:rPr>
              <w:rStyle w:val="PlaceholderText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CB5D3257DC274436BACC599B7063D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281A7-2AB0-4A0C-8AE6-C18CB39E55A7}"/>
      </w:docPartPr>
      <w:docPartBody>
        <w:p w:rsidR="00C849DB" w:rsidRDefault="002C6A9C" w:rsidP="002C6A9C">
          <w:pPr>
            <w:pStyle w:val="CB5D3257DC274436BACC599B7063D55F1"/>
          </w:pPr>
          <w:r w:rsidRPr="00044864">
            <w:rPr>
              <w:rStyle w:val="PlaceholderText"/>
            </w:rPr>
            <w:t>Click here to enter text.</w:t>
          </w:r>
        </w:p>
      </w:docPartBody>
    </w:docPart>
    <w:docPart>
      <w:docPartPr>
        <w:name w:val="6913D5D97F2A4AD580A91855EA94F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AFCB9-AC19-49E1-AEC1-67572EBF19A0}"/>
      </w:docPartPr>
      <w:docPartBody>
        <w:p w:rsidR="00C849DB" w:rsidRDefault="002C6A9C" w:rsidP="002C6A9C">
          <w:pPr>
            <w:pStyle w:val="6913D5D97F2A4AD580A91855EA94F0551"/>
          </w:pPr>
          <w:r w:rsidRPr="00640D09">
            <w:rPr>
              <w:rStyle w:val="PlaceholderText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E2AB6617EEFF4A24BDF0535847A94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97533-262F-4EB6-9C28-844A11F7A515}"/>
      </w:docPartPr>
      <w:docPartBody>
        <w:p w:rsidR="00C849DB" w:rsidRDefault="002C6A9C" w:rsidP="002C6A9C">
          <w:pPr>
            <w:pStyle w:val="E2AB6617EEFF4A24BDF0535847A946E91"/>
          </w:pPr>
          <w:r w:rsidRPr="00640D09">
            <w:rPr>
              <w:rStyle w:val="PlaceholderText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809CBECC4906407CBEA3E143AA0C0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0507B-8FC1-41C3-A0E8-40FFA0017F8C}"/>
      </w:docPartPr>
      <w:docPartBody>
        <w:p w:rsidR="00C849DB" w:rsidRDefault="002C6A9C" w:rsidP="002C6A9C">
          <w:pPr>
            <w:pStyle w:val="809CBECC4906407CBEA3E143AA0C00291"/>
          </w:pPr>
          <w:r w:rsidRPr="00044864">
            <w:rPr>
              <w:rStyle w:val="PlaceholderText"/>
            </w:rPr>
            <w:t>Click here to enter text.</w:t>
          </w:r>
        </w:p>
      </w:docPartBody>
    </w:docPart>
    <w:docPart>
      <w:docPartPr>
        <w:name w:val="9E71314E272745B9AD6FBED16DF47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C7FDA-DD8F-4975-84BC-5772D7A3CC1F}"/>
      </w:docPartPr>
      <w:docPartBody>
        <w:p w:rsidR="00C849DB" w:rsidRDefault="002C6A9C" w:rsidP="002C6A9C">
          <w:pPr>
            <w:pStyle w:val="9E71314E272745B9AD6FBED16DF474591"/>
          </w:pPr>
          <w:r w:rsidRPr="00640D09">
            <w:rPr>
              <w:rStyle w:val="PlaceholderText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DDC91B67E2824C0A89C86960DF8A1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A494C-BC7F-484C-90F2-337165A7B951}"/>
      </w:docPartPr>
      <w:docPartBody>
        <w:p w:rsidR="00C849DB" w:rsidRDefault="002C6A9C" w:rsidP="002C6A9C">
          <w:pPr>
            <w:pStyle w:val="DDC91B67E2824C0A89C86960DF8A1F581"/>
          </w:pPr>
          <w:r w:rsidRPr="00640D09">
            <w:rPr>
              <w:rStyle w:val="PlaceholderText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B4DE6F70509E4AE9A8590ECD47BD0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0E230-D012-4499-8262-94AA64F7A8E8}"/>
      </w:docPartPr>
      <w:docPartBody>
        <w:p w:rsidR="00C849DB" w:rsidRDefault="002C6A9C" w:rsidP="002C6A9C">
          <w:pPr>
            <w:pStyle w:val="B4DE6F70509E4AE9A8590ECD47BD0BB91"/>
          </w:pPr>
          <w:r w:rsidRPr="00044864">
            <w:rPr>
              <w:rStyle w:val="PlaceholderText"/>
            </w:rPr>
            <w:t>Click here to enter text.</w:t>
          </w:r>
        </w:p>
      </w:docPartBody>
    </w:docPart>
    <w:docPart>
      <w:docPartPr>
        <w:name w:val="7074653715904E7A954FD8306C5B8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FD21E-0440-4D39-9E8C-B09FD9C74386}"/>
      </w:docPartPr>
      <w:docPartBody>
        <w:p w:rsidR="00C849DB" w:rsidRDefault="002C6A9C" w:rsidP="002C6A9C">
          <w:pPr>
            <w:pStyle w:val="7074653715904E7A954FD8306C5B8CB81"/>
          </w:pPr>
          <w:r w:rsidRPr="00640D09">
            <w:rPr>
              <w:rStyle w:val="PlaceholderText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DB9F7D661E1A4E39A4CE8D3BF6AAB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586F2-6BBE-4BBE-A738-D9133EBC9A96}"/>
      </w:docPartPr>
      <w:docPartBody>
        <w:p w:rsidR="00C849DB" w:rsidRDefault="002C6A9C" w:rsidP="002C6A9C">
          <w:pPr>
            <w:pStyle w:val="DB9F7D661E1A4E39A4CE8D3BF6AAB0911"/>
          </w:pPr>
          <w:r w:rsidRPr="00640D09">
            <w:rPr>
              <w:rStyle w:val="PlaceholderText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66AF55F8E7044F9CA43F927E90B8A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5919F-841D-4938-8FD7-1F2E49B78657}"/>
      </w:docPartPr>
      <w:docPartBody>
        <w:p w:rsidR="00C849DB" w:rsidRDefault="002C6A9C" w:rsidP="002C6A9C">
          <w:pPr>
            <w:pStyle w:val="66AF55F8E7044F9CA43F927E90B8A1331"/>
          </w:pPr>
          <w:r w:rsidRPr="00640D09">
            <w:rPr>
              <w:rStyle w:val="PlaceholderText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74BE6C02E0B54278B3C27EAF55743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65AD9-9D79-4200-969C-9F39F75510DD}"/>
      </w:docPartPr>
      <w:docPartBody>
        <w:p w:rsidR="00C849DB" w:rsidRDefault="002C6A9C" w:rsidP="002C6A9C">
          <w:pPr>
            <w:pStyle w:val="74BE6C02E0B54278B3C27EAF557432721"/>
          </w:pPr>
          <w:r w:rsidRPr="00640D09">
            <w:rPr>
              <w:rStyle w:val="PlaceholderText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EC359763870E4FF784EF1F5C97AB7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47131-C59B-4CC6-82BB-064A73B06F67}"/>
      </w:docPartPr>
      <w:docPartBody>
        <w:p w:rsidR="00C849DB" w:rsidRDefault="002C6A9C" w:rsidP="002C6A9C">
          <w:pPr>
            <w:pStyle w:val="EC359763870E4FF784EF1F5C97AB7F901"/>
          </w:pPr>
          <w:r w:rsidRPr="00640D09">
            <w:rPr>
              <w:rStyle w:val="PlaceholderText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E1FA8B6A56044852B9DDE843C08F9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03E6F-7938-44DA-B288-9D36DE91B158}"/>
      </w:docPartPr>
      <w:docPartBody>
        <w:p w:rsidR="00C849DB" w:rsidRDefault="002C6A9C" w:rsidP="002C6A9C">
          <w:pPr>
            <w:pStyle w:val="E1FA8B6A56044852B9DDE843C08F97291"/>
          </w:pPr>
          <w:r w:rsidRPr="00640D09">
            <w:rPr>
              <w:rStyle w:val="PlaceholderText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A1F2E1DF0F0541D58B598FE5B5763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73B00-87B8-46E3-BE06-A88843D8300B}"/>
      </w:docPartPr>
      <w:docPartBody>
        <w:p w:rsidR="00C849DB" w:rsidRDefault="002C6A9C" w:rsidP="002C6A9C">
          <w:pPr>
            <w:pStyle w:val="A1F2E1DF0F0541D58B598FE5B57637021"/>
          </w:pPr>
          <w:r w:rsidRPr="00640D09">
            <w:rPr>
              <w:rStyle w:val="PlaceholderText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BE477345D1FE4F358919A57577F4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A2062-73CA-4A81-A902-5E9A92E3D434}"/>
      </w:docPartPr>
      <w:docPartBody>
        <w:p w:rsidR="00C849DB" w:rsidRDefault="002C6A9C" w:rsidP="002C6A9C">
          <w:pPr>
            <w:pStyle w:val="BE477345D1FE4F358919A57577F46CAF1"/>
          </w:pPr>
          <w:r w:rsidRPr="00640D09">
            <w:rPr>
              <w:rStyle w:val="PlaceholderText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02A2160385224C31BE5D3773597D0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CA1D4-44F9-411D-A9E4-D5474BAAE126}"/>
      </w:docPartPr>
      <w:docPartBody>
        <w:p w:rsidR="00C849DB" w:rsidRDefault="002C6A9C" w:rsidP="002C6A9C">
          <w:pPr>
            <w:pStyle w:val="02A2160385224C31BE5D3773597D08BB1"/>
          </w:pPr>
          <w:r w:rsidRPr="00640D09">
            <w:rPr>
              <w:rStyle w:val="PlaceholderText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8D15817886BB4B82AEE66A698D955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ABEC1-454E-43DA-9300-22A0E4C0EC93}"/>
      </w:docPartPr>
      <w:docPartBody>
        <w:p w:rsidR="00C849DB" w:rsidRDefault="002C6A9C" w:rsidP="002C6A9C">
          <w:pPr>
            <w:pStyle w:val="8D15817886BB4B82AEE66A698D955F981"/>
          </w:pPr>
          <w:r w:rsidRPr="00640D09">
            <w:rPr>
              <w:rStyle w:val="PlaceholderText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99EFC256BB394E9386D47941008B4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99B6B-7960-41BB-A7C5-F49CFFACB0D7}"/>
      </w:docPartPr>
      <w:docPartBody>
        <w:p w:rsidR="00C849DB" w:rsidRDefault="002C6A9C" w:rsidP="002C6A9C">
          <w:pPr>
            <w:pStyle w:val="99EFC256BB394E9386D47941008B449B1"/>
          </w:pPr>
          <w:r w:rsidRPr="00640D09">
            <w:rPr>
              <w:rStyle w:val="PlaceholderText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CB990CBD0FE54238B62EDA8EF2A42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BB7EF-030D-4CF8-9F0E-95745A8B30BB}"/>
      </w:docPartPr>
      <w:docPartBody>
        <w:p w:rsidR="00C849DB" w:rsidRDefault="002C6A9C" w:rsidP="002C6A9C">
          <w:pPr>
            <w:pStyle w:val="CB990CBD0FE54238B62EDA8EF2A4285D1"/>
          </w:pPr>
          <w:r w:rsidRPr="00640D09">
            <w:rPr>
              <w:rFonts w:eastAsia="Times New Roman"/>
              <w:color w:val="A6A6A6" w:themeColor="background1" w:themeShade="A6"/>
              <w:szCs w:val="20"/>
            </w:rPr>
            <w:t>Click here to enter text.</w:t>
          </w:r>
        </w:p>
      </w:docPartBody>
    </w:docPart>
    <w:docPart>
      <w:docPartPr>
        <w:name w:val="AB89B66C2EF24335966408318AF59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40F2D-6EE1-44E4-9697-6E2F7986A68A}"/>
      </w:docPartPr>
      <w:docPartBody>
        <w:p w:rsidR="00C849DB" w:rsidRDefault="002C6A9C" w:rsidP="002C6A9C">
          <w:pPr>
            <w:pStyle w:val="AB89B66C2EF24335966408318AF596021"/>
          </w:pPr>
          <w:r w:rsidRPr="00AD27D6">
            <w:rPr>
              <w:rFonts w:eastAsia="Times New Roman"/>
              <w:color w:val="A6A6A6" w:themeColor="background1" w:themeShade="A6"/>
              <w:szCs w:val="20"/>
              <w:shd w:val="clear" w:color="auto" w:fill="DEEAF6" w:themeFill="accent1" w:themeFillTint="33"/>
            </w:rPr>
            <w:t>Click here to enter a date.</w:t>
          </w:r>
        </w:p>
      </w:docPartBody>
    </w:docPart>
    <w:docPart>
      <w:docPartPr>
        <w:name w:val="E1AD199FC11F4C1BA84AFF7627AB2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C155C-39D6-4237-B033-205A52A59E32}"/>
      </w:docPartPr>
      <w:docPartBody>
        <w:p w:rsidR="00C849DB" w:rsidRDefault="002C6A9C" w:rsidP="002C6A9C">
          <w:pPr>
            <w:pStyle w:val="E1AD199FC11F4C1BA84AFF7627AB217B1"/>
          </w:pPr>
          <w:r w:rsidRPr="00AD27D6">
            <w:rPr>
              <w:rFonts w:eastAsia="Times New Roman"/>
              <w:color w:val="A6A6A6" w:themeColor="background1" w:themeShade="A6"/>
              <w:szCs w:val="20"/>
            </w:rPr>
            <w:t>Click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D4975-52C8-46A6-8F4A-7129EF32D418}"/>
      </w:docPartPr>
      <w:docPartBody>
        <w:p w:rsidR="00C849DB" w:rsidRDefault="002C6A9C">
          <w:r w:rsidRPr="009C5A3B">
            <w:rPr>
              <w:rStyle w:val="PlaceholderText"/>
            </w:rPr>
            <w:t>Choose an item.</w:t>
          </w:r>
        </w:p>
      </w:docPartBody>
    </w:docPart>
    <w:docPart>
      <w:docPartPr>
        <w:name w:val="6DD37C29875A411EA8B5C143FE55E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7B5FA-D576-40B8-A0A1-DC5136A45052}"/>
      </w:docPartPr>
      <w:docPartBody>
        <w:p w:rsidR="00C849DB" w:rsidRDefault="002C6A9C" w:rsidP="002C6A9C">
          <w:pPr>
            <w:pStyle w:val="6DD37C29875A411EA8B5C143FE55E2961"/>
          </w:pPr>
          <w:r w:rsidRPr="0059628A">
            <w:rPr>
              <w:rStyle w:val="PlaceholderText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8AA32A8C4EFE4641A91E8A89F1709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E0513-6A76-4714-A932-D251E3EB6F8B}"/>
      </w:docPartPr>
      <w:docPartBody>
        <w:p w:rsidR="00C849DB" w:rsidRDefault="002C6A9C" w:rsidP="002C6A9C">
          <w:pPr>
            <w:pStyle w:val="8AA32A8C4EFE4641A91E8A89F1709E861"/>
          </w:pPr>
          <w:r w:rsidRPr="0059628A">
            <w:rPr>
              <w:rStyle w:val="PlaceholderText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C16BD32FC9964B6C9DC753087FFB5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F4A2E-52D7-47F8-93B9-3B8B5FC94181}"/>
      </w:docPartPr>
      <w:docPartBody>
        <w:p w:rsidR="00C849DB" w:rsidRDefault="002C6A9C" w:rsidP="002C6A9C">
          <w:pPr>
            <w:pStyle w:val="C16BD32FC9964B6C9DC753087FFB58E91"/>
          </w:pPr>
          <w:r w:rsidRPr="0059628A">
            <w:rPr>
              <w:rStyle w:val="PlaceholderText"/>
              <w:color w:val="A6A6A6" w:themeColor="background1" w:themeShade="A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7"/>
    <w:rsid w:val="00045A14"/>
    <w:rsid w:val="002306A6"/>
    <w:rsid w:val="002C6A9C"/>
    <w:rsid w:val="00A33AE1"/>
    <w:rsid w:val="00BB4B58"/>
    <w:rsid w:val="00C64B83"/>
    <w:rsid w:val="00C849DB"/>
    <w:rsid w:val="00C90951"/>
    <w:rsid w:val="00D30907"/>
    <w:rsid w:val="00E8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6A9C"/>
    <w:rPr>
      <w:color w:val="808080"/>
    </w:rPr>
  </w:style>
  <w:style w:type="paragraph" w:customStyle="1" w:styleId="3B1FCF2626A1473183F92A0E2C021ED8">
    <w:name w:val="3B1FCF2626A1473183F92A0E2C021ED8"/>
    <w:rsid w:val="00D30907"/>
  </w:style>
  <w:style w:type="paragraph" w:customStyle="1" w:styleId="5389FFCD748242B7A6264799C52A2669">
    <w:name w:val="5389FFCD748242B7A6264799C52A2669"/>
    <w:rsid w:val="00D30907"/>
  </w:style>
  <w:style w:type="paragraph" w:customStyle="1" w:styleId="5874D249AD2446739D3BB8131053C0CB">
    <w:name w:val="5874D249AD2446739D3BB8131053C0CB"/>
    <w:rsid w:val="00D30907"/>
  </w:style>
  <w:style w:type="paragraph" w:customStyle="1" w:styleId="51657ACF80DF46148A9C569380491591">
    <w:name w:val="51657ACF80DF46148A9C569380491591"/>
    <w:rsid w:val="00D30907"/>
  </w:style>
  <w:style w:type="paragraph" w:customStyle="1" w:styleId="BE17DFACA53D42AAB725669D753CC2EA">
    <w:name w:val="BE17DFACA53D42AAB725669D753CC2EA"/>
    <w:rsid w:val="00D30907"/>
  </w:style>
  <w:style w:type="paragraph" w:customStyle="1" w:styleId="5874D249AD2446739D3BB8131053C0CB1">
    <w:name w:val="5874D249AD2446739D3BB8131053C0CB1"/>
    <w:rsid w:val="00D30907"/>
    <w:rPr>
      <w:rFonts w:eastAsiaTheme="minorHAnsi"/>
    </w:rPr>
  </w:style>
  <w:style w:type="paragraph" w:customStyle="1" w:styleId="51657ACF80DF46148A9C5693804915911">
    <w:name w:val="51657ACF80DF46148A9C5693804915911"/>
    <w:rsid w:val="00D30907"/>
    <w:rPr>
      <w:rFonts w:eastAsiaTheme="minorHAnsi"/>
    </w:rPr>
  </w:style>
  <w:style w:type="paragraph" w:customStyle="1" w:styleId="BE17DFACA53D42AAB725669D753CC2EA1">
    <w:name w:val="BE17DFACA53D42AAB725669D753CC2EA1"/>
    <w:rsid w:val="00D30907"/>
    <w:rPr>
      <w:rFonts w:eastAsiaTheme="minorHAnsi"/>
    </w:rPr>
  </w:style>
  <w:style w:type="paragraph" w:customStyle="1" w:styleId="50BE7C297EA04107A5D355A34B1D9863">
    <w:name w:val="50BE7C297EA04107A5D355A34B1D9863"/>
    <w:rsid w:val="00D30907"/>
    <w:rPr>
      <w:rFonts w:eastAsiaTheme="minorHAnsi"/>
    </w:rPr>
  </w:style>
  <w:style w:type="paragraph" w:customStyle="1" w:styleId="9CCB6C5176EF45DE87ADAACE142A9C7A">
    <w:name w:val="9CCB6C5176EF45DE87ADAACE142A9C7A"/>
    <w:rsid w:val="00D30907"/>
    <w:rPr>
      <w:rFonts w:eastAsiaTheme="minorHAnsi"/>
    </w:rPr>
  </w:style>
  <w:style w:type="paragraph" w:customStyle="1" w:styleId="684D8111572844C2A3DEC70D956BC646">
    <w:name w:val="684D8111572844C2A3DEC70D956BC646"/>
    <w:rsid w:val="00D30907"/>
    <w:rPr>
      <w:rFonts w:eastAsiaTheme="minorHAnsi"/>
    </w:rPr>
  </w:style>
  <w:style w:type="paragraph" w:customStyle="1" w:styleId="F4FBF47F0FA9407C920E42798891F7DC">
    <w:name w:val="F4FBF47F0FA9407C920E42798891F7DC"/>
    <w:rsid w:val="00D30907"/>
  </w:style>
  <w:style w:type="paragraph" w:customStyle="1" w:styleId="B6628DBFC461419FA8DB108D920C7BC8">
    <w:name w:val="B6628DBFC461419FA8DB108D920C7BC8"/>
    <w:rsid w:val="00D30907"/>
  </w:style>
  <w:style w:type="paragraph" w:customStyle="1" w:styleId="9084BE8E2AE347049EDAAC0F158DB3C6">
    <w:name w:val="9084BE8E2AE347049EDAAC0F158DB3C6"/>
    <w:rsid w:val="00D30907"/>
  </w:style>
  <w:style w:type="paragraph" w:customStyle="1" w:styleId="8F82CE9E6DD9410F96BF3B0764E28FDC">
    <w:name w:val="8F82CE9E6DD9410F96BF3B0764E28FDC"/>
    <w:rsid w:val="00D30907"/>
  </w:style>
  <w:style w:type="paragraph" w:customStyle="1" w:styleId="FB5430F8841B42E3BBBAFC8E7EDB520D">
    <w:name w:val="FB5430F8841B42E3BBBAFC8E7EDB520D"/>
    <w:rsid w:val="00D30907"/>
  </w:style>
  <w:style w:type="paragraph" w:customStyle="1" w:styleId="3598914E473749C0AB709A1096B08901">
    <w:name w:val="3598914E473749C0AB709A1096B08901"/>
    <w:rsid w:val="00D30907"/>
  </w:style>
  <w:style w:type="paragraph" w:customStyle="1" w:styleId="18F0E8F2E1484EF3BA71878A63BF3592">
    <w:name w:val="18F0E8F2E1484EF3BA71878A63BF3592"/>
    <w:rsid w:val="00D30907"/>
  </w:style>
  <w:style w:type="paragraph" w:customStyle="1" w:styleId="64B0C53C46CB4AD0A63CB3FC90067EFD">
    <w:name w:val="64B0C53C46CB4AD0A63CB3FC90067EFD"/>
    <w:rsid w:val="00D30907"/>
  </w:style>
  <w:style w:type="paragraph" w:customStyle="1" w:styleId="E1C3032E8BC0480D9B5359B539FA06B3">
    <w:name w:val="E1C3032E8BC0480D9B5359B539FA06B3"/>
    <w:rsid w:val="00D30907"/>
  </w:style>
  <w:style w:type="paragraph" w:customStyle="1" w:styleId="9CD39AC4CE51441CA4CA7BF7CDBD4461">
    <w:name w:val="9CD39AC4CE51441CA4CA7BF7CDBD4461"/>
    <w:rsid w:val="00D30907"/>
  </w:style>
  <w:style w:type="paragraph" w:customStyle="1" w:styleId="59DC6A93373847149B47DE9F8D79D09F">
    <w:name w:val="59DC6A93373847149B47DE9F8D79D09F"/>
    <w:rsid w:val="00D30907"/>
  </w:style>
  <w:style w:type="paragraph" w:customStyle="1" w:styleId="91FFF9850EDD411A8281F755EEADF286">
    <w:name w:val="91FFF9850EDD411A8281F755EEADF286"/>
    <w:rsid w:val="00D30907"/>
  </w:style>
  <w:style w:type="paragraph" w:customStyle="1" w:styleId="5874D249AD2446739D3BB8131053C0CB2">
    <w:name w:val="5874D249AD2446739D3BB8131053C0CB2"/>
    <w:rsid w:val="002306A6"/>
    <w:rPr>
      <w:rFonts w:eastAsiaTheme="minorHAnsi"/>
    </w:rPr>
  </w:style>
  <w:style w:type="paragraph" w:customStyle="1" w:styleId="51657ACF80DF46148A9C5693804915912">
    <w:name w:val="51657ACF80DF46148A9C5693804915912"/>
    <w:rsid w:val="002306A6"/>
    <w:rPr>
      <w:rFonts w:eastAsiaTheme="minorHAnsi"/>
    </w:rPr>
  </w:style>
  <w:style w:type="paragraph" w:customStyle="1" w:styleId="BE17DFACA53D42AAB725669D753CC2EA2">
    <w:name w:val="BE17DFACA53D42AAB725669D753CC2EA2"/>
    <w:rsid w:val="002306A6"/>
    <w:rPr>
      <w:rFonts w:eastAsiaTheme="minorHAnsi"/>
    </w:rPr>
  </w:style>
  <w:style w:type="paragraph" w:customStyle="1" w:styleId="50BE7C297EA04107A5D355A34B1D98631">
    <w:name w:val="50BE7C297EA04107A5D355A34B1D98631"/>
    <w:rsid w:val="002306A6"/>
    <w:rPr>
      <w:rFonts w:eastAsiaTheme="minorHAnsi"/>
    </w:rPr>
  </w:style>
  <w:style w:type="paragraph" w:customStyle="1" w:styleId="9CCB6C5176EF45DE87ADAACE142A9C7A1">
    <w:name w:val="9CCB6C5176EF45DE87ADAACE142A9C7A1"/>
    <w:rsid w:val="002306A6"/>
    <w:rPr>
      <w:rFonts w:eastAsiaTheme="minorHAnsi"/>
    </w:rPr>
  </w:style>
  <w:style w:type="paragraph" w:customStyle="1" w:styleId="F4FBF47F0FA9407C920E42798891F7DC1">
    <w:name w:val="F4FBF47F0FA9407C920E42798891F7DC1"/>
    <w:rsid w:val="002306A6"/>
    <w:rPr>
      <w:rFonts w:eastAsiaTheme="minorHAnsi"/>
    </w:rPr>
  </w:style>
  <w:style w:type="paragraph" w:customStyle="1" w:styleId="1CC4CD3DAB4449F7B6BBB7C7F401A5E9">
    <w:name w:val="1CC4CD3DAB4449F7B6BBB7C7F401A5E9"/>
    <w:rsid w:val="002306A6"/>
    <w:rPr>
      <w:rFonts w:eastAsiaTheme="minorHAnsi"/>
    </w:rPr>
  </w:style>
  <w:style w:type="paragraph" w:customStyle="1" w:styleId="32C0873342544438A17650C162969306">
    <w:name w:val="32C0873342544438A17650C162969306"/>
    <w:rsid w:val="002306A6"/>
    <w:rPr>
      <w:rFonts w:eastAsiaTheme="minorHAnsi"/>
    </w:rPr>
  </w:style>
  <w:style w:type="paragraph" w:customStyle="1" w:styleId="29DF8B878E684DEAB4DAD5BF9211BCC9">
    <w:name w:val="29DF8B878E684DEAB4DAD5BF9211BCC9"/>
    <w:rsid w:val="002306A6"/>
    <w:rPr>
      <w:rFonts w:eastAsiaTheme="minorHAnsi"/>
    </w:rPr>
  </w:style>
  <w:style w:type="paragraph" w:customStyle="1" w:styleId="5A727283026F4C7B9488B18A7A45A83E">
    <w:name w:val="5A727283026F4C7B9488B18A7A45A83E"/>
    <w:rsid w:val="002306A6"/>
    <w:rPr>
      <w:rFonts w:eastAsiaTheme="minorHAnsi"/>
    </w:rPr>
  </w:style>
  <w:style w:type="paragraph" w:customStyle="1" w:styleId="5FAE728280964F48BF92A7F2F91A8421">
    <w:name w:val="5FAE728280964F48BF92A7F2F91A8421"/>
    <w:rsid w:val="002306A6"/>
    <w:rPr>
      <w:rFonts w:eastAsiaTheme="minorHAnsi"/>
    </w:rPr>
  </w:style>
  <w:style w:type="paragraph" w:customStyle="1" w:styleId="68248483A89B42A2A88F156C5B1AE513">
    <w:name w:val="68248483A89B42A2A88F156C5B1AE513"/>
    <w:rsid w:val="002306A6"/>
    <w:rPr>
      <w:rFonts w:eastAsiaTheme="minorHAnsi"/>
    </w:rPr>
  </w:style>
  <w:style w:type="paragraph" w:customStyle="1" w:styleId="DF1B2EFEBD034F72822DE47EC8B468A5">
    <w:name w:val="DF1B2EFEBD034F72822DE47EC8B468A5"/>
    <w:rsid w:val="002306A6"/>
    <w:rPr>
      <w:rFonts w:eastAsiaTheme="minorHAnsi"/>
    </w:rPr>
  </w:style>
  <w:style w:type="paragraph" w:customStyle="1" w:styleId="8F82CE9E6DD9410F96BF3B0764E28FDC1">
    <w:name w:val="8F82CE9E6DD9410F96BF3B0764E28FDC1"/>
    <w:rsid w:val="002306A6"/>
    <w:rPr>
      <w:rFonts w:eastAsiaTheme="minorHAnsi"/>
    </w:rPr>
  </w:style>
  <w:style w:type="paragraph" w:customStyle="1" w:styleId="DC69501C56CE4CEBAF7833AF952C01E8">
    <w:name w:val="DC69501C56CE4CEBAF7833AF952C01E8"/>
    <w:rsid w:val="002306A6"/>
    <w:rPr>
      <w:rFonts w:eastAsiaTheme="minorHAnsi"/>
    </w:rPr>
  </w:style>
  <w:style w:type="paragraph" w:customStyle="1" w:styleId="8EC3323D289D4D1B98AC362E16A03F75">
    <w:name w:val="8EC3323D289D4D1B98AC362E16A03F75"/>
    <w:rsid w:val="002306A6"/>
    <w:rPr>
      <w:rFonts w:eastAsiaTheme="minorHAnsi"/>
    </w:rPr>
  </w:style>
  <w:style w:type="paragraph" w:customStyle="1" w:styleId="FB5430F8841B42E3BBBAFC8E7EDB520D1">
    <w:name w:val="FB5430F8841B42E3BBBAFC8E7EDB520D1"/>
    <w:rsid w:val="002306A6"/>
    <w:rPr>
      <w:rFonts w:eastAsiaTheme="minorHAnsi"/>
    </w:rPr>
  </w:style>
  <w:style w:type="paragraph" w:customStyle="1" w:styleId="3598914E473749C0AB709A1096B089011">
    <w:name w:val="3598914E473749C0AB709A1096B089011"/>
    <w:rsid w:val="002306A6"/>
    <w:rPr>
      <w:rFonts w:eastAsiaTheme="minorHAnsi"/>
    </w:rPr>
  </w:style>
  <w:style w:type="paragraph" w:customStyle="1" w:styleId="F3D8E13D1BBA40D287349D5FEE3A18F2">
    <w:name w:val="F3D8E13D1BBA40D287349D5FEE3A18F2"/>
    <w:rsid w:val="002306A6"/>
    <w:rPr>
      <w:rFonts w:eastAsiaTheme="minorHAnsi"/>
    </w:rPr>
  </w:style>
  <w:style w:type="paragraph" w:customStyle="1" w:styleId="18F0E8F2E1484EF3BA71878A63BF35921">
    <w:name w:val="18F0E8F2E1484EF3BA71878A63BF35921"/>
    <w:rsid w:val="002306A6"/>
    <w:rPr>
      <w:rFonts w:eastAsiaTheme="minorHAnsi"/>
    </w:rPr>
  </w:style>
  <w:style w:type="paragraph" w:customStyle="1" w:styleId="64B0C53C46CB4AD0A63CB3FC90067EFD1">
    <w:name w:val="64B0C53C46CB4AD0A63CB3FC90067EFD1"/>
    <w:rsid w:val="002306A6"/>
    <w:rPr>
      <w:rFonts w:eastAsiaTheme="minorHAnsi"/>
    </w:rPr>
  </w:style>
  <w:style w:type="paragraph" w:customStyle="1" w:styleId="8E5A265846424FCABC6F70C96550FAC9">
    <w:name w:val="8E5A265846424FCABC6F70C96550FAC9"/>
    <w:rsid w:val="002306A6"/>
    <w:rPr>
      <w:rFonts w:eastAsiaTheme="minorHAnsi"/>
    </w:rPr>
  </w:style>
  <w:style w:type="paragraph" w:customStyle="1" w:styleId="E1C3032E8BC0480D9B5359B539FA06B31">
    <w:name w:val="E1C3032E8BC0480D9B5359B539FA06B31"/>
    <w:rsid w:val="002306A6"/>
    <w:rPr>
      <w:rFonts w:eastAsiaTheme="minorHAnsi"/>
    </w:rPr>
  </w:style>
  <w:style w:type="paragraph" w:customStyle="1" w:styleId="9CD39AC4CE51441CA4CA7BF7CDBD44611">
    <w:name w:val="9CD39AC4CE51441CA4CA7BF7CDBD44611"/>
    <w:rsid w:val="002306A6"/>
    <w:rPr>
      <w:rFonts w:eastAsiaTheme="minorHAnsi"/>
    </w:rPr>
  </w:style>
  <w:style w:type="paragraph" w:customStyle="1" w:styleId="7BE3B9DD7EEA4C4E911D7CC41A96BCA7">
    <w:name w:val="7BE3B9DD7EEA4C4E911D7CC41A96BCA7"/>
    <w:rsid w:val="002306A6"/>
    <w:rPr>
      <w:rFonts w:eastAsiaTheme="minorHAnsi"/>
    </w:rPr>
  </w:style>
  <w:style w:type="paragraph" w:customStyle="1" w:styleId="38D4C96EB0AA41D78396A96190793A8D">
    <w:name w:val="38D4C96EB0AA41D78396A96190793A8D"/>
    <w:rsid w:val="002306A6"/>
    <w:rPr>
      <w:rFonts w:eastAsiaTheme="minorHAnsi"/>
    </w:rPr>
  </w:style>
  <w:style w:type="paragraph" w:customStyle="1" w:styleId="F2A773412F5B4924A6E17F01ECEEA742">
    <w:name w:val="F2A773412F5B4924A6E17F01ECEEA742"/>
    <w:rsid w:val="002306A6"/>
    <w:rPr>
      <w:rFonts w:eastAsiaTheme="minorHAnsi"/>
    </w:rPr>
  </w:style>
  <w:style w:type="paragraph" w:customStyle="1" w:styleId="59DC6A93373847149B47DE9F8D79D09F1">
    <w:name w:val="59DC6A93373847149B47DE9F8D79D09F1"/>
    <w:rsid w:val="002306A6"/>
    <w:rPr>
      <w:rFonts w:eastAsiaTheme="minorHAnsi"/>
    </w:rPr>
  </w:style>
  <w:style w:type="paragraph" w:customStyle="1" w:styleId="91FFF9850EDD411A8281F755EEADF2861">
    <w:name w:val="91FFF9850EDD411A8281F755EEADF2861"/>
    <w:rsid w:val="002306A6"/>
    <w:rPr>
      <w:rFonts w:eastAsiaTheme="minorHAnsi"/>
    </w:rPr>
  </w:style>
  <w:style w:type="paragraph" w:customStyle="1" w:styleId="D00A95C5A2BD440393E852626428DBDC">
    <w:name w:val="D00A95C5A2BD440393E852626428DBDC"/>
    <w:rsid w:val="002306A6"/>
    <w:rPr>
      <w:rFonts w:eastAsiaTheme="minorHAnsi"/>
    </w:rPr>
  </w:style>
  <w:style w:type="paragraph" w:customStyle="1" w:styleId="30D72B485C8F4AC295C5457DD5E8366C">
    <w:name w:val="30D72B485C8F4AC295C5457DD5E8366C"/>
    <w:rsid w:val="00045A14"/>
    <w:pPr>
      <w:spacing w:after="160" w:line="259" w:lineRule="auto"/>
    </w:pPr>
    <w:rPr>
      <w:lang w:val="en-CA" w:eastAsia="en-CA"/>
    </w:rPr>
  </w:style>
  <w:style w:type="paragraph" w:customStyle="1" w:styleId="FE796DD76FBF4073956B9ECC50EBC971">
    <w:name w:val="FE796DD76FBF4073956B9ECC50EBC971"/>
    <w:rsid w:val="00045A14"/>
    <w:pPr>
      <w:spacing w:after="160" w:line="259" w:lineRule="auto"/>
    </w:pPr>
    <w:rPr>
      <w:lang w:val="en-CA" w:eastAsia="en-CA"/>
    </w:rPr>
  </w:style>
  <w:style w:type="paragraph" w:customStyle="1" w:styleId="527F1A4207764A28BA12A2F004E00393">
    <w:name w:val="527F1A4207764A28BA12A2F004E00393"/>
    <w:rsid w:val="00045A14"/>
    <w:pPr>
      <w:spacing w:after="160" w:line="259" w:lineRule="auto"/>
    </w:pPr>
    <w:rPr>
      <w:lang w:val="en-CA" w:eastAsia="en-CA"/>
    </w:rPr>
  </w:style>
  <w:style w:type="paragraph" w:customStyle="1" w:styleId="93CB5EB61DC64B81BE805DF865FBB02A">
    <w:name w:val="93CB5EB61DC64B81BE805DF865FBB02A"/>
    <w:rsid w:val="00045A14"/>
    <w:pPr>
      <w:spacing w:after="160" w:line="259" w:lineRule="auto"/>
    </w:pPr>
    <w:rPr>
      <w:lang w:val="en-CA" w:eastAsia="en-CA"/>
    </w:rPr>
  </w:style>
  <w:style w:type="paragraph" w:customStyle="1" w:styleId="0E9E6E462E8C4BECAC728B486B502D19">
    <w:name w:val="0E9E6E462E8C4BECAC728B486B502D19"/>
    <w:rsid w:val="00045A14"/>
    <w:pPr>
      <w:spacing w:after="160" w:line="259" w:lineRule="auto"/>
    </w:pPr>
    <w:rPr>
      <w:lang w:val="en-CA" w:eastAsia="en-CA"/>
    </w:rPr>
  </w:style>
  <w:style w:type="paragraph" w:customStyle="1" w:styleId="3401CFE5DD5F4C7E846E93C0A7D1E7EE">
    <w:name w:val="3401CFE5DD5F4C7E846E93C0A7D1E7EE"/>
    <w:rsid w:val="00045A14"/>
    <w:pPr>
      <w:spacing w:after="160" w:line="259" w:lineRule="auto"/>
    </w:pPr>
    <w:rPr>
      <w:lang w:val="en-CA" w:eastAsia="en-CA"/>
    </w:rPr>
  </w:style>
  <w:style w:type="paragraph" w:customStyle="1" w:styleId="C1303472F1994FBF813370F519B90379">
    <w:name w:val="C1303472F1994FBF813370F519B90379"/>
    <w:rsid w:val="00BB4B58"/>
    <w:pPr>
      <w:spacing w:after="160" w:line="259" w:lineRule="auto"/>
    </w:pPr>
    <w:rPr>
      <w:lang w:val="en-CA" w:eastAsia="en-CA"/>
    </w:rPr>
  </w:style>
  <w:style w:type="paragraph" w:customStyle="1" w:styleId="3B15A6EFC93E493E811FB8B36FEB600F">
    <w:name w:val="3B15A6EFC93E493E811FB8B36FEB600F"/>
    <w:rsid w:val="002C6A9C"/>
    <w:rPr>
      <w:rFonts w:eastAsiaTheme="minorHAnsi"/>
    </w:rPr>
  </w:style>
  <w:style w:type="paragraph" w:customStyle="1" w:styleId="FCFB9897F01846509F4DA0B410B9807F">
    <w:name w:val="FCFB9897F01846509F4DA0B410B9807F"/>
    <w:rsid w:val="002C6A9C"/>
    <w:rPr>
      <w:rFonts w:eastAsiaTheme="minorHAnsi"/>
    </w:rPr>
  </w:style>
  <w:style w:type="paragraph" w:customStyle="1" w:styleId="4B752CC084DF461F9062CD9B9DCFC0C1">
    <w:name w:val="4B752CC084DF461F9062CD9B9DCFC0C1"/>
    <w:rsid w:val="002C6A9C"/>
    <w:rPr>
      <w:rFonts w:eastAsiaTheme="minorHAnsi"/>
    </w:rPr>
  </w:style>
  <w:style w:type="paragraph" w:customStyle="1" w:styleId="CB5D3257DC274436BACC599B7063D55F">
    <w:name w:val="CB5D3257DC274436BACC599B7063D55F"/>
    <w:rsid w:val="002C6A9C"/>
    <w:rPr>
      <w:rFonts w:eastAsiaTheme="minorHAnsi"/>
    </w:rPr>
  </w:style>
  <w:style w:type="paragraph" w:customStyle="1" w:styleId="6913D5D97F2A4AD580A91855EA94F055">
    <w:name w:val="6913D5D97F2A4AD580A91855EA94F055"/>
    <w:rsid w:val="002C6A9C"/>
    <w:rPr>
      <w:rFonts w:eastAsiaTheme="minorHAnsi"/>
    </w:rPr>
  </w:style>
  <w:style w:type="paragraph" w:customStyle="1" w:styleId="E2AB6617EEFF4A24BDF0535847A946E9">
    <w:name w:val="E2AB6617EEFF4A24BDF0535847A946E9"/>
    <w:rsid w:val="002C6A9C"/>
    <w:rPr>
      <w:rFonts w:eastAsiaTheme="minorHAnsi"/>
    </w:rPr>
  </w:style>
  <w:style w:type="paragraph" w:customStyle="1" w:styleId="809CBECC4906407CBEA3E143AA0C0029">
    <w:name w:val="809CBECC4906407CBEA3E143AA0C0029"/>
    <w:rsid w:val="002C6A9C"/>
    <w:rPr>
      <w:rFonts w:eastAsiaTheme="minorHAnsi"/>
    </w:rPr>
  </w:style>
  <w:style w:type="paragraph" w:customStyle="1" w:styleId="9E71314E272745B9AD6FBED16DF47459">
    <w:name w:val="9E71314E272745B9AD6FBED16DF47459"/>
    <w:rsid w:val="002C6A9C"/>
    <w:rPr>
      <w:rFonts w:eastAsiaTheme="minorHAnsi"/>
    </w:rPr>
  </w:style>
  <w:style w:type="paragraph" w:customStyle="1" w:styleId="DDC91B67E2824C0A89C86960DF8A1F58">
    <w:name w:val="DDC91B67E2824C0A89C86960DF8A1F58"/>
    <w:rsid w:val="002C6A9C"/>
    <w:rPr>
      <w:rFonts w:eastAsiaTheme="minorHAnsi"/>
    </w:rPr>
  </w:style>
  <w:style w:type="paragraph" w:customStyle="1" w:styleId="B4DE6F70509E4AE9A8590ECD47BD0BB9">
    <w:name w:val="B4DE6F70509E4AE9A8590ECD47BD0BB9"/>
    <w:rsid w:val="002C6A9C"/>
    <w:rPr>
      <w:rFonts w:eastAsiaTheme="minorHAnsi"/>
    </w:rPr>
  </w:style>
  <w:style w:type="paragraph" w:customStyle="1" w:styleId="7074653715904E7A954FD8306C5B8CB8">
    <w:name w:val="7074653715904E7A954FD8306C5B8CB8"/>
    <w:rsid w:val="002C6A9C"/>
    <w:rPr>
      <w:rFonts w:eastAsiaTheme="minorHAnsi"/>
    </w:rPr>
  </w:style>
  <w:style w:type="paragraph" w:customStyle="1" w:styleId="DB9F7D661E1A4E39A4CE8D3BF6AAB091">
    <w:name w:val="DB9F7D661E1A4E39A4CE8D3BF6AAB091"/>
    <w:rsid w:val="002C6A9C"/>
    <w:rPr>
      <w:rFonts w:eastAsiaTheme="minorHAnsi"/>
    </w:rPr>
  </w:style>
  <w:style w:type="paragraph" w:customStyle="1" w:styleId="66AF55F8E7044F9CA43F927E90B8A133">
    <w:name w:val="66AF55F8E7044F9CA43F927E90B8A133"/>
    <w:rsid w:val="002C6A9C"/>
    <w:rPr>
      <w:rFonts w:eastAsiaTheme="minorHAnsi"/>
    </w:rPr>
  </w:style>
  <w:style w:type="paragraph" w:customStyle="1" w:styleId="74BE6C02E0B54278B3C27EAF55743272">
    <w:name w:val="74BE6C02E0B54278B3C27EAF55743272"/>
    <w:rsid w:val="002C6A9C"/>
    <w:rPr>
      <w:rFonts w:eastAsiaTheme="minorHAnsi"/>
    </w:rPr>
  </w:style>
  <w:style w:type="paragraph" w:customStyle="1" w:styleId="EC359763870E4FF784EF1F5C97AB7F90">
    <w:name w:val="EC359763870E4FF784EF1F5C97AB7F90"/>
    <w:rsid w:val="002C6A9C"/>
    <w:rPr>
      <w:rFonts w:eastAsiaTheme="minorHAnsi"/>
    </w:rPr>
  </w:style>
  <w:style w:type="paragraph" w:customStyle="1" w:styleId="E1FA8B6A56044852B9DDE843C08F9729">
    <w:name w:val="E1FA8B6A56044852B9DDE843C08F9729"/>
    <w:rsid w:val="002C6A9C"/>
    <w:rPr>
      <w:rFonts w:eastAsiaTheme="minorHAnsi"/>
    </w:rPr>
  </w:style>
  <w:style w:type="paragraph" w:customStyle="1" w:styleId="A1F2E1DF0F0541D58B598FE5B5763702">
    <w:name w:val="A1F2E1DF0F0541D58B598FE5B5763702"/>
    <w:rsid w:val="002C6A9C"/>
    <w:rPr>
      <w:rFonts w:eastAsiaTheme="minorHAnsi"/>
    </w:rPr>
  </w:style>
  <w:style w:type="paragraph" w:customStyle="1" w:styleId="30D72B485C8F4AC295C5457DD5E8366C1">
    <w:name w:val="30D72B485C8F4AC295C5457DD5E8366C1"/>
    <w:rsid w:val="002C6A9C"/>
    <w:rPr>
      <w:rFonts w:eastAsiaTheme="minorHAnsi"/>
    </w:rPr>
  </w:style>
  <w:style w:type="paragraph" w:customStyle="1" w:styleId="BE477345D1FE4F358919A57577F46CAF">
    <w:name w:val="BE477345D1FE4F358919A57577F46CAF"/>
    <w:rsid w:val="002C6A9C"/>
    <w:rPr>
      <w:rFonts w:eastAsiaTheme="minorHAnsi"/>
    </w:rPr>
  </w:style>
  <w:style w:type="paragraph" w:customStyle="1" w:styleId="02A2160385224C31BE5D3773597D08BB">
    <w:name w:val="02A2160385224C31BE5D3773597D08BB"/>
    <w:rsid w:val="002C6A9C"/>
    <w:rPr>
      <w:rFonts w:eastAsiaTheme="minorHAnsi"/>
    </w:rPr>
  </w:style>
  <w:style w:type="paragraph" w:customStyle="1" w:styleId="8D15817886BB4B82AEE66A698D955F98">
    <w:name w:val="8D15817886BB4B82AEE66A698D955F98"/>
    <w:rsid w:val="002C6A9C"/>
    <w:rPr>
      <w:rFonts w:eastAsiaTheme="minorHAnsi"/>
    </w:rPr>
  </w:style>
  <w:style w:type="paragraph" w:customStyle="1" w:styleId="99EFC256BB394E9386D47941008B449B">
    <w:name w:val="99EFC256BB394E9386D47941008B449B"/>
    <w:rsid w:val="002C6A9C"/>
    <w:rPr>
      <w:rFonts w:eastAsiaTheme="minorHAnsi"/>
    </w:rPr>
  </w:style>
  <w:style w:type="paragraph" w:customStyle="1" w:styleId="CB990CBD0FE54238B62EDA8EF2A4285D">
    <w:name w:val="CB990CBD0FE54238B62EDA8EF2A4285D"/>
    <w:rsid w:val="002C6A9C"/>
    <w:rPr>
      <w:rFonts w:eastAsiaTheme="minorHAnsi"/>
    </w:rPr>
  </w:style>
  <w:style w:type="paragraph" w:customStyle="1" w:styleId="AB89B66C2EF24335966408318AF59602">
    <w:name w:val="AB89B66C2EF24335966408318AF59602"/>
    <w:rsid w:val="002C6A9C"/>
    <w:rPr>
      <w:rFonts w:eastAsiaTheme="minorHAnsi"/>
    </w:rPr>
  </w:style>
  <w:style w:type="paragraph" w:customStyle="1" w:styleId="E1AD199FC11F4C1BA84AFF7627AB217B">
    <w:name w:val="E1AD199FC11F4C1BA84AFF7627AB217B"/>
    <w:rsid w:val="002C6A9C"/>
    <w:rPr>
      <w:rFonts w:eastAsiaTheme="minorHAnsi"/>
    </w:rPr>
  </w:style>
  <w:style w:type="paragraph" w:customStyle="1" w:styleId="0E9E6E462E8C4BECAC728B486B502D191">
    <w:name w:val="0E9E6E462E8C4BECAC728B486B502D191"/>
    <w:rsid w:val="002C6A9C"/>
    <w:rPr>
      <w:rFonts w:eastAsiaTheme="minorHAnsi"/>
    </w:rPr>
  </w:style>
  <w:style w:type="paragraph" w:customStyle="1" w:styleId="6DD37C29875A411EA8B5C143FE55E296">
    <w:name w:val="6DD37C29875A411EA8B5C143FE55E296"/>
    <w:rsid w:val="002C6A9C"/>
    <w:rPr>
      <w:rFonts w:eastAsiaTheme="minorHAnsi"/>
    </w:rPr>
  </w:style>
  <w:style w:type="paragraph" w:customStyle="1" w:styleId="8AA32A8C4EFE4641A91E8A89F1709E86">
    <w:name w:val="8AA32A8C4EFE4641A91E8A89F1709E86"/>
    <w:rsid w:val="002C6A9C"/>
    <w:rPr>
      <w:rFonts w:eastAsiaTheme="minorHAnsi"/>
    </w:rPr>
  </w:style>
  <w:style w:type="paragraph" w:customStyle="1" w:styleId="C16BD32FC9964B6C9DC753087FFB58E9">
    <w:name w:val="C16BD32FC9964B6C9DC753087FFB58E9"/>
    <w:rsid w:val="002C6A9C"/>
    <w:rPr>
      <w:rFonts w:eastAsiaTheme="minorHAnsi"/>
    </w:rPr>
  </w:style>
  <w:style w:type="paragraph" w:customStyle="1" w:styleId="3B15A6EFC93E493E811FB8B36FEB600F1">
    <w:name w:val="3B15A6EFC93E493E811FB8B36FEB600F1"/>
    <w:rsid w:val="002C6A9C"/>
    <w:rPr>
      <w:rFonts w:eastAsiaTheme="minorHAnsi"/>
    </w:rPr>
  </w:style>
  <w:style w:type="paragraph" w:customStyle="1" w:styleId="FCFB9897F01846509F4DA0B410B9807F1">
    <w:name w:val="FCFB9897F01846509F4DA0B410B9807F1"/>
    <w:rsid w:val="002C6A9C"/>
    <w:rPr>
      <w:rFonts w:eastAsiaTheme="minorHAnsi"/>
    </w:rPr>
  </w:style>
  <w:style w:type="paragraph" w:customStyle="1" w:styleId="4B752CC084DF461F9062CD9B9DCFC0C11">
    <w:name w:val="4B752CC084DF461F9062CD9B9DCFC0C11"/>
    <w:rsid w:val="002C6A9C"/>
    <w:rPr>
      <w:rFonts w:eastAsiaTheme="minorHAnsi"/>
    </w:rPr>
  </w:style>
  <w:style w:type="paragraph" w:customStyle="1" w:styleId="CB5D3257DC274436BACC599B7063D55F1">
    <w:name w:val="CB5D3257DC274436BACC599B7063D55F1"/>
    <w:rsid w:val="002C6A9C"/>
    <w:rPr>
      <w:rFonts w:eastAsiaTheme="minorHAnsi"/>
    </w:rPr>
  </w:style>
  <w:style w:type="paragraph" w:customStyle="1" w:styleId="6913D5D97F2A4AD580A91855EA94F0551">
    <w:name w:val="6913D5D97F2A4AD580A91855EA94F0551"/>
    <w:rsid w:val="002C6A9C"/>
    <w:rPr>
      <w:rFonts w:eastAsiaTheme="minorHAnsi"/>
    </w:rPr>
  </w:style>
  <w:style w:type="paragraph" w:customStyle="1" w:styleId="E2AB6617EEFF4A24BDF0535847A946E91">
    <w:name w:val="E2AB6617EEFF4A24BDF0535847A946E91"/>
    <w:rsid w:val="002C6A9C"/>
    <w:rPr>
      <w:rFonts w:eastAsiaTheme="minorHAnsi"/>
    </w:rPr>
  </w:style>
  <w:style w:type="paragraph" w:customStyle="1" w:styleId="809CBECC4906407CBEA3E143AA0C00291">
    <w:name w:val="809CBECC4906407CBEA3E143AA0C00291"/>
    <w:rsid w:val="002C6A9C"/>
    <w:rPr>
      <w:rFonts w:eastAsiaTheme="minorHAnsi"/>
    </w:rPr>
  </w:style>
  <w:style w:type="paragraph" w:customStyle="1" w:styleId="9E71314E272745B9AD6FBED16DF474591">
    <w:name w:val="9E71314E272745B9AD6FBED16DF474591"/>
    <w:rsid w:val="002C6A9C"/>
    <w:rPr>
      <w:rFonts w:eastAsiaTheme="minorHAnsi"/>
    </w:rPr>
  </w:style>
  <w:style w:type="paragraph" w:customStyle="1" w:styleId="DDC91B67E2824C0A89C86960DF8A1F581">
    <w:name w:val="DDC91B67E2824C0A89C86960DF8A1F581"/>
    <w:rsid w:val="002C6A9C"/>
    <w:rPr>
      <w:rFonts w:eastAsiaTheme="minorHAnsi"/>
    </w:rPr>
  </w:style>
  <w:style w:type="paragraph" w:customStyle="1" w:styleId="B4DE6F70509E4AE9A8590ECD47BD0BB91">
    <w:name w:val="B4DE6F70509E4AE9A8590ECD47BD0BB91"/>
    <w:rsid w:val="002C6A9C"/>
    <w:rPr>
      <w:rFonts w:eastAsiaTheme="minorHAnsi"/>
    </w:rPr>
  </w:style>
  <w:style w:type="paragraph" w:customStyle="1" w:styleId="7074653715904E7A954FD8306C5B8CB81">
    <w:name w:val="7074653715904E7A954FD8306C5B8CB81"/>
    <w:rsid w:val="002C6A9C"/>
    <w:rPr>
      <w:rFonts w:eastAsiaTheme="minorHAnsi"/>
    </w:rPr>
  </w:style>
  <w:style w:type="paragraph" w:customStyle="1" w:styleId="DB9F7D661E1A4E39A4CE8D3BF6AAB0911">
    <w:name w:val="DB9F7D661E1A4E39A4CE8D3BF6AAB0911"/>
    <w:rsid w:val="002C6A9C"/>
    <w:rPr>
      <w:rFonts w:eastAsiaTheme="minorHAnsi"/>
    </w:rPr>
  </w:style>
  <w:style w:type="paragraph" w:customStyle="1" w:styleId="66AF55F8E7044F9CA43F927E90B8A1331">
    <w:name w:val="66AF55F8E7044F9CA43F927E90B8A1331"/>
    <w:rsid w:val="002C6A9C"/>
    <w:rPr>
      <w:rFonts w:eastAsiaTheme="minorHAnsi"/>
    </w:rPr>
  </w:style>
  <w:style w:type="paragraph" w:customStyle="1" w:styleId="74BE6C02E0B54278B3C27EAF557432721">
    <w:name w:val="74BE6C02E0B54278B3C27EAF557432721"/>
    <w:rsid w:val="002C6A9C"/>
    <w:rPr>
      <w:rFonts w:eastAsiaTheme="minorHAnsi"/>
    </w:rPr>
  </w:style>
  <w:style w:type="paragraph" w:customStyle="1" w:styleId="EC359763870E4FF784EF1F5C97AB7F901">
    <w:name w:val="EC359763870E4FF784EF1F5C97AB7F901"/>
    <w:rsid w:val="002C6A9C"/>
    <w:rPr>
      <w:rFonts w:eastAsiaTheme="minorHAnsi"/>
    </w:rPr>
  </w:style>
  <w:style w:type="paragraph" w:customStyle="1" w:styleId="E1FA8B6A56044852B9DDE843C08F97291">
    <w:name w:val="E1FA8B6A56044852B9DDE843C08F97291"/>
    <w:rsid w:val="002C6A9C"/>
    <w:rPr>
      <w:rFonts w:eastAsiaTheme="minorHAnsi"/>
    </w:rPr>
  </w:style>
  <w:style w:type="paragraph" w:customStyle="1" w:styleId="A1F2E1DF0F0541D58B598FE5B57637021">
    <w:name w:val="A1F2E1DF0F0541D58B598FE5B57637021"/>
    <w:rsid w:val="002C6A9C"/>
    <w:rPr>
      <w:rFonts w:eastAsiaTheme="minorHAnsi"/>
    </w:rPr>
  </w:style>
  <w:style w:type="paragraph" w:customStyle="1" w:styleId="30D72B485C8F4AC295C5457DD5E8366C2">
    <w:name w:val="30D72B485C8F4AC295C5457DD5E8366C2"/>
    <w:rsid w:val="002C6A9C"/>
    <w:rPr>
      <w:rFonts w:eastAsiaTheme="minorHAnsi"/>
    </w:rPr>
  </w:style>
  <w:style w:type="paragraph" w:customStyle="1" w:styleId="BE477345D1FE4F358919A57577F46CAF1">
    <w:name w:val="BE477345D1FE4F358919A57577F46CAF1"/>
    <w:rsid w:val="002C6A9C"/>
    <w:rPr>
      <w:rFonts w:eastAsiaTheme="minorHAnsi"/>
    </w:rPr>
  </w:style>
  <w:style w:type="paragraph" w:customStyle="1" w:styleId="02A2160385224C31BE5D3773597D08BB1">
    <w:name w:val="02A2160385224C31BE5D3773597D08BB1"/>
    <w:rsid w:val="002C6A9C"/>
    <w:rPr>
      <w:rFonts w:eastAsiaTheme="minorHAnsi"/>
    </w:rPr>
  </w:style>
  <w:style w:type="paragraph" w:customStyle="1" w:styleId="8D15817886BB4B82AEE66A698D955F981">
    <w:name w:val="8D15817886BB4B82AEE66A698D955F981"/>
    <w:rsid w:val="002C6A9C"/>
    <w:rPr>
      <w:rFonts w:eastAsiaTheme="minorHAnsi"/>
    </w:rPr>
  </w:style>
  <w:style w:type="paragraph" w:customStyle="1" w:styleId="99EFC256BB394E9386D47941008B449B1">
    <w:name w:val="99EFC256BB394E9386D47941008B449B1"/>
    <w:rsid w:val="002C6A9C"/>
    <w:rPr>
      <w:rFonts w:eastAsiaTheme="minorHAnsi"/>
    </w:rPr>
  </w:style>
  <w:style w:type="paragraph" w:customStyle="1" w:styleId="CB990CBD0FE54238B62EDA8EF2A4285D1">
    <w:name w:val="CB990CBD0FE54238B62EDA8EF2A4285D1"/>
    <w:rsid w:val="002C6A9C"/>
    <w:rPr>
      <w:rFonts w:eastAsiaTheme="minorHAnsi"/>
    </w:rPr>
  </w:style>
  <w:style w:type="paragraph" w:customStyle="1" w:styleId="AB89B66C2EF24335966408318AF596021">
    <w:name w:val="AB89B66C2EF24335966408318AF596021"/>
    <w:rsid w:val="002C6A9C"/>
    <w:rPr>
      <w:rFonts w:eastAsiaTheme="minorHAnsi"/>
    </w:rPr>
  </w:style>
  <w:style w:type="paragraph" w:customStyle="1" w:styleId="E1AD199FC11F4C1BA84AFF7627AB217B1">
    <w:name w:val="E1AD199FC11F4C1BA84AFF7627AB217B1"/>
    <w:rsid w:val="002C6A9C"/>
    <w:rPr>
      <w:rFonts w:eastAsiaTheme="minorHAnsi"/>
    </w:rPr>
  </w:style>
  <w:style w:type="paragraph" w:customStyle="1" w:styleId="6DD37C29875A411EA8B5C143FE55E2961">
    <w:name w:val="6DD37C29875A411EA8B5C143FE55E2961"/>
    <w:rsid w:val="002C6A9C"/>
    <w:rPr>
      <w:rFonts w:eastAsiaTheme="minorHAnsi"/>
    </w:rPr>
  </w:style>
  <w:style w:type="paragraph" w:customStyle="1" w:styleId="8AA32A8C4EFE4641A91E8A89F1709E861">
    <w:name w:val="8AA32A8C4EFE4641A91E8A89F1709E861"/>
    <w:rsid w:val="002C6A9C"/>
    <w:rPr>
      <w:rFonts w:eastAsiaTheme="minorHAnsi"/>
    </w:rPr>
  </w:style>
  <w:style w:type="paragraph" w:customStyle="1" w:styleId="C16BD32FC9964B6C9DC753087FFB58E91">
    <w:name w:val="C16BD32FC9964B6C9DC753087FFB58E91"/>
    <w:rsid w:val="002C6A9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5EDD238A39B4C98DF759849B4DBEF" ma:contentTypeVersion="12" ma:contentTypeDescription="Create a new document." ma:contentTypeScope="" ma:versionID="e2bc102b9ba6606c7ceb60a9757987a7">
  <xsd:schema xmlns:xsd="http://www.w3.org/2001/XMLSchema" xmlns:xs="http://www.w3.org/2001/XMLSchema" xmlns:p="http://schemas.microsoft.com/office/2006/metadata/properties" xmlns:ns2="51d98f9c-4927-430e-ad03-2b60d6d5e2fc" xmlns:ns3="8c879e21-5a2b-48a0-bb74-4bfb6ef0857d" targetNamespace="http://schemas.microsoft.com/office/2006/metadata/properties" ma:root="true" ma:fieldsID="f3a83f8f23daf71be4db8829face14c2" ns2:_="" ns3:_="">
    <xsd:import namespace="51d98f9c-4927-430e-ad03-2b60d6d5e2fc"/>
    <xsd:import namespace="8c879e21-5a2b-48a0-bb74-4bfb6ef08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98f9c-4927-430e-ad03-2b60d6d5e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79e21-5a2b-48a0-bb74-4bfb6ef08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879e21-5a2b-48a0-bb74-4bfb6ef0857d">
      <UserInfo>
        <DisplayName>Arnold, Caroline [FH]</DisplayName>
        <AccountId>2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BF308-B41D-4C89-B84D-02AEAF619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98f9c-4927-430e-ad03-2b60d6d5e2fc"/>
    <ds:schemaRef ds:uri="8c879e21-5a2b-48a0-bb74-4bfb6ef08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61612C-B7AE-4926-AA0B-C66966329C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AF3487-F1A9-4872-AD90-0F0F8103DCC2}">
  <ds:schemaRefs>
    <ds:schemaRef ds:uri="http://purl.org/dc/elements/1.1/"/>
    <ds:schemaRef ds:uri="http://schemas.microsoft.com/office/infopath/2007/PartnerControls"/>
    <ds:schemaRef ds:uri="51d98f9c-4927-430e-ad03-2b60d6d5e2fc"/>
    <ds:schemaRef ds:uri="http://purl.org/dc/terms/"/>
    <ds:schemaRef ds:uri="http://schemas.microsoft.com/office/2006/metadata/properties"/>
    <ds:schemaRef ds:uri="8c879e21-5a2b-48a0-bb74-4bfb6ef0857d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D04C6D7-8127-4DAC-BC97-72B22087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ez, DiAnne</dc:creator>
  <cp:lastModifiedBy>Arnold, Caroline [FH]</cp:lastModifiedBy>
  <cp:revision>3</cp:revision>
  <cp:lastPrinted>2017-05-02T19:55:00Z</cp:lastPrinted>
  <dcterms:created xsi:type="dcterms:W3CDTF">2022-12-23T21:05:00Z</dcterms:created>
  <dcterms:modified xsi:type="dcterms:W3CDTF">2022-12-23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A5EDD238A39B4C98DF759849B4DBEF</vt:lpwstr>
  </property>
</Properties>
</file>